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697591" w:rsidTr="00BA0B42">
        <w:trPr>
          <w:trHeight w:val="4395"/>
        </w:trPr>
        <w:tc>
          <w:tcPr>
            <w:tcW w:w="5173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C73FABE" wp14:editId="78670A7C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BA0B4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BA0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BA0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BA0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BA0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BA0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BA0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0B2780" w:rsidRDefault="006A0225" w:rsidP="000B27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0B2780" w:rsidRDefault="00697591" w:rsidP="000B27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C6D15" w:rsidRDefault="002C6D15" w:rsidP="002C6D15">
      <w:pPr>
        <w:tabs>
          <w:tab w:val="left" w:pos="305"/>
          <w:tab w:val="left" w:pos="470"/>
          <w:tab w:val="left" w:pos="815"/>
        </w:tabs>
        <w:ind w:right="4251"/>
        <w:jc w:val="both"/>
        <w:rPr>
          <w:sz w:val="28"/>
          <w:szCs w:val="28"/>
        </w:rPr>
      </w:pPr>
      <w:r w:rsidRPr="002718DA">
        <w:rPr>
          <w:color w:val="000000"/>
          <w:sz w:val="28"/>
          <w:szCs w:val="28"/>
        </w:rPr>
        <w:t xml:space="preserve">Об утверждении муниципальной  программы </w:t>
      </w:r>
      <w:r w:rsidRPr="002718DA">
        <w:rPr>
          <w:sz w:val="28"/>
          <w:szCs w:val="28"/>
        </w:rPr>
        <w:t xml:space="preserve">«Содержание и </w:t>
      </w:r>
      <w:r>
        <w:rPr>
          <w:sz w:val="28"/>
          <w:szCs w:val="28"/>
        </w:rPr>
        <w:t xml:space="preserve">развитие          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</w:t>
      </w:r>
      <w:r w:rsidRPr="002718DA">
        <w:rPr>
          <w:sz w:val="28"/>
          <w:szCs w:val="28"/>
        </w:rPr>
        <w:t>хозяйства муниципального образования</w:t>
      </w:r>
      <w:r>
        <w:rPr>
          <w:sz w:val="28"/>
          <w:szCs w:val="28"/>
        </w:rPr>
        <w:t xml:space="preserve"> </w:t>
      </w:r>
      <w:r w:rsidRPr="002718DA">
        <w:rPr>
          <w:sz w:val="28"/>
          <w:szCs w:val="28"/>
        </w:rPr>
        <w:t>Соль-Илецки</w:t>
      </w:r>
      <w:r w:rsidR="000B2780">
        <w:rPr>
          <w:sz w:val="28"/>
          <w:szCs w:val="28"/>
        </w:rPr>
        <w:t>й городской округ</w:t>
      </w:r>
      <w:r w:rsidR="001061B0">
        <w:rPr>
          <w:sz w:val="28"/>
          <w:szCs w:val="28"/>
        </w:rPr>
        <w:t>»</w:t>
      </w:r>
    </w:p>
    <w:p w:rsidR="000B2780" w:rsidRDefault="000B2780" w:rsidP="002718DA">
      <w:pPr>
        <w:tabs>
          <w:tab w:val="left" w:pos="305"/>
          <w:tab w:val="left" w:pos="470"/>
          <w:tab w:val="left" w:pos="815"/>
        </w:tabs>
        <w:spacing w:line="276" w:lineRule="auto"/>
        <w:jc w:val="both"/>
        <w:rPr>
          <w:sz w:val="28"/>
          <w:szCs w:val="28"/>
        </w:rPr>
      </w:pPr>
    </w:p>
    <w:p w:rsidR="002718DA" w:rsidRDefault="002718DA" w:rsidP="00BA0B42">
      <w:pPr>
        <w:tabs>
          <w:tab w:val="left" w:pos="305"/>
          <w:tab w:val="left" w:pos="470"/>
          <w:tab w:val="left" w:pos="815"/>
        </w:tabs>
        <w:ind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 законом </w:t>
      </w:r>
      <w:r w:rsidRPr="002718DA">
        <w:rPr>
          <w:vanish/>
          <w:sz w:val="28"/>
          <w:szCs w:val="28"/>
        </w:rPr>
        <w:t>от 26.01.2016г..2018г.</w:t>
      </w:r>
      <w:r w:rsidR="00BA0B42">
        <w:rPr>
          <w:vanish/>
          <w:sz w:val="28"/>
          <w:szCs w:val="28"/>
        </w:rPr>
        <w:t>,</w:t>
      </w:r>
      <w:r w:rsidRPr="002718DA">
        <w:rPr>
          <w:vanish/>
          <w:sz w:val="28"/>
          <w:szCs w:val="28"/>
        </w:rPr>
        <w:t xml:space="preserve"> </w:t>
      </w:r>
      <w:r w:rsidR="00BA0B42">
        <w:rPr>
          <w:vanish/>
          <w:sz w:val="28"/>
          <w:szCs w:val="28"/>
        </w:rPr>
        <w:t xml:space="preserve">Федеральным законом от 06.10.2003 </w:t>
      </w:r>
      <w:r w:rsidR="00BA0B42" w:rsidRPr="00BA0B42">
        <w:rPr>
          <w:vanish/>
          <w:sz w:val="28"/>
          <w:szCs w:val="28"/>
        </w:rPr>
        <w:t>№ 131- ФЗ «Об общих принципах организации местного самоуправления в Российской Федерации»,</w:t>
      </w:r>
      <w:r w:rsidRPr="002718DA">
        <w:rPr>
          <w:sz w:val="28"/>
          <w:szCs w:val="28"/>
        </w:rPr>
        <w:t xml:space="preserve"> Уставом муниципального образования Соль-Илецкий городской округ,  постановляю:</w:t>
      </w:r>
    </w:p>
    <w:p w:rsidR="007F6773" w:rsidRPr="00BA0B42" w:rsidRDefault="007F6773" w:rsidP="00BA0B42">
      <w:pPr>
        <w:tabs>
          <w:tab w:val="left" w:pos="305"/>
          <w:tab w:val="left" w:pos="470"/>
          <w:tab w:val="left" w:pos="815"/>
        </w:tabs>
        <w:ind w:firstLine="709"/>
        <w:jc w:val="both"/>
        <w:rPr>
          <w:vanish/>
          <w:sz w:val="28"/>
          <w:szCs w:val="28"/>
        </w:rPr>
      </w:pPr>
    </w:p>
    <w:p w:rsidR="003F3AF6" w:rsidRDefault="000B2780" w:rsidP="00BA0B42">
      <w:pPr>
        <w:widowControl w:val="0"/>
        <w:tabs>
          <w:tab w:val="left" w:pos="5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</w:t>
      </w:r>
      <w:r>
        <w:rPr>
          <w:color w:val="000000"/>
          <w:sz w:val="28"/>
          <w:szCs w:val="28"/>
        </w:rPr>
        <w:t>твер</w:t>
      </w:r>
      <w:r w:rsidR="002718DA" w:rsidRPr="002718DA">
        <w:rPr>
          <w:color w:val="000000"/>
          <w:sz w:val="28"/>
          <w:szCs w:val="28"/>
        </w:rPr>
        <w:t>д</w:t>
      </w:r>
      <w:r w:rsidR="00BA0B42">
        <w:rPr>
          <w:color w:val="000000"/>
          <w:sz w:val="28"/>
          <w:szCs w:val="28"/>
        </w:rPr>
        <w:t>ить муниципальную</w:t>
      </w:r>
      <w:r>
        <w:rPr>
          <w:color w:val="000000"/>
          <w:sz w:val="28"/>
          <w:szCs w:val="28"/>
        </w:rPr>
        <w:t xml:space="preserve"> программу </w:t>
      </w:r>
      <w:r w:rsidR="002718DA" w:rsidRPr="002718DA">
        <w:rPr>
          <w:color w:val="000000"/>
          <w:sz w:val="28"/>
          <w:szCs w:val="28"/>
        </w:rPr>
        <w:t>«Содержание и развитие  жилищно-коммунального хозяйства муниципального образования Соль-Илецкий городской округ»</w:t>
      </w:r>
      <w:r>
        <w:rPr>
          <w:color w:val="000000"/>
          <w:sz w:val="28"/>
          <w:szCs w:val="28"/>
        </w:rPr>
        <w:t xml:space="preserve">. </w:t>
      </w:r>
    </w:p>
    <w:p w:rsidR="003F3AF6" w:rsidRPr="003F3AF6" w:rsidRDefault="003F3AF6" w:rsidP="00BA0B42">
      <w:pPr>
        <w:widowControl w:val="0"/>
        <w:tabs>
          <w:tab w:val="left" w:pos="5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3AF6">
        <w:rPr>
          <w:color w:val="000000"/>
          <w:sz w:val="28"/>
          <w:szCs w:val="28"/>
        </w:rPr>
        <w:t>2. Признать утратившими силу с 01.01.2023 года:</w:t>
      </w:r>
    </w:p>
    <w:p w:rsidR="003F3AF6" w:rsidRDefault="003F3AF6" w:rsidP="00BA0B42">
      <w:pPr>
        <w:widowControl w:val="0"/>
        <w:tabs>
          <w:tab w:val="left" w:pos="5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F3AF6">
        <w:rPr>
          <w:color w:val="000000"/>
          <w:sz w:val="28"/>
          <w:szCs w:val="28"/>
        </w:rPr>
        <w:t>.1. Постановление администрации муниципального образования</w:t>
      </w:r>
      <w:r>
        <w:rPr>
          <w:color w:val="000000"/>
          <w:sz w:val="28"/>
          <w:szCs w:val="28"/>
        </w:rPr>
        <w:t xml:space="preserve"> С</w:t>
      </w:r>
      <w:r w:rsidR="00BA0B42">
        <w:rPr>
          <w:color w:val="000000"/>
          <w:sz w:val="28"/>
          <w:szCs w:val="28"/>
        </w:rPr>
        <w:t xml:space="preserve">оль-Илецкий городской округ от </w:t>
      </w:r>
      <w:r w:rsidRPr="003F3AF6">
        <w:rPr>
          <w:color w:val="000000"/>
          <w:sz w:val="28"/>
          <w:szCs w:val="28"/>
        </w:rPr>
        <w:t>01.1</w:t>
      </w:r>
      <w:r w:rsidR="00BA0B42">
        <w:rPr>
          <w:color w:val="000000"/>
          <w:sz w:val="28"/>
          <w:szCs w:val="28"/>
        </w:rPr>
        <w:t xml:space="preserve">1.2018 </w:t>
      </w:r>
      <w:r w:rsidRPr="003F3AF6">
        <w:rPr>
          <w:color w:val="000000"/>
          <w:sz w:val="28"/>
          <w:szCs w:val="28"/>
        </w:rPr>
        <w:t>№ 2447-п</w:t>
      </w:r>
      <w:r w:rsidR="00BA0B42">
        <w:rPr>
          <w:color w:val="000000"/>
          <w:sz w:val="28"/>
          <w:szCs w:val="28"/>
        </w:rPr>
        <w:t xml:space="preserve"> «Об утверждении муниципальной </w:t>
      </w:r>
      <w:r w:rsidRPr="003F3AF6">
        <w:rPr>
          <w:color w:val="000000"/>
          <w:sz w:val="28"/>
          <w:szCs w:val="28"/>
        </w:rPr>
        <w:t>пр</w:t>
      </w:r>
      <w:r w:rsidR="00BA0B42">
        <w:rPr>
          <w:color w:val="000000"/>
          <w:sz w:val="28"/>
          <w:szCs w:val="28"/>
        </w:rPr>
        <w:t xml:space="preserve">ограммы «Содержание и развитие </w:t>
      </w:r>
      <w:r w:rsidRPr="003F3AF6">
        <w:rPr>
          <w:color w:val="000000"/>
          <w:sz w:val="28"/>
          <w:szCs w:val="28"/>
        </w:rPr>
        <w:t>жилищно-коммунального хозяйства муниципального образования Соль-Илецкий городской округ»</w:t>
      </w:r>
      <w:r>
        <w:rPr>
          <w:color w:val="000000"/>
          <w:sz w:val="28"/>
          <w:szCs w:val="28"/>
        </w:rPr>
        <w:t>;</w:t>
      </w:r>
    </w:p>
    <w:p w:rsidR="002D5C74" w:rsidRDefault="00BA0B42" w:rsidP="00BA0B42">
      <w:pPr>
        <w:widowControl w:val="0"/>
        <w:tabs>
          <w:tab w:val="left" w:pos="537"/>
          <w:tab w:val="center" w:pos="467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2D5C74" w:rsidRPr="002D5C74">
        <w:rPr>
          <w:color w:val="000000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r w:rsidR="002D5C74">
        <w:rPr>
          <w:color w:val="000000"/>
          <w:sz w:val="28"/>
          <w:szCs w:val="28"/>
        </w:rPr>
        <w:t xml:space="preserve">от </w:t>
      </w:r>
      <w:r w:rsidR="002D5C74" w:rsidRPr="002D5C74">
        <w:rPr>
          <w:color w:val="000000"/>
          <w:sz w:val="28"/>
          <w:szCs w:val="28"/>
        </w:rPr>
        <w:t>2</w:t>
      </w:r>
      <w:r w:rsidR="002D5C74">
        <w:rPr>
          <w:color w:val="000000"/>
          <w:sz w:val="28"/>
          <w:szCs w:val="28"/>
        </w:rPr>
        <w:t>7.03.</w:t>
      </w:r>
      <w:r>
        <w:rPr>
          <w:color w:val="000000"/>
          <w:sz w:val="28"/>
          <w:szCs w:val="28"/>
        </w:rPr>
        <w:t>2019</w:t>
      </w:r>
      <w:r w:rsidR="002D5C74" w:rsidRPr="002D5C74">
        <w:rPr>
          <w:color w:val="000000"/>
          <w:sz w:val="28"/>
          <w:szCs w:val="28"/>
        </w:rPr>
        <w:t xml:space="preserve"> № 629-п</w:t>
      </w:r>
      <w:r>
        <w:rPr>
          <w:color w:val="000000"/>
          <w:sz w:val="28"/>
          <w:szCs w:val="28"/>
        </w:rPr>
        <w:t xml:space="preserve"> «О внесении изменений</w:t>
      </w:r>
      <w:r w:rsidR="002D5C74">
        <w:rPr>
          <w:color w:val="000000"/>
          <w:sz w:val="28"/>
          <w:szCs w:val="28"/>
        </w:rPr>
        <w:t xml:space="preserve"> в </w:t>
      </w:r>
      <w:r w:rsidR="002D5C74" w:rsidRPr="002D5C74">
        <w:rPr>
          <w:color w:val="000000"/>
          <w:sz w:val="28"/>
          <w:szCs w:val="28"/>
        </w:rPr>
        <w:t>постановление администра</w:t>
      </w:r>
      <w:r>
        <w:rPr>
          <w:color w:val="000000"/>
          <w:sz w:val="28"/>
          <w:szCs w:val="28"/>
        </w:rPr>
        <w:t xml:space="preserve">ции муниципального образования </w:t>
      </w:r>
      <w:r w:rsidR="002D5C74" w:rsidRPr="002D5C74">
        <w:rPr>
          <w:color w:val="000000"/>
          <w:sz w:val="28"/>
          <w:szCs w:val="28"/>
        </w:rPr>
        <w:t>Соль-Илецкий городской округ от 01.11.№ 2447-</w:t>
      </w:r>
      <w:r>
        <w:rPr>
          <w:color w:val="000000"/>
          <w:sz w:val="28"/>
          <w:szCs w:val="28"/>
        </w:rPr>
        <w:t>п «Об утверждении муниципальной</w:t>
      </w:r>
      <w:r w:rsidR="002D5C74" w:rsidRPr="002D5C74">
        <w:rPr>
          <w:color w:val="000000"/>
          <w:sz w:val="28"/>
          <w:szCs w:val="28"/>
        </w:rPr>
        <w:t xml:space="preserve"> программы «Содержание и развитие  жилищно-коммунального хозяйства муниципального образования</w:t>
      </w:r>
      <w:r w:rsidR="002D5C74">
        <w:rPr>
          <w:color w:val="000000"/>
          <w:sz w:val="28"/>
          <w:szCs w:val="28"/>
        </w:rPr>
        <w:t xml:space="preserve"> Соль-Илецкий городской округ»; </w:t>
      </w:r>
    </w:p>
    <w:p w:rsidR="00551850" w:rsidRDefault="002D5C74" w:rsidP="00BA0B42">
      <w:pPr>
        <w:widowControl w:val="0"/>
        <w:tabs>
          <w:tab w:val="left" w:pos="537"/>
          <w:tab w:val="center" w:pos="467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2D5C74">
        <w:rPr>
          <w:color w:val="000000"/>
          <w:sz w:val="28"/>
          <w:szCs w:val="28"/>
        </w:rPr>
        <w:t>Постановление администрации муниципального образования Соль-Илецкий городской округ</w:t>
      </w:r>
      <w:r w:rsidR="00551850">
        <w:rPr>
          <w:color w:val="000000"/>
          <w:sz w:val="28"/>
          <w:szCs w:val="28"/>
        </w:rPr>
        <w:t xml:space="preserve"> от </w:t>
      </w:r>
      <w:r w:rsidR="00BA0B42">
        <w:rPr>
          <w:color w:val="000000"/>
          <w:sz w:val="28"/>
          <w:szCs w:val="28"/>
        </w:rPr>
        <w:t xml:space="preserve">11.11.2019 </w:t>
      </w:r>
      <w:r w:rsidR="00551850" w:rsidRPr="00551850">
        <w:rPr>
          <w:color w:val="000000"/>
          <w:sz w:val="28"/>
          <w:szCs w:val="28"/>
        </w:rPr>
        <w:t>№ 2324-п</w:t>
      </w:r>
      <w:r w:rsidR="00551850">
        <w:rPr>
          <w:color w:val="000000"/>
          <w:sz w:val="28"/>
          <w:szCs w:val="28"/>
        </w:rPr>
        <w:t xml:space="preserve"> «</w:t>
      </w:r>
      <w:r w:rsidR="00551850" w:rsidRPr="00551850">
        <w:rPr>
          <w:color w:val="000000"/>
          <w:sz w:val="28"/>
          <w:szCs w:val="28"/>
        </w:rPr>
        <w:t>О внесении  изменений   в  постановление администрации муниципального образования  Соль-Илецкий городской округ от 01.11.2018 № 2447-п «Об утверждении муниципальной  пр</w:t>
      </w:r>
      <w:r w:rsidR="00BA0B42">
        <w:rPr>
          <w:color w:val="000000"/>
          <w:sz w:val="28"/>
          <w:szCs w:val="28"/>
        </w:rPr>
        <w:t xml:space="preserve">ограммы «Содержание и развитие </w:t>
      </w:r>
      <w:r w:rsidR="00551850" w:rsidRPr="00551850">
        <w:rPr>
          <w:color w:val="000000"/>
          <w:sz w:val="28"/>
          <w:szCs w:val="28"/>
        </w:rPr>
        <w:t xml:space="preserve">жилищно-коммунального хозяйства </w:t>
      </w:r>
      <w:r w:rsidR="00551850" w:rsidRPr="00551850">
        <w:rPr>
          <w:color w:val="000000"/>
          <w:sz w:val="28"/>
          <w:szCs w:val="28"/>
        </w:rPr>
        <w:lastRenderedPageBreak/>
        <w:t>муниципального образования Соль-Илецкий городской округ»</w:t>
      </w:r>
      <w:r w:rsidR="00551850">
        <w:rPr>
          <w:color w:val="000000"/>
          <w:sz w:val="28"/>
          <w:szCs w:val="28"/>
        </w:rPr>
        <w:t>;</w:t>
      </w:r>
    </w:p>
    <w:p w:rsidR="00A46B0C" w:rsidRDefault="00551850" w:rsidP="00BA0B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CE5B9F" w:rsidRPr="002D5C74">
        <w:rPr>
          <w:color w:val="000000"/>
          <w:sz w:val="28"/>
          <w:szCs w:val="28"/>
        </w:rPr>
        <w:t>Постановление администрации муниципального образования Соль-Илецкий городской округ</w:t>
      </w:r>
      <w:r w:rsidR="00A46B0C">
        <w:rPr>
          <w:color w:val="000000"/>
          <w:sz w:val="28"/>
          <w:szCs w:val="28"/>
        </w:rPr>
        <w:t xml:space="preserve"> от </w:t>
      </w:r>
      <w:r w:rsidR="00A46B0C" w:rsidRPr="00A46B0C">
        <w:rPr>
          <w:color w:val="000000"/>
          <w:sz w:val="28"/>
          <w:szCs w:val="28"/>
        </w:rPr>
        <w:t>25.12.2019  № 2695-п</w:t>
      </w:r>
      <w:r w:rsidR="00A46B0C">
        <w:rPr>
          <w:color w:val="000000"/>
          <w:sz w:val="28"/>
          <w:szCs w:val="28"/>
        </w:rPr>
        <w:t xml:space="preserve"> «</w:t>
      </w:r>
      <w:r w:rsidR="00A46B0C" w:rsidRPr="00A46B0C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 Соль-Илецкий городской округ от 01.11.2018 № 2447-п «Об утверждении муниципальной програм</w:t>
      </w:r>
      <w:bookmarkStart w:id="0" w:name="_GoBack"/>
      <w:bookmarkEnd w:id="0"/>
      <w:r w:rsidR="00A46B0C" w:rsidRPr="00A46B0C">
        <w:rPr>
          <w:color w:val="000000"/>
          <w:sz w:val="28"/>
          <w:szCs w:val="28"/>
        </w:rPr>
        <w:t xml:space="preserve">мы «Содержание и развитие жилищно-коммунального хозяйства </w:t>
      </w:r>
      <w:r w:rsidR="00A46B0C">
        <w:rPr>
          <w:color w:val="000000"/>
          <w:sz w:val="28"/>
          <w:szCs w:val="28"/>
        </w:rPr>
        <w:t xml:space="preserve"> м</w:t>
      </w:r>
      <w:r w:rsidR="00A46B0C" w:rsidRPr="00A46B0C">
        <w:rPr>
          <w:color w:val="000000"/>
          <w:sz w:val="28"/>
          <w:szCs w:val="28"/>
        </w:rPr>
        <w:t>униципального образования Соль-Илецкий городской округ»</w:t>
      </w:r>
      <w:r w:rsidR="00A46B0C">
        <w:rPr>
          <w:color w:val="000000"/>
          <w:sz w:val="28"/>
          <w:szCs w:val="28"/>
        </w:rPr>
        <w:t>;</w:t>
      </w:r>
    </w:p>
    <w:p w:rsidR="00A46B0C" w:rsidRDefault="00BA0B42" w:rsidP="00BA0B42">
      <w:pPr>
        <w:tabs>
          <w:tab w:val="left" w:pos="16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46B0C">
        <w:rPr>
          <w:color w:val="000000"/>
          <w:sz w:val="28"/>
          <w:szCs w:val="28"/>
        </w:rPr>
        <w:t>2.5.</w:t>
      </w:r>
      <w:r w:rsidR="00CE5B9F">
        <w:rPr>
          <w:color w:val="000000"/>
          <w:sz w:val="28"/>
          <w:szCs w:val="28"/>
        </w:rPr>
        <w:t xml:space="preserve"> </w:t>
      </w:r>
      <w:r w:rsidR="00CE5B9F" w:rsidRPr="00CE5B9F">
        <w:rPr>
          <w:color w:val="000000"/>
          <w:sz w:val="28"/>
          <w:szCs w:val="28"/>
        </w:rPr>
        <w:t>Постановление администрации муниципального образования Соль-Илецкий городской округ</w:t>
      </w:r>
      <w:r w:rsidR="00A46B0C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0.03.2020</w:t>
      </w:r>
      <w:r w:rsidR="00A46B0C" w:rsidRPr="00A46B0C">
        <w:rPr>
          <w:color w:val="000000"/>
          <w:sz w:val="28"/>
          <w:szCs w:val="28"/>
        </w:rPr>
        <w:t xml:space="preserve"> № 595-п</w:t>
      </w:r>
      <w:r w:rsidR="00A46B0C">
        <w:rPr>
          <w:color w:val="000000"/>
          <w:sz w:val="28"/>
          <w:szCs w:val="28"/>
        </w:rPr>
        <w:t xml:space="preserve"> «</w:t>
      </w:r>
      <w:r w:rsidR="00A46B0C" w:rsidRPr="00A46B0C">
        <w:rPr>
          <w:color w:val="000000"/>
          <w:sz w:val="28"/>
          <w:szCs w:val="28"/>
        </w:rPr>
        <w:t>О внесении  измен</w:t>
      </w:r>
      <w:r>
        <w:rPr>
          <w:color w:val="000000"/>
          <w:sz w:val="28"/>
          <w:szCs w:val="28"/>
        </w:rPr>
        <w:t xml:space="preserve">ений </w:t>
      </w:r>
      <w:r w:rsidR="00A46B0C" w:rsidRPr="00A46B0C">
        <w:rPr>
          <w:color w:val="000000"/>
          <w:sz w:val="28"/>
          <w:szCs w:val="28"/>
        </w:rPr>
        <w:t>в  постановление администрации муниципального образования  Соль-Илецкий городской округ от 01.11.2018 № 2447-п «Об утверждении муниципальной  п</w:t>
      </w:r>
      <w:r>
        <w:rPr>
          <w:color w:val="000000"/>
          <w:sz w:val="28"/>
          <w:szCs w:val="28"/>
        </w:rPr>
        <w:t>рограммы «Содержание и развитие</w:t>
      </w:r>
      <w:r w:rsidR="00A46B0C" w:rsidRPr="00A46B0C">
        <w:rPr>
          <w:color w:val="000000"/>
          <w:sz w:val="28"/>
          <w:szCs w:val="28"/>
        </w:rPr>
        <w:t xml:space="preserve"> жилищно-коммунального хозяйства муниципального образования Соль-Илецкий городской округ»</w:t>
      </w:r>
      <w:r w:rsidR="00A46B0C">
        <w:rPr>
          <w:color w:val="000000"/>
          <w:sz w:val="28"/>
          <w:szCs w:val="28"/>
        </w:rPr>
        <w:t>;</w:t>
      </w:r>
    </w:p>
    <w:p w:rsidR="00A46B0C" w:rsidRDefault="00BA0B42" w:rsidP="00BA0B42">
      <w:pPr>
        <w:tabs>
          <w:tab w:val="left" w:pos="16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46B0C">
        <w:rPr>
          <w:color w:val="000000"/>
          <w:sz w:val="28"/>
          <w:szCs w:val="28"/>
        </w:rPr>
        <w:t xml:space="preserve">.6. </w:t>
      </w:r>
      <w:r w:rsidR="00CE5B9F" w:rsidRPr="002D5C74">
        <w:rPr>
          <w:color w:val="000000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r w:rsidR="00CE5B9F">
        <w:rPr>
          <w:color w:val="000000"/>
          <w:sz w:val="28"/>
          <w:szCs w:val="28"/>
        </w:rPr>
        <w:t xml:space="preserve">от </w:t>
      </w:r>
      <w:r w:rsidR="00A46B0C" w:rsidRPr="00A46B0C">
        <w:rPr>
          <w:color w:val="000000"/>
          <w:sz w:val="28"/>
          <w:szCs w:val="28"/>
        </w:rPr>
        <w:t>12.11.2020  № 3948-п</w:t>
      </w:r>
      <w:r w:rsidR="00A46B0C">
        <w:rPr>
          <w:color w:val="000000"/>
          <w:sz w:val="28"/>
          <w:szCs w:val="28"/>
        </w:rPr>
        <w:t xml:space="preserve"> </w:t>
      </w:r>
      <w:r w:rsidR="00A46B0C" w:rsidRPr="00A46B0C">
        <w:rPr>
          <w:color w:val="000000"/>
          <w:sz w:val="28"/>
          <w:szCs w:val="28"/>
        </w:rPr>
        <w:t xml:space="preserve"> </w:t>
      </w:r>
      <w:r w:rsidR="00A46B0C">
        <w:rPr>
          <w:color w:val="000000"/>
          <w:sz w:val="28"/>
          <w:szCs w:val="28"/>
        </w:rPr>
        <w:t>«</w:t>
      </w:r>
      <w:r w:rsidR="00A46B0C" w:rsidRPr="00A46B0C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</w:t>
      </w:r>
      <w:r>
        <w:rPr>
          <w:color w:val="000000"/>
          <w:sz w:val="28"/>
          <w:szCs w:val="28"/>
        </w:rPr>
        <w:t>я Соль-Илецкий городской округ от 01.11.2018</w:t>
      </w:r>
      <w:r w:rsidR="00A46B0C" w:rsidRPr="00A46B0C">
        <w:rPr>
          <w:color w:val="000000"/>
          <w:sz w:val="28"/>
          <w:szCs w:val="28"/>
        </w:rPr>
        <w:t xml:space="preserve"> № 2447-п «Об утверждении муниципальной  программы «Содержание и развитие  жилищно-коммунального хозяйства муниципального образования</w:t>
      </w:r>
      <w:r w:rsidR="00A46B0C">
        <w:rPr>
          <w:color w:val="000000"/>
          <w:sz w:val="28"/>
          <w:szCs w:val="28"/>
        </w:rPr>
        <w:t xml:space="preserve"> Соль-Илецкий городской округ»;</w:t>
      </w:r>
    </w:p>
    <w:p w:rsidR="00A46B0C" w:rsidRDefault="00A46B0C" w:rsidP="00BA0B42">
      <w:pPr>
        <w:tabs>
          <w:tab w:val="left" w:pos="16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="00CE5B9F" w:rsidRPr="00CE5B9F">
        <w:rPr>
          <w:color w:val="000000"/>
          <w:sz w:val="28"/>
          <w:szCs w:val="28"/>
        </w:rPr>
        <w:t>Постановление администрации муниципального образования Соль-Илецкий городской округ</w:t>
      </w:r>
      <w:r w:rsidR="00BA0B42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</w:t>
      </w:r>
      <w:r w:rsidR="00BA0B42">
        <w:rPr>
          <w:color w:val="000000"/>
          <w:sz w:val="28"/>
          <w:szCs w:val="28"/>
        </w:rPr>
        <w:t>24.12.2020</w:t>
      </w:r>
      <w:r w:rsidRPr="00A46B0C">
        <w:rPr>
          <w:color w:val="000000"/>
          <w:sz w:val="28"/>
          <w:szCs w:val="28"/>
        </w:rPr>
        <w:t xml:space="preserve"> № 4493-п</w:t>
      </w:r>
      <w:r>
        <w:rPr>
          <w:color w:val="000000"/>
          <w:sz w:val="28"/>
          <w:szCs w:val="28"/>
        </w:rPr>
        <w:t xml:space="preserve"> «</w:t>
      </w:r>
      <w:r w:rsidRPr="00A46B0C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01.11.2018 № 2447-п «Об утверждении муниципальной программы «Содержание и развитие жилищно-коммунального хозяйства муниципального образования Соль-Илецкий городской округ»</w:t>
      </w:r>
      <w:r>
        <w:rPr>
          <w:color w:val="000000"/>
          <w:sz w:val="28"/>
          <w:szCs w:val="28"/>
        </w:rPr>
        <w:t>;</w:t>
      </w:r>
    </w:p>
    <w:p w:rsidR="00A46B0C" w:rsidRDefault="00BA0B42" w:rsidP="00BA0B42">
      <w:pPr>
        <w:tabs>
          <w:tab w:val="left" w:pos="16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r w:rsidR="00CE5B9F" w:rsidRPr="00CE5B9F">
        <w:rPr>
          <w:color w:val="000000"/>
          <w:sz w:val="28"/>
          <w:szCs w:val="28"/>
        </w:rPr>
        <w:t>Постановление администрации муниципального образования Соль-Илецкий городской округ</w:t>
      </w:r>
      <w:r w:rsidR="00A46B0C">
        <w:rPr>
          <w:color w:val="000000"/>
          <w:sz w:val="28"/>
          <w:szCs w:val="28"/>
        </w:rPr>
        <w:t xml:space="preserve"> от </w:t>
      </w:r>
      <w:r w:rsidR="00A46B0C" w:rsidRPr="00A46B0C">
        <w:rPr>
          <w:color w:val="000000"/>
          <w:sz w:val="28"/>
          <w:szCs w:val="28"/>
        </w:rPr>
        <w:t>31.03.2021  № 783-п</w:t>
      </w:r>
      <w:r w:rsidR="00A46B0C">
        <w:rPr>
          <w:color w:val="000000"/>
          <w:sz w:val="28"/>
          <w:szCs w:val="28"/>
        </w:rPr>
        <w:t xml:space="preserve"> «</w:t>
      </w:r>
      <w:r w:rsidR="00A46B0C" w:rsidRPr="00A46B0C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01.11.2018 № 2447-п «Об утверждении муниципальной программы «Содержание и развитие жилищно-коммунального хозяйства муниципального образования Соль-Илецкий городской округ»</w:t>
      </w:r>
      <w:r w:rsidR="00A46B0C">
        <w:rPr>
          <w:color w:val="000000"/>
          <w:sz w:val="28"/>
          <w:szCs w:val="28"/>
        </w:rPr>
        <w:t>;</w:t>
      </w:r>
    </w:p>
    <w:p w:rsidR="00A46B0C" w:rsidRDefault="00A46B0C" w:rsidP="00BA0B42">
      <w:pPr>
        <w:tabs>
          <w:tab w:val="left" w:pos="16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  </w:t>
      </w:r>
      <w:r w:rsidR="00CE5B9F" w:rsidRPr="002D5C74">
        <w:rPr>
          <w:color w:val="000000"/>
          <w:sz w:val="28"/>
          <w:szCs w:val="28"/>
        </w:rPr>
        <w:t>Постановление администрации муниципального образования Соль-Илецкий городской округ</w:t>
      </w:r>
      <w:r>
        <w:rPr>
          <w:color w:val="000000"/>
          <w:sz w:val="28"/>
          <w:szCs w:val="28"/>
        </w:rPr>
        <w:t xml:space="preserve"> от </w:t>
      </w:r>
      <w:r w:rsidRPr="00A46B0C">
        <w:rPr>
          <w:color w:val="000000"/>
          <w:sz w:val="28"/>
          <w:szCs w:val="28"/>
        </w:rPr>
        <w:t>27.12.2021 № 2850-п</w:t>
      </w:r>
      <w:r>
        <w:rPr>
          <w:color w:val="000000"/>
          <w:sz w:val="28"/>
          <w:szCs w:val="28"/>
        </w:rPr>
        <w:t xml:space="preserve"> «</w:t>
      </w:r>
      <w:r w:rsidRPr="00A46B0C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01.11.2018 № 2447-п «Об утверждении муниципальной программы «Содержание и развитие жилищно-коммунального хозяйства муниципального образования Соль-Илецкий городской округ»</w:t>
      </w:r>
      <w:r>
        <w:rPr>
          <w:color w:val="000000"/>
          <w:sz w:val="28"/>
          <w:szCs w:val="28"/>
        </w:rPr>
        <w:t>;</w:t>
      </w:r>
    </w:p>
    <w:p w:rsidR="00CE5B9F" w:rsidRDefault="00A46B0C" w:rsidP="00BA0B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 </w:t>
      </w:r>
      <w:r w:rsidR="00CE5B9F" w:rsidRPr="00CE5B9F">
        <w:rPr>
          <w:color w:val="000000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r w:rsidR="00CE5B9F">
        <w:rPr>
          <w:color w:val="000000"/>
          <w:sz w:val="28"/>
          <w:szCs w:val="28"/>
        </w:rPr>
        <w:t xml:space="preserve">от </w:t>
      </w:r>
      <w:r w:rsidR="00CE5B9F" w:rsidRPr="00CE5B9F">
        <w:rPr>
          <w:color w:val="000000"/>
          <w:sz w:val="28"/>
          <w:szCs w:val="28"/>
        </w:rPr>
        <w:t>13.01.2022 № 39-п</w:t>
      </w:r>
      <w:r w:rsidR="00CE5B9F">
        <w:rPr>
          <w:color w:val="000000"/>
          <w:sz w:val="28"/>
          <w:szCs w:val="28"/>
        </w:rPr>
        <w:t xml:space="preserve">  «</w:t>
      </w:r>
      <w:r w:rsidR="00CE5B9F" w:rsidRPr="00CE5B9F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01.11.2018 № 2447-п «Об утверждении муниципальной программы «Содержание и развитие жилищно-коммунального хозяйства муниципального образования Соль-Илецкий городской округ»</w:t>
      </w:r>
      <w:r w:rsidR="00CE5B9F">
        <w:rPr>
          <w:color w:val="000000"/>
          <w:sz w:val="28"/>
          <w:szCs w:val="28"/>
        </w:rPr>
        <w:t xml:space="preserve">; </w:t>
      </w:r>
    </w:p>
    <w:p w:rsidR="003F3AF6" w:rsidRDefault="00CE5B9F" w:rsidP="00BA0B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1. </w:t>
      </w:r>
      <w:r w:rsidRPr="00CE5B9F">
        <w:rPr>
          <w:color w:val="000000"/>
          <w:sz w:val="28"/>
          <w:szCs w:val="28"/>
        </w:rPr>
        <w:t>Постановление администрации муниципального образования Соль-Илецкий городской округ</w:t>
      </w:r>
      <w:r>
        <w:rPr>
          <w:color w:val="000000"/>
          <w:sz w:val="28"/>
          <w:szCs w:val="28"/>
        </w:rPr>
        <w:t xml:space="preserve"> от </w:t>
      </w:r>
      <w:r w:rsidRPr="00CE5B9F">
        <w:rPr>
          <w:color w:val="000000"/>
          <w:sz w:val="28"/>
          <w:szCs w:val="28"/>
        </w:rPr>
        <w:t>24.03.2022 № 526-п</w:t>
      </w:r>
      <w:r>
        <w:rPr>
          <w:color w:val="000000"/>
          <w:sz w:val="28"/>
          <w:szCs w:val="28"/>
        </w:rPr>
        <w:t xml:space="preserve"> «</w:t>
      </w:r>
      <w:r w:rsidRPr="00CE5B9F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 01.11.2018 № 2447-</w:t>
      </w:r>
      <w:r>
        <w:rPr>
          <w:color w:val="000000"/>
          <w:sz w:val="28"/>
          <w:szCs w:val="28"/>
        </w:rPr>
        <w:t>п «Об утверждении муниципальной</w:t>
      </w:r>
      <w:r w:rsidRPr="00CE5B9F">
        <w:rPr>
          <w:color w:val="000000"/>
          <w:sz w:val="28"/>
          <w:szCs w:val="28"/>
        </w:rPr>
        <w:t xml:space="preserve"> программы «Содержание и развитие жилищно-коммунального хозяйства муниципального образования Соль-Илецкий городской округ»</w:t>
      </w:r>
      <w:r>
        <w:rPr>
          <w:color w:val="000000"/>
          <w:sz w:val="28"/>
          <w:szCs w:val="28"/>
        </w:rPr>
        <w:t>.</w:t>
      </w:r>
    </w:p>
    <w:p w:rsidR="002718DA" w:rsidRPr="00CD37F8" w:rsidRDefault="00BA0B42" w:rsidP="00BA0B42">
      <w:pPr>
        <w:widowControl w:val="0"/>
        <w:tabs>
          <w:tab w:val="left" w:pos="5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18DA" w:rsidRPr="002718DA">
        <w:rPr>
          <w:sz w:val="28"/>
          <w:szCs w:val="28"/>
        </w:rPr>
        <w:t xml:space="preserve">. </w:t>
      </w:r>
      <w:proofErr w:type="gramStart"/>
      <w:r w:rsidR="002718DA" w:rsidRPr="002718DA">
        <w:rPr>
          <w:sz w:val="28"/>
          <w:szCs w:val="28"/>
        </w:rPr>
        <w:t>Контроль за</w:t>
      </w:r>
      <w:proofErr w:type="gramEnd"/>
      <w:r w:rsidR="002718DA" w:rsidRPr="002718DA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 главы администрации городского округа по строительству, транспорту, </w:t>
      </w:r>
      <w:r w:rsidR="002718DA" w:rsidRPr="00CD37F8">
        <w:rPr>
          <w:sz w:val="28"/>
          <w:szCs w:val="28"/>
        </w:rPr>
        <w:t>благоустройств</w:t>
      </w:r>
      <w:r w:rsidRPr="00CD37F8">
        <w:rPr>
          <w:sz w:val="28"/>
          <w:szCs w:val="28"/>
        </w:rPr>
        <w:t xml:space="preserve">у и ЖКХ  В.Н. </w:t>
      </w:r>
      <w:proofErr w:type="spellStart"/>
      <w:r w:rsidRPr="00CD37F8">
        <w:rPr>
          <w:sz w:val="28"/>
          <w:szCs w:val="28"/>
        </w:rPr>
        <w:t>Полосухина</w:t>
      </w:r>
      <w:proofErr w:type="spellEnd"/>
      <w:r w:rsidRPr="00CD37F8">
        <w:rPr>
          <w:sz w:val="28"/>
          <w:szCs w:val="28"/>
        </w:rPr>
        <w:t xml:space="preserve">. </w:t>
      </w:r>
    </w:p>
    <w:p w:rsidR="002718DA" w:rsidRPr="002718DA" w:rsidRDefault="00BA0B42" w:rsidP="00BA0B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F8">
        <w:rPr>
          <w:sz w:val="28"/>
          <w:szCs w:val="28"/>
        </w:rPr>
        <w:t>4</w:t>
      </w:r>
      <w:r w:rsidR="002718DA" w:rsidRPr="00CD37F8">
        <w:rPr>
          <w:sz w:val="28"/>
          <w:szCs w:val="28"/>
        </w:rPr>
        <w:t>.</w:t>
      </w:r>
      <w:r w:rsidR="002718DA" w:rsidRPr="002718DA">
        <w:rPr>
          <w:sz w:val="28"/>
          <w:szCs w:val="28"/>
        </w:rPr>
        <w:t xml:space="preserve"> Постановление вступает в силу после его официального опубликования.</w:t>
      </w:r>
    </w:p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p w:rsidR="00CE5B9F" w:rsidRDefault="00CE5B9F" w:rsidP="000B2780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p w:rsidR="000B2780" w:rsidRPr="000B2780" w:rsidRDefault="000B2780" w:rsidP="000B2780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  <w:r w:rsidRPr="000B2780">
        <w:rPr>
          <w:rStyle w:val="22"/>
          <w:sz w:val="28"/>
          <w:szCs w:val="28"/>
        </w:rPr>
        <w:t>Глава муниципального образования</w:t>
      </w:r>
    </w:p>
    <w:p w:rsidR="000B2780" w:rsidRPr="000B2780" w:rsidRDefault="000B2780" w:rsidP="000B2780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  <w:r w:rsidRPr="000B2780">
        <w:rPr>
          <w:rStyle w:val="22"/>
          <w:sz w:val="28"/>
          <w:szCs w:val="28"/>
        </w:rPr>
        <w:t>Соль-Илецкий городской округ</w:t>
      </w:r>
      <w:r w:rsidRPr="000B2780">
        <w:rPr>
          <w:rStyle w:val="22"/>
          <w:sz w:val="28"/>
          <w:szCs w:val="28"/>
        </w:rPr>
        <w:tab/>
      </w:r>
      <w:r w:rsidRPr="000B2780">
        <w:rPr>
          <w:rStyle w:val="22"/>
          <w:sz w:val="28"/>
          <w:szCs w:val="28"/>
        </w:rPr>
        <w:tab/>
      </w:r>
      <w:r w:rsidRPr="000B2780">
        <w:rPr>
          <w:rStyle w:val="22"/>
          <w:sz w:val="28"/>
          <w:szCs w:val="28"/>
        </w:rPr>
        <w:tab/>
      </w:r>
      <w:r w:rsidRPr="000B2780">
        <w:rPr>
          <w:rStyle w:val="22"/>
          <w:sz w:val="28"/>
          <w:szCs w:val="28"/>
        </w:rPr>
        <w:tab/>
      </w:r>
      <w:r w:rsidRPr="000B2780">
        <w:rPr>
          <w:rStyle w:val="22"/>
          <w:sz w:val="28"/>
          <w:szCs w:val="28"/>
        </w:rPr>
        <w:tab/>
      </w:r>
      <w:r w:rsidR="00255887">
        <w:rPr>
          <w:rStyle w:val="22"/>
          <w:sz w:val="28"/>
          <w:szCs w:val="28"/>
        </w:rPr>
        <w:t xml:space="preserve">     </w:t>
      </w:r>
      <w:r w:rsidRPr="000B2780">
        <w:rPr>
          <w:rStyle w:val="22"/>
          <w:sz w:val="28"/>
          <w:szCs w:val="28"/>
        </w:rPr>
        <w:t>В.И. Дубровин</w:t>
      </w:r>
    </w:p>
    <w:p w:rsidR="006A0225" w:rsidRPr="00492BC0" w:rsidRDefault="000B2780" w:rsidP="000B2780">
      <w:pPr>
        <w:widowControl w:val="0"/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0B2780">
        <w:rPr>
          <w:rStyle w:val="22"/>
          <w:sz w:val="28"/>
          <w:szCs w:val="28"/>
        </w:rPr>
        <w:t xml:space="preserve">       </w:t>
      </w:r>
      <w:r w:rsidR="006A0225">
        <w:rPr>
          <w:rFonts w:ascii="Tahoma" w:hAnsi="Tahoma" w:cs="Tahoma"/>
          <w:sz w:val="16"/>
          <w:szCs w:val="16"/>
        </w:rPr>
        <w:t xml:space="preserve">                        </w:t>
      </w:r>
      <w:r w:rsidR="006A0225"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CE5B9F" w:rsidRDefault="00CE5B9F" w:rsidP="000B2780">
      <w:pPr>
        <w:tabs>
          <w:tab w:val="left" w:pos="7016"/>
        </w:tabs>
        <w:jc w:val="both"/>
        <w:rPr>
          <w:sz w:val="28"/>
          <w:szCs w:val="20"/>
        </w:rPr>
      </w:pPr>
    </w:p>
    <w:p w:rsidR="002718DA" w:rsidRPr="002718DA" w:rsidRDefault="002718DA" w:rsidP="000B2780">
      <w:pPr>
        <w:tabs>
          <w:tab w:val="left" w:pos="7016"/>
        </w:tabs>
        <w:jc w:val="both"/>
        <w:rPr>
          <w:sz w:val="28"/>
          <w:szCs w:val="20"/>
        </w:rPr>
      </w:pPr>
      <w:r w:rsidRPr="002718DA">
        <w:rPr>
          <w:sz w:val="28"/>
          <w:szCs w:val="20"/>
        </w:rPr>
        <w:t>Верно</w:t>
      </w:r>
      <w:r w:rsidR="00710263">
        <w:rPr>
          <w:sz w:val="28"/>
          <w:szCs w:val="20"/>
        </w:rPr>
        <w:t>:</w:t>
      </w:r>
      <w:r w:rsidRPr="002718DA">
        <w:rPr>
          <w:sz w:val="28"/>
          <w:szCs w:val="20"/>
        </w:rPr>
        <w:t xml:space="preserve"> </w:t>
      </w:r>
    </w:p>
    <w:p w:rsidR="002718DA" w:rsidRPr="002718DA" w:rsidRDefault="002718DA" w:rsidP="000B2780">
      <w:pPr>
        <w:jc w:val="both"/>
        <w:rPr>
          <w:sz w:val="28"/>
          <w:szCs w:val="20"/>
        </w:rPr>
      </w:pPr>
      <w:r w:rsidRPr="002718DA">
        <w:rPr>
          <w:sz w:val="28"/>
          <w:szCs w:val="20"/>
        </w:rPr>
        <w:t>Главный специалист</w:t>
      </w:r>
    </w:p>
    <w:p w:rsidR="002718DA" w:rsidRPr="002718DA" w:rsidRDefault="002718DA" w:rsidP="000B2780">
      <w:pPr>
        <w:jc w:val="both"/>
        <w:rPr>
          <w:sz w:val="28"/>
          <w:szCs w:val="20"/>
        </w:rPr>
      </w:pPr>
      <w:r w:rsidRPr="002718DA">
        <w:rPr>
          <w:sz w:val="28"/>
          <w:szCs w:val="20"/>
        </w:rPr>
        <w:t>организационного отдела                                                         Е.В. Телушкина</w:t>
      </w:r>
    </w:p>
    <w:p w:rsidR="000B2780" w:rsidRDefault="000B2780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BA0B42" w:rsidRDefault="00BA0B42" w:rsidP="002718DA">
      <w:pPr>
        <w:pStyle w:val="a9"/>
        <w:jc w:val="both"/>
        <w:rPr>
          <w:sz w:val="20"/>
          <w:szCs w:val="20"/>
        </w:rPr>
      </w:pPr>
    </w:p>
    <w:p w:rsidR="00C35770" w:rsidRDefault="002718DA" w:rsidP="002718DA">
      <w:pPr>
        <w:pStyle w:val="a9"/>
        <w:jc w:val="both"/>
        <w:rPr>
          <w:sz w:val="20"/>
          <w:szCs w:val="20"/>
        </w:rPr>
      </w:pPr>
      <w:proofErr w:type="gramStart"/>
      <w:r w:rsidRPr="002718DA">
        <w:rPr>
          <w:sz w:val="20"/>
          <w:szCs w:val="20"/>
        </w:rPr>
        <w:t xml:space="preserve">Разослано: прокуратура, организационный отдел, </w:t>
      </w:r>
      <w:r w:rsidRPr="002718DA">
        <w:t xml:space="preserve"> </w:t>
      </w:r>
      <w:r w:rsidRPr="002718DA">
        <w:rPr>
          <w:sz w:val="20"/>
          <w:szCs w:val="20"/>
        </w:rPr>
        <w:t>Финансовое управление, отдел по строительству, транспорту, ЖКХ, дорожному хозяйству, газификации и связи</w:t>
      </w:r>
      <w:proofErr w:type="gramEnd"/>
    </w:p>
    <w:p w:rsidR="00BA0B42" w:rsidRDefault="00BA0B42" w:rsidP="00BA0B42">
      <w:pPr>
        <w:pStyle w:val="a9"/>
        <w:tabs>
          <w:tab w:val="left" w:pos="579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A0B42" w:rsidRDefault="00BA0B42" w:rsidP="00BA0B42">
      <w:pPr>
        <w:pStyle w:val="a9"/>
        <w:tabs>
          <w:tab w:val="left" w:pos="5790"/>
        </w:tabs>
        <w:jc w:val="both"/>
        <w:rPr>
          <w:sz w:val="20"/>
          <w:szCs w:val="20"/>
        </w:rPr>
      </w:pPr>
    </w:p>
    <w:p w:rsidR="005E1293" w:rsidRDefault="005E1293" w:rsidP="00BA0B42">
      <w:pPr>
        <w:pStyle w:val="a9"/>
        <w:tabs>
          <w:tab w:val="left" w:pos="5790"/>
        </w:tabs>
        <w:jc w:val="both"/>
        <w:rPr>
          <w:sz w:val="20"/>
          <w:szCs w:val="20"/>
        </w:rPr>
      </w:pPr>
    </w:p>
    <w:p w:rsidR="005E1293" w:rsidRDefault="005E1293" w:rsidP="00BA0B42">
      <w:pPr>
        <w:pStyle w:val="a9"/>
        <w:tabs>
          <w:tab w:val="left" w:pos="5790"/>
        </w:tabs>
        <w:jc w:val="both"/>
        <w:rPr>
          <w:sz w:val="20"/>
          <w:szCs w:val="20"/>
        </w:rPr>
      </w:pPr>
    </w:p>
    <w:p w:rsidR="005E1293" w:rsidRDefault="005E1293" w:rsidP="00BA0B42">
      <w:pPr>
        <w:pStyle w:val="a9"/>
        <w:tabs>
          <w:tab w:val="left" w:pos="5790"/>
        </w:tabs>
        <w:jc w:val="both"/>
        <w:rPr>
          <w:sz w:val="20"/>
          <w:szCs w:val="20"/>
        </w:rPr>
      </w:pPr>
    </w:p>
    <w:p w:rsidR="005E1293" w:rsidRDefault="005E1293" w:rsidP="00BA0B42">
      <w:pPr>
        <w:pStyle w:val="a9"/>
        <w:tabs>
          <w:tab w:val="left" w:pos="5790"/>
        </w:tabs>
        <w:jc w:val="both"/>
        <w:rPr>
          <w:sz w:val="20"/>
          <w:szCs w:val="20"/>
        </w:rPr>
      </w:pPr>
    </w:p>
    <w:p w:rsidR="005E1293" w:rsidRDefault="005E1293" w:rsidP="00BA0B42">
      <w:pPr>
        <w:pStyle w:val="a9"/>
        <w:tabs>
          <w:tab w:val="left" w:pos="5790"/>
        </w:tabs>
        <w:jc w:val="both"/>
        <w:rPr>
          <w:sz w:val="20"/>
          <w:szCs w:val="20"/>
        </w:rPr>
      </w:pPr>
    </w:p>
    <w:p w:rsidR="005E1293" w:rsidRDefault="005E1293" w:rsidP="00BA0B42">
      <w:pPr>
        <w:pStyle w:val="a9"/>
        <w:tabs>
          <w:tab w:val="left" w:pos="5790"/>
        </w:tabs>
        <w:jc w:val="both"/>
        <w:rPr>
          <w:sz w:val="20"/>
          <w:szCs w:val="20"/>
        </w:rPr>
      </w:pPr>
    </w:p>
    <w:p w:rsidR="005E1293" w:rsidRDefault="005E1293" w:rsidP="00BA0B42">
      <w:pPr>
        <w:pStyle w:val="a9"/>
        <w:tabs>
          <w:tab w:val="left" w:pos="5790"/>
        </w:tabs>
        <w:jc w:val="both"/>
        <w:rPr>
          <w:sz w:val="20"/>
          <w:szCs w:val="20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2718DA" w:rsidTr="002718DA">
        <w:tc>
          <w:tcPr>
            <w:tcW w:w="4500" w:type="dxa"/>
          </w:tcPr>
          <w:p w:rsidR="002718DA" w:rsidRPr="002718DA" w:rsidRDefault="002718DA" w:rsidP="002718DA">
            <w:pPr>
              <w:shd w:val="clear" w:color="auto" w:fill="FFFFFF"/>
              <w:ind w:right="2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 xml:space="preserve">Приложение </w:t>
            </w:r>
          </w:p>
          <w:p w:rsidR="002718DA" w:rsidRPr="002718DA" w:rsidRDefault="002718DA" w:rsidP="002718DA">
            <w:pPr>
              <w:shd w:val="clear" w:color="auto" w:fill="FFFFFF"/>
              <w:ind w:right="2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 xml:space="preserve">к постановлению  администрации                                                                                   </w:t>
            </w:r>
          </w:p>
          <w:p w:rsidR="002718DA" w:rsidRPr="002718DA" w:rsidRDefault="002718DA" w:rsidP="002718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 xml:space="preserve">Соль-Илецкого городского округа                                                                     </w:t>
            </w:r>
          </w:p>
          <w:p w:rsidR="002718DA" w:rsidRDefault="00BA0B42" w:rsidP="002718DA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т ____ 2022</w:t>
            </w:r>
            <w:r w:rsidR="002718DA" w:rsidRPr="002718DA">
              <w:rPr>
                <w:sz w:val="28"/>
                <w:szCs w:val="28"/>
              </w:rPr>
              <w:t xml:space="preserve"> № ______</w:t>
            </w:r>
          </w:p>
          <w:p w:rsidR="002718DA" w:rsidRDefault="002718DA" w:rsidP="00D70BD3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</w:tbl>
    <w:p w:rsidR="005C5057" w:rsidRPr="005C5057" w:rsidRDefault="005C5057" w:rsidP="005C5057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C5057">
        <w:rPr>
          <w:sz w:val="28"/>
          <w:szCs w:val="28"/>
        </w:rPr>
        <w:t>Паспорт муниципальной пр</w:t>
      </w:r>
      <w:r w:rsidR="00D61CBB">
        <w:rPr>
          <w:sz w:val="28"/>
          <w:szCs w:val="28"/>
        </w:rPr>
        <w:t xml:space="preserve">ограммы </w:t>
      </w:r>
      <w:r w:rsidRPr="005C5057">
        <w:rPr>
          <w:sz w:val="28"/>
          <w:szCs w:val="28"/>
        </w:rPr>
        <w:t>Соль-Илецкого городского округа</w:t>
      </w:r>
    </w:p>
    <w:p w:rsidR="005C5057" w:rsidRDefault="005C5057" w:rsidP="005C5057">
      <w:pPr>
        <w:ind w:left="142"/>
        <w:jc w:val="center"/>
        <w:rPr>
          <w:sz w:val="28"/>
          <w:szCs w:val="28"/>
        </w:rPr>
      </w:pPr>
      <w:r w:rsidRPr="002718DA">
        <w:rPr>
          <w:sz w:val="28"/>
          <w:szCs w:val="28"/>
        </w:rPr>
        <w:t>«Содержание и развитие  жилищно-коммунального хозяйства муниципального образования Соль-Илецкий городской округ»</w:t>
      </w:r>
    </w:p>
    <w:p w:rsidR="005C5057" w:rsidRDefault="005C5057" w:rsidP="005C5057">
      <w:pPr>
        <w:ind w:left="142"/>
        <w:jc w:val="center"/>
        <w:rPr>
          <w:sz w:val="28"/>
          <w:szCs w:val="28"/>
        </w:rPr>
      </w:pPr>
    </w:p>
    <w:tbl>
      <w:tblPr>
        <w:tblW w:w="9072" w:type="dxa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5C5057" w:rsidRPr="005C5057" w:rsidTr="007F6773">
        <w:trPr>
          <w:trHeight w:val="90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C5057" w:rsidRPr="005C5057" w:rsidRDefault="005C5057" w:rsidP="005C505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95D3D" w:rsidRPr="00195D3D" w:rsidRDefault="00195D3D" w:rsidP="00195D3D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Полосухи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Владимир Николаевич  п</w:t>
            </w:r>
            <w:r w:rsidRPr="00195D3D">
              <w:rPr>
                <w:sz w:val="28"/>
                <w:szCs w:val="28"/>
                <w:shd w:val="clear" w:color="auto" w:fill="FFFFFF"/>
              </w:rPr>
              <w:t>ервый заместитель главы администр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городского округа - заместитель главы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администрации городского округ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по строительству, транспорту,</w:t>
            </w:r>
          </w:p>
          <w:p w:rsidR="005C5057" w:rsidRPr="005C5057" w:rsidRDefault="00195D3D" w:rsidP="005C505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r w:rsidRPr="00195D3D">
              <w:rPr>
                <w:sz w:val="28"/>
                <w:szCs w:val="28"/>
                <w:shd w:val="clear" w:color="auto" w:fill="FFFFFF"/>
              </w:rPr>
              <w:t xml:space="preserve">благоустройству и ЖКХ                                                                </w:t>
            </w:r>
          </w:p>
        </w:tc>
      </w:tr>
      <w:tr w:rsidR="005C5057" w:rsidRPr="005C5057" w:rsidTr="007F6773">
        <w:trPr>
          <w:trHeight w:val="113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C5057" w:rsidRPr="005C5057" w:rsidRDefault="005C5057" w:rsidP="005C505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95D3D" w:rsidRPr="00195D3D" w:rsidRDefault="00195D3D" w:rsidP="00195D3D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:rsidR="00195D3D" w:rsidRPr="00195D3D" w:rsidRDefault="00195D3D" w:rsidP="00195D3D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195D3D">
              <w:rPr>
                <w:sz w:val="28"/>
                <w:szCs w:val="28"/>
              </w:rPr>
              <w:t xml:space="preserve">по строительству, транспорту, ЖКХ, дорожному хозяйству, </w:t>
            </w:r>
          </w:p>
          <w:p w:rsidR="005C5057" w:rsidRPr="005C5057" w:rsidRDefault="00195D3D" w:rsidP="00195D3D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195D3D">
              <w:rPr>
                <w:sz w:val="28"/>
                <w:szCs w:val="28"/>
              </w:rPr>
              <w:t xml:space="preserve">газификации и связи   </w:t>
            </w:r>
          </w:p>
        </w:tc>
      </w:tr>
      <w:tr w:rsidR="005C5057" w:rsidRPr="005C5057" w:rsidTr="007F6773">
        <w:trPr>
          <w:trHeight w:val="574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C5057" w:rsidRPr="005C5057" w:rsidRDefault="005C5057" w:rsidP="005C505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C5057" w:rsidRPr="005C5057" w:rsidRDefault="00484A51" w:rsidP="005C5057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3-2025</w:t>
            </w:r>
            <w:r w:rsidR="00195D3D">
              <w:rPr>
                <w:color w:val="22272F"/>
                <w:sz w:val="28"/>
                <w:szCs w:val="28"/>
              </w:rPr>
              <w:t xml:space="preserve"> годы</w:t>
            </w:r>
          </w:p>
        </w:tc>
      </w:tr>
      <w:tr w:rsidR="005C5057" w:rsidRPr="005C5057" w:rsidTr="007F6773">
        <w:trPr>
          <w:trHeight w:val="81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C5057" w:rsidRPr="005C5057" w:rsidRDefault="005C5057" w:rsidP="005C505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Цель муниципальной программы (комплексной программы)</w:t>
            </w:r>
            <w:r w:rsidRPr="005C5057">
              <w:rPr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C5057" w:rsidRPr="005C5057" w:rsidRDefault="00195D3D" w:rsidP="005C5057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Повышение качества и условий жизни населения, повышение уровня надежности предоставления коммунальных услуг.</w:t>
            </w:r>
          </w:p>
        </w:tc>
      </w:tr>
      <w:tr w:rsidR="005C5057" w:rsidRPr="005C5057" w:rsidTr="007F6773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C5057" w:rsidRPr="005C5057" w:rsidRDefault="005C5057" w:rsidP="005C505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 xml:space="preserve">Направления (подпрограммы) </w:t>
            </w:r>
            <w:r w:rsidRPr="005C5057">
              <w:rPr>
                <w:sz w:val="28"/>
                <w:szCs w:val="28"/>
                <w:lang w:val="en-US"/>
              </w:rPr>
              <w:t>(</w:t>
            </w:r>
            <w:r w:rsidRPr="005C5057">
              <w:rPr>
                <w:sz w:val="28"/>
                <w:szCs w:val="28"/>
              </w:rPr>
              <w:t>при необходимости)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C5057" w:rsidRPr="005C5057" w:rsidRDefault="00195D3D" w:rsidP="00195D3D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сутствуют</w:t>
            </w:r>
          </w:p>
        </w:tc>
      </w:tr>
      <w:tr w:rsidR="005C5057" w:rsidRPr="005C5057" w:rsidTr="007F6773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C5057" w:rsidRPr="005C5057" w:rsidRDefault="005C5057" w:rsidP="005C505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 xml:space="preserve">Объемы бюджетных ассигнований муниципальной программы </w:t>
            </w:r>
            <w:r w:rsidRPr="005C5057">
              <w:rPr>
                <w:sz w:val="28"/>
                <w:szCs w:val="28"/>
              </w:rPr>
              <w:lastRenderedPageBreak/>
              <w:t xml:space="preserve">(комплексной программы), в том числе по годам реализации 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F6773" w:rsidRDefault="007F6773" w:rsidP="00665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го </w:t>
            </w:r>
            <w:r w:rsidR="00665BDB" w:rsidRPr="00665BDB">
              <w:rPr>
                <w:sz w:val="28"/>
                <w:szCs w:val="28"/>
              </w:rPr>
              <w:t>155874,860</w:t>
            </w:r>
            <w:r w:rsidR="00665BD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 в том числе:</w:t>
            </w:r>
          </w:p>
          <w:p w:rsidR="007F6773" w:rsidRDefault="007F6773" w:rsidP="00665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665BDB" w:rsidRPr="00665BDB">
              <w:rPr>
                <w:sz w:val="28"/>
                <w:szCs w:val="28"/>
              </w:rPr>
              <w:t>58867,10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F6773" w:rsidRDefault="007F6773" w:rsidP="007F6773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7F6773">
              <w:rPr>
                <w:sz w:val="28"/>
                <w:szCs w:val="28"/>
              </w:rPr>
              <w:t>67360,38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F6773" w:rsidRDefault="007F6773" w:rsidP="007F6773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 </w:t>
            </w:r>
            <w:r w:rsidRPr="007F6773">
              <w:rPr>
                <w:sz w:val="28"/>
                <w:szCs w:val="28"/>
              </w:rPr>
              <w:t>29647,36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F6773" w:rsidRDefault="007F6773" w:rsidP="007F6773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</w:p>
          <w:p w:rsidR="007F6773" w:rsidRDefault="007F6773" w:rsidP="007F6773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  <w:p w:rsidR="007F6773" w:rsidRPr="007F6773" w:rsidRDefault="007F6773" w:rsidP="007F6773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области </w:t>
            </w:r>
            <w:r w:rsidRPr="007F6773">
              <w:rPr>
                <w:sz w:val="28"/>
                <w:szCs w:val="28"/>
              </w:rPr>
              <w:t>24590,03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F6773" w:rsidRDefault="007F6773" w:rsidP="007F6773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округа   </w:t>
            </w:r>
            <w:r w:rsidR="000E6DD5" w:rsidRPr="000E6DD5">
              <w:rPr>
                <w:sz w:val="28"/>
                <w:szCs w:val="28"/>
              </w:rPr>
              <w:t>34277,06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F6773" w:rsidRDefault="007F6773" w:rsidP="007F6773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</w:p>
          <w:p w:rsidR="007F6773" w:rsidRDefault="007F6773" w:rsidP="007F6773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  <w:p w:rsidR="007F6773" w:rsidRPr="007F6773" w:rsidRDefault="007F6773" w:rsidP="007F6773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области </w:t>
            </w:r>
            <w:r w:rsidRPr="007F6773">
              <w:rPr>
                <w:sz w:val="28"/>
                <w:szCs w:val="28"/>
              </w:rPr>
              <w:t>28857,00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7F6773" w:rsidRDefault="007F6773" w:rsidP="007F6773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округа   </w:t>
            </w:r>
            <w:r w:rsidRPr="007F6773">
              <w:rPr>
                <w:sz w:val="28"/>
                <w:szCs w:val="28"/>
              </w:rPr>
              <w:t>38503,383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7F6773" w:rsidRDefault="007F6773" w:rsidP="007F6773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</w:p>
          <w:p w:rsidR="007F6773" w:rsidRDefault="007F6773" w:rsidP="007F6773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  <w:p w:rsidR="007F6773" w:rsidRPr="007F6773" w:rsidRDefault="007F6773" w:rsidP="007F6773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области </w:t>
            </w:r>
            <w:r w:rsidRPr="007F6773">
              <w:rPr>
                <w:sz w:val="28"/>
                <w:szCs w:val="28"/>
              </w:rPr>
              <w:t>9759,33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C5057" w:rsidRPr="005C5057" w:rsidRDefault="007F6773" w:rsidP="007F6773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7F6773">
              <w:rPr>
                <w:sz w:val="28"/>
                <w:szCs w:val="28"/>
              </w:rPr>
              <w:t>Бюджет округа 19888,03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7F6773">
              <w:rPr>
                <w:sz w:val="28"/>
                <w:szCs w:val="28"/>
              </w:rPr>
              <w:tab/>
            </w:r>
            <w:r w:rsidRPr="007F6773">
              <w:rPr>
                <w:sz w:val="28"/>
                <w:szCs w:val="28"/>
              </w:rPr>
              <w:tab/>
            </w:r>
          </w:p>
        </w:tc>
      </w:tr>
      <w:tr w:rsidR="005C5057" w:rsidRPr="005C5057" w:rsidTr="007F6773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C5057" w:rsidRPr="00CE5B9F" w:rsidRDefault="005C5057" w:rsidP="00CE5B9F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C5057" w:rsidRPr="005C5057" w:rsidRDefault="00195D3D" w:rsidP="00195D3D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Отсутствует </w:t>
            </w:r>
          </w:p>
        </w:tc>
      </w:tr>
      <w:tr w:rsidR="005C5057" w:rsidRPr="005C5057" w:rsidTr="007F6773">
        <w:tblPrEx>
          <w:tblCellMar>
            <w:top w:w="63" w:type="dxa"/>
            <w:right w:w="3" w:type="dxa"/>
          </w:tblCellMar>
        </w:tblPrEx>
        <w:trPr>
          <w:trHeight w:val="94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C5057" w:rsidRPr="005C5057" w:rsidRDefault="005C5057" w:rsidP="005C505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C5057" w:rsidRPr="005C5057" w:rsidRDefault="00CE5B9F" w:rsidP="00CE5B9F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CE5B9F">
              <w:rPr>
                <w:sz w:val="28"/>
                <w:szCs w:val="28"/>
              </w:rPr>
              <w:t>Отсутству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C6D15" w:rsidRDefault="002C6D15" w:rsidP="002718DA">
      <w:pPr>
        <w:ind w:left="142"/>
        <w:jc w:val="center"/>
        <w:rPr>
          <w:sz w:val="28"/>
          <w:szCs w:val="28"/>
        </w:rPr>
      </w:pPr>
    </w:p>
    <w:p w:rsidR="00255887" w:rsidRPr="00484A51" w:rsidRDefault="00255887" w:rsidP="00D61CBB">
      <w:pPr>
        <w:pStyle w:val="ad"/>
        <w:numPr>
          <w:ilvl w:val="0"/>
          <w:numId w:val="50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84A51">
        <w:rPr>
          <w:sz w:val="28"/>
          <w:szCs w:val="28"/>
        </w:rPr>
        <w:t>Общие положения</w:t>
      </w:r>
    </w:p>
    <w:p w:rsidR="00D61CBB" w:rsidRDefault="00D61CBB" w:rsidP="00D61CBB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D61CBB" w:rsidRDefault="00D61CBB" w:rsidP="00D61C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1CBB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Соль-Илецкий городской округ в настоящее время</w:t>
      </w:r>
      <w:r w:rsidRPr="00D61CBB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вщиками коммунальных услуг (водоснабжение, водоотведен</w:t>
      </w:r>
      <w:r w:rsidR="000C331D">
        <w:rPr>
          <w:sz w:val="28"/>
          <w:szCs w:val="28"/>
        </w:rPr>
        <w:t>ие, теплоснабжение) являются</w:t>
      </w:r>
      <w:r>
        <w:rPr>
          <w:sz w:val="28"/>
          <w:szCs w:val="28"/>
        </w:rPr>
        <w:t xml:space="preserve"> Соль-</w:t>
      </w:r>
      <w:proofErr w:type="spellStart"/>
      <w:r>
        <w:rPr>
          <w:sz w:val="28"/>
          <w:szCs w:val="28"/>
        </w:rPr>
        <w:t>Илецкое</w:t>
      </w:r>
      <w:proofErr w:type="spellEnd"/>
      <w:r>
        <w:rPr>
          <w:sz w:val="28"/>
          <w:szCs w:val="28"/>
        </w:rPr>
        <w:t xml:space="preserve"> муниципальное многоотраслевое производственное предприятие жилищно-коммунальное хозяйство, муниципальное унитарное предприятие «Районное  жилищно-коммунальное хозяйство»,  муниципальное унитарное предприятие «</w:t>
      </w:r>
      <w:proofErr w:type="spellStart"/>
      <w:r>
        <w:rPr>
          <w:sz w:val="28"/>
          <w:szCs w:val="28"/>
        </w:rPr>
        <w:t>Агровод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Боевогорское</w:t>
      </w:r>
      <w:proofErr w:type="spellEnd"/>
      <w:r>
        <w:rPr>
          <w:sz w:val="28"/>
          <w:szCs w:val="28"/>
        </w:rPr>
        <w:t>».</w:t>
      </w:r>
    </w:p>
    <w:p w:rsidR="000C331D" w:rsidRPr="000C331D" w:rsidRDefault="00D61CBB" w:rsidP="000C33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331D">
        <w:rPr>
          <w:sz w:val="28"/>
          <w:szCs w:val="28"/>
        </w:rPr>
        <w:t xml:space="preserve">       </w:t>
      </w:r>
      <w:r w:rsidR="000C331D" w:rsidRPr="000C331D">
        <w:rPr>
          <w:sz w:val="28"/>
          <w:szCs w:val="28"/>
        </w:rPr>
        <w:t xml:space="preserve">Основными источниками водоснабжения городского округа являются муниципальные водозаборные скважины, равномерно расположенные по всей территории городского округа. Устойчивое снижение качества питьевой воды на некоторых скважинах связано с рядом объективных факторов. Это, прежде всего, несоответствие фактических размеров санитарно-защитных зон вокруг водозаборных скважин нормативным требованиям и недостаточное </w:t>
      </w:r>
      <w:proofErr w:type="spellStart"/>
      <w:r w:rsidR="000C331D" w:rsidRPr="000C331D">
        <w:rPr>
          <w:sz w:val="28"/>
          <w:szCs w:val="28"/>
        </w:rPr>
        <w:t>канализирование</w:t>
      </w:r>
      <w:proofErr w:type="spellEnd"/>
      <w:r w:rsidR="000C331D" w:rsidRPr="000C331D">
        <w:rPr>
          <w:sz w:val="28"/>
          <w:szCs w:val="28"/>
        </w:rPr>
        <w:t xml:space="preserve"> территории. В течение длительного времени финансирование водопроводного хозяйства осуществлялось недостаточно, в связи с чем более 60% от общей протяженности трубопроводов имеют износ от 70% до 95%, а общий показатель износа трубопроводов подачи воды составляет 79%.</w:t>
      </w:r>
    </w:p>
    <w:p w:rsidR="000C331D" w:rsidRPr="000C331D" w:rsidRDefault="000C331D" w:rsidP="00C66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331D">
        <w:rPr>
          <w:sz w:val="28"/>
          <w:szCs w:val="28"/>
        </w:rPr>
        <w:t xml:space="preserve">       Порывы на трубопроводах систем водоснабжения приводят к необоснованным дополнительным затратам, что негативно сказывается на финансовом состоянии предприятий и бюджета округа.</w:t>
      </w:r>
    </w:p>
    <w:p w:rsidR="00D61CBB" w:rsidRDefault="000C331D" w:rsidP="00C66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331D">
        <w:rPr>
          <w:sz w:val="28"/>
          <w:szCs w:val="28"/>
        </w:rPr>
        <w:t xml:space="preserve">       </w:t>
      </w:r>
    </w:p>
    <w:p w:rsidR="00C6670B" w:rsidRPr="00C6670B" w:rsidRDefault="00C6670B" w:rsidP="00C6670B">
      <w:pPr>
        <w:tabs>
          <w:tab w:val="left" w:pos="65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C6670B">
        <w:rPr>
          <w:sz w:val="28"/>
          <w:szCs w:val="28"/>
        </w:rPr>
        <w:t>В настоящее время централизованная система водоотведения (канализации), которая по функциональной принадлежности является раздельной (не допускается прием ливневых стоков) эксплуатируется только в г. Соль-Илецке.</w:t>
      </w:r>
    </w:p>
    <w:p w:rsidR="00C6670B" w:rsidRPr="00C6670B" w:rsidRDefault="00C6670B" w:rsidP="00C6670B">
      <w:pPr>
        <w:tabs>
          <w:tab w:val="left" w:pos="695"/>
        </w:tabs>
        <w:jc w:val="both"/>
        <w:rPr>
          <w:sz w:val="28"/>
          <w:szCs w:val="28"/>
        </w:rPr>
      </w:pPr>
      <w:r w:rsidRPr="00C6670B">
        <w:rPr>
          <w:sz w:val="28"/>
          <w:szCs w:val="28"/>
        </w:rPr>
        <w:t xml:space="preserve">       Очистка хозяйственно-бытовых стоков осуществляется на городских очистных сооружениях канализации  г. Соль-Илецка, которые эксплуатируются с </w:t>
      </w:r>
      <w:smartTag w:uri="urn:schemas-microsoft-com:office:smarttags" w:element="metricconverter">
        <w:smartTagPr>
          <w:attr w:name="ProductID" w:val="1986 г"/>
        </w:smartTagPr>
        <w:r w:rsidRPr="00C6670B">
          <w:rPr>
            <w:sz w:val="28"/>
            <w:szCs w:val="28"/>
          </w:rPr>
          <w:t>1986 г</w:t>
        </w:r>
      </w:smartTag>
      <w:r w:rsidRPr="00C6670B">
        <w:rPr>
          <w:sz w:val="28"/>
          <w:szCs w:val="28"/>
        </w:rPr>
        <w:t xml:space="preserve">. и в настоящее время находятся в оперативном управлении Соль-Илецкого ММПП ЖКХ. На городских очистных сооружениях применяется биологическая очистка стоков. </w:t>
      </w:r>
    </w:p>
    <w:p w:rsidR="00C6670B" w:rsidRPr="00C6670B" w:rsidRDefault="00C6670B" w:rsidP="00C6670B">
      <w:pPr>
        <w:jc w:val="both"/>
        <w:rPr>
          <w:sz w:val="28"/>
          <w:szCs w:val="28"/>
        </w:rPr>
      </w:pPr>
      <w:r w:rsidRPr="00C6670B">
        <w:rPr>
          <w:sz w:val="28"/>
          <w:szCs w:val="28"/>
        </w:rPr>
        <w:t xml:space="preserve">       Централизованная сеть канализации наиб</w:t>
      </w:r>
      <w:r w:rsidR="00EF6F38">
        <w:rPr>
          <w:sz w:val="28"/>
          <w:szCs w:val="28"/>
        </w:rPr>
        <w:t xml:space="preserve">олее развита в зоне </w:t>
      </w:r>
      <w:r w:rsidRPr="00C6670B">
        <w:rPr>
          <w:sz w:val="28"/>
          <w:szCs w:val="28"/>
        </w:rPr>
        <w:t>многоквартирной застройки, частично канализирована зона малоэтажного</w:t>
      </w:r>
      <w:r w:rsidR="00EF6F38">
        <w:rPr>
          <w:sz w:val="28"/>
          <w:szCs w:val="28"/>
        </w:rPr>
        <w:t xml:space="preserve"> фонда. </w:t>
      </w:r>
      <w:r w:rsidRPr="00C6670B">
        <w:rPr>
          <w:sz w:val="28"/>
          <w:szCs w:val="28"/>
        </w:rPr>
        <w:t>Всего централизованной канализацией охвачено 29% населения муниципального образования.</w:t>
      </w:r>
    </w:p>
    <w:p w:rsidR="00C6670B" w:rsidRPr="00C6670B" w:rsidRDefault="00C6670B" w:rsidP="00C6670B">
      <w:pPr>
        <w:jc w:val="both"/>
        <w:rPr>
          <w:sz w:val="28"/>
          <w:szCs w:val="28"/>
        </w:rPr>
      </w:pPr>
      <w:r w:rsidRPr="00C6670B">
        <w:rPr>
          <w:sz w:val="28"/>
          <w:szCs w:val="28"/>
        </w:rPr>
        <w:t xml:space="preserve">       Существующее состояние муниципальной системы водоотведения имеет следующие  проблемы:</w:t>
      </w:r>
    </w:p>
    <w:p w:rsidR="00C6670B" w:rsidRPr="00C6670B" w:rsidRDefault="00C6670B" w:rsidP="00C6670B">
      <w:pPr>
        <w:jc w:val="both"/>
        <w:rPr>
          <w:sz w:val="28"/>
          <w:szCs w:val="28"/>
        </w:rPr>
      </w:pPr>
      <w:r w:rsidRPr="00C6670B">
        <w:rPr>
          <w:sz w:val="28"/>
          <w:szCs w:val="28"/>
        </w:rPr>
        <w:t xml:space="preserve">       - оборудование системы водоотведения  изношено (средний износ 45%);</w:t>
      </w:r>
    </w:p>
    <w:p w:rsidR="00C6670B" w:rsidRPr="00C6670B" w:rsidRDefault="00C6670B" w:rsidP="00FC002F">
      <w:pPr>
        <w:jc w:val="both"/>
        <w:rPr>
          <w:sz w:val="28"/>
          <w:szCs w:val="28"/>
        </w:rPr>
      </w:pPr>
      <w:r w:rsidRPr="00C6670B">
        <w:rPr>
          <w:sz w:val="28"/>
          <w:szCs w:val="28"/>
        </w:rPr>
        <w:t xml:space="preserve">       -  недостаточное </w:t>
      </w:r>
      <w:proofErr w:type="spellStart"/>
      <w:r w:rsidRPr="00C6670B">
        <w:rPr>
          <w:sz w:val="28"/>
          <w:szCs w:val="28"/>
        </w:rPr>
        <w:t>канализирование</w:t>
      </w:r>
      <w:proofErr w:type="spellEnd"/>
      <w:r w:rsidRPr="00C6670B">
        <w:rPr>
          <w:sz w:val="28"/>
          <w:szCs w:val="28"/>
        </w:rPr>
        <w:t xml:space="preserve"> территории города приводит к снижению качества питьевой воды;</w:t>
      </w:r>
    </w:p>
    <w:p w:rsidR="00C6670B" w:rsidRPr="00C6670B" w:rsidRDefault="00C6670B" w:rsidP="00FC002F">
      <w:pPr>
        <w:jc w:val="both"/>
        <w:rPr>
          <w:sz w:val="28"/>
          <w:szCs w:val="28"/>
        </w:rPr>
      </w:pPr>
      <w:r w:rsidRPr="00C6670B">
        <w:rPr>
          <w:sz w:val="28"/>
          <w:szCs w:val="28"/>
        </w:rPr>
        <w:t xml:space="preserve">       - действующие объекты транспортировки и очистки стоков устарели как с технической, так и с технологической точки зрения.</w:t>
      </w:r>
    </w:p>
    <w:p w:rsidR="00FC002F" w:rsidRDefault="00FC002F" w:rsidP="00FC002F">
      <w:pPr>
        <w:tabs>
          <w:tab w:val="left" w:pos="665"/>
        </w:tabs>
        <w:jc w:val="both"/>
        <w:rPr>
          <w:sz w:val="28"/>
          <w:szCs w:val="28"/>
        </w:rPr>
      </w:pPr>
    </w:p>
    <w:p w:rsidR="00FC002F" w:rsidRPr="00FC002F" w:rsidRDefault="00FC002F" w:rsidP="00FC002F">
      <w:pPr>
        <w:tabs>
          <w:tab w:val="left" w:pos="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002F">
        <w:rPr>
          <w:sz w:val="28"/>
          <w:szCs w:val="28"/>
        </w:rPr>
        <w:t>Основным</w:t>
      </w:r>
      <w:r>
        <w:rPr>
          <w:sz w:val="28"/>
          <w:szCs w:val="28"/>
        </w:rPr>
        <w:t>и</w:t>
      </w:r>
      <w:r w:rsidRPr="00FC002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щиками</w:t>
      </w:r>
      <w:r w:rsidRPr="00FC002F">
        <w:rPr>
          <w:sz w:val="28"/>
          <w:szCs w:val="28"/>
        </w:rPr>
        <w:t xml:space="preserve"> тепла для потребителей городского округа являются </w:t>
      </w:r>
      <w:r w:rsidR="00227DAB">
        <w:rPr>
          <w:sz w:val="28"/>
          <w:szCs w:val="28"/>
        </w:rPr>
        <w:t>71 муниципальная котельная</w:t>
      </w:r>
      <w:r w:rsidRPr="00FC002F">
        <w:rPr>
          <w:sz w:val="28"/>
          <w:szCs w:val="28"/>
        </w:rPr>
        <w:t xml:space="preserve">, которые находятся в оперативном управлении Соль-Илецкого ММПП ЖКХ, МУП «РЖКХ», кроме того, </w:t>
      </w:r>
      <w:proofErr w:type="spellStart"/>
      <w:r w:rsidRPr="00FC002F">
        <w:rPr>
          <w:sz w:val="28"/>
          <w:szCs w:val="28"/>
        </w:rPr>
        <w:t>теплоэнергию</w:t>
      </w:r>
      <w:proofErr w:type="spellEnd"/>
      <w:r w:rsidRPr="00FC002F">
        <w:rPr>
          <w:sz w:val="28"/>
          <w:szCs w:val="28"/>
        </w:rPr>
        <w:t xml:space="preserve"> потребителям муниципального образования поставляют</w:t>
      </w:r>
      <w:r w:rsidR="00227DAB">
        <w:rPr>
          <w:sz w:val="28"/>
          <w:szCs w:val="28"/>
        </w:rPr>
        <w:t xml:space="preserve"> </w:t>
      </w:r>
      <w:r w:rsidRPr="00FC002F">
        <w:rPr>
          <w:sz w:val="28"/>
          <w:szCs w:val="28"/>
        </w:rPr>
        <w:t xml:space="preserve"> 15 ведомственных котельных. Из эксплуатируемых муниципальных котельных 1 работает на мазуте, остальные  - на газовом топливе. Для передачи тепловой энергии эксплуатируется  </w:t>
      </w:r>
      <w:smartTag w:uri="urn:schemas-microsoft-com:office:smarttags" w:element="metricconverter">
        <w:smartTagPr>
          <w:attr w:name="ProductID" w:val="54,275 км"/>
        </w:smartTagPr>
        <w:r w:rsidRPr="00FC002F">
          <w:rPr>
            <w:sz w:val="28"/>
            <w:szCs w:val="28"/>
          </w:rPr>
          <w:t>54,275 км</w:t>
        </w:r>
      </w:smartTag>
      <w:r w:rsidRPr="00FC002F">
        <w:rPr>
          <w:sz w:val="28"/>
          <w:szCs w:val="28"/>
        </w:rPr>
        <w:t xml:space="preserve"> тепловых сетей. Прокладка трубопроводов преимущественно подземная в непроходных каналах с применением </w:t>
      </w:r>
      <w:proofErr w:type="spellStart"/>
      <w:r w:rsidRPr="00FC002F">
        <w:rPr>
          <w:sz w:val="28"/>
          <w:szCs w:val="28"/>
        </w:rPr>
        <w:t>минераловатной</w:t>
      </w:r>
      <w:proofErr w:type="spellEnd"/>
      <w:r w:rsidRPr="00FC002F">
        <w:rPr>
          <w:sz w:val="28"/>
          <w:szCs w:val="28"/>
        </w:rPr>
        <w:t xml:space="preserve"> и пенополиуретановой в полиэтиленовой оболочке (ППУ) тепловой изоляции.</w:t>
      </w:r>
    </w:p>
    <w:p w:rsidR="00FC002F" w:rsidRPr="00FC002F" w:rsidRDefault="00FC002F" w:rsidP="00FC002F">
      <w:pPr>
        <w:tabs>
          <w:tab w:val="left" w:pos="665"/>
        </w:tabs>
        <w:jc w:val="both"/>
        <w:rPr>
          <w:sz w:val="28"/>
          <w:szCs w:val="28"/>
        </w:rPr>
      </w:pPr>
      <w:r w:rsidRPr="00FC002F">
        <w:rPr>
          <w:sz w:val="28"/>
          <w:szCs w:val="28"/>
        </w:rPr>
        <w:t xml:space="preserve">       Существующее состояние  теплоснабжения имеют следующие проблемы:</w:t>
      </w:r>
    </w:p>
    <w:p w:rsidR="00FC002F" w:rsidRPr="00FC002F" w:rsidRDefault="00FC002F" w:rsidP="00FC002F">
      <w:pPr>
        <w:jc w:val="both"/>
        <w:rPr>
          <w:sz w:val="28"/>
          <w:szCs w:val="28"/>
        </w:rPr>
      </w:pPr>
      <w:r w:rsidRPr="00FC002F">
        <w:rPr>
          <w:sz w:val="28"/>
          <w:szCs w:val="28"/>
        </w:rPr>
        <w:t xml:space="preserve">       - оборудование систем теплоснабжения достаточно  изношено (средний износ 57%);</w:t>
      </w:r>
    </w:p>
    <w:p w:rsidR="00FC002F" w:rsidRPr="00FC002F" w:rsidRDefault="00FC002F" w:rsidP="00FC002F">
      <w:pPr>
        <w:jc w:val="both"/>
        <w:rPr>
          <w:sz w:val="28"/>
          <w:szCs w:val="28"/>
        </w:rPr>
      </w:pPr>
      <w:r w:rsidRPr="00FC002F">
        <w:rPr>
          <w:sz w:val="28"/>
          <w:szCs w:val="28"/>
        </w:rPr>
        <w:t xml:space="preserve">       - высокие потери тепловой энергии в сетях (до 13% отпускаемой в сеть тепловой энергии);</w:t>
      </w:r>
    </w:p>
    <w:p w:rsidR="00FC002F" w:rsidRPr="00FC002F" w:rsidRDefault="00FC002F" w:rsidP="00FC002F">
      <w:pPr>
        <w:jc w:val="both"/>
        <w:rPr>
          <w:sz w:val="28"/>
          <w:szCs w:val="28"/>
        </w:rPr>
      </w:pPr>
      <w:r w:rsidRPr="00FC002F">
        <w:rPr>
          <w:sz w:val="28"/>
          <w:szCs w:val="28"/>
        </w:rPr>
        <w:t xml:space="preserve">        - в связи с недостаточной загруженностью и низкой экономической эффективностью </w:t>
      </w:r>
      <w:r w:rsidR="00227DAB">
        <w:rPr>
          <w:sz w:val="28"/>
          <w:szCs w:val="28"/>
        </w:rPr>
        <w:t xml:space="preserve">котельная </w:t>
      </w:r>
      <w:r w:rsidRPr="00FC002F">
        <w:rPr>
          <w:sz w:val="28"/>
          <w:szCs w:val="28"/>
        </w:rPr>
        <w:t>№ 3 нуждаются в р</w:t>
      </w:r>
      <w:r w:rsidR="00227DAB">
        <w:rPr>
          <w:sz w:val="28"/>
          <w:szCs w:val="28"/>
        </w:rPr>
        <w:t>еконструкции.</w:t>
      </w:r>
    </w:p>
    <w:p w:rsidR="00255887" w:rsidRPr="00255887" w:rsidRDefault="00255887" w:rsidP="00255887">
      <w:pPr>
        <w:autoSpaceDE w:val="0"/>
        <w:autoSpaceDN w:val="0"/>
        <w:adjustRightInd w:val="0"/>
        <w:outlineLvl w:val="1"/>
        <w:rPr>
          <w:b/>
          <w:sz w:val="28"/>
          <w:szCs w:val="28"/>
          <w:highlight w:val="yellow"/>
        </w:rPr>
      </w:pPr>
    </w:p>
    <w:p w:rsidR="00255887" w:rsidRPr="00D775C4" w:rsidRDefault="00255887" w:rsidP="0025588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775C4">
        <w:rPr>
          <w:sz w:val="28"/>
          <w:szCs w:val="28"/>
        </w:rPr>
        <w:t>1.1. Прогноз в сфере реализации муниципальная программа</w:t>
      </w:r>
    </w:p>
    <w:p w:rsidR="00255887" w:rsidRPr="00D775C4" w:rsidRDefault="00255887" w:rsidP="00255887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D61CBB" w:rsidRDefault="00255887" w:rsidP="00D61CBB">
      <w:pPr>
        <w:tabs>
          <w:tab w:val="left" w:pos="5990"/>
          <w:tab w:val="left" w:pos="614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highlight w:val="yellow"/>
        </w:rPr>
      </w:pPr>
      <w:r w:rsidRPr="00D775C4">
        <w:rPr>
          <w:sz w:val="28"/>
          <w:szCs w:val="28"/>
        </w:rPr>
        <w:t>Муниципальная программа направлена на</w:t>
      </w:r>
      <w:r w:rsidR="00D61CBB" w:rsidRPr="00D775C4">
        <w:rPr>
          <w:sz w:val="28"/>
          <w:szCs w:val="28"/>
        </w:rPr>
        <w:tab/>
      </w:r>
      <w:r w:rsidR="00593620">
        <w:rPr>
          <w:sz w:val="28"/>
          <w:szCs w:val="28"/>
        </w:rPr>
        <w:t>реализацию</w:t>
      </w:r>
      <w:r w:rsidR="00D61CBB" w:rsidRPr="00D61CBB">
        <w:rPr>
          <w:sz w:val="28"/>
          <w:szCs w:val="28"/>
        </w:rPr>
        <w:t xml:space="preserve">  мероприятий, на решение вопросов по повышению качества коммунальных услуг, предоставляемых населению, снижению износа объектов коммунальной </w:t>
      </w:r>
      <w:r w:rsidR="00D61CBB" w:rsidRPr="00D61CBB">
        <w:rPr>
          <w:sz w:val="28"/>
          <w:szCs w:val="28"/>
        </w:rPr>
        <w:lastRenderedPageBreak/>
        <w:t>инфраструктуры и повышение надежности  их работы,</w:t>
      </w:r>
      <w:r w:rsidR="00D775C4" w:rsidRPr="00D775C4">
        <w:t xml:space="preserve"> </w:t>
      </w:r>
      <w:r w:rsidR="00D775C4" w:rsidRPr="00D775C4">
        <w:rPr>
          <w:sz w:val="28"/>
          <w:szCs w:val="28"/>
        </w:rPr>
        <w:t xml:space="preserve">путем выполнения работ по капитальному ремонту </w:t>
      </w:r>
      <w:r w:rsidR="00D775C4">
        <w:rPr>
          <w:sz w:val="28"/>
          <w:szCs w:val="28"/>
        </w:rPr>
        <w:t>сетей инженерной инфраструктуры.</w:t>
      </w:r>
    </w:p>
    <w:p w:rsidR="00D61CBB" w:rsidRDefault="00D61CBB" w:rsidP="0025588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highlight w:val="yellow"/>
        </w:rPr>
      </w:pPr>
    </w:p>
    <w:p w:rsidR="00255887" w:rsidRDefault="00255887" w:rsidP="0025588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F7D8E">
        <w:rPr>
          <w:sz w:val="28"/>
          <w:szCs w:val="28"/>
        </w:rPr>
        <w:t>1.2. Основные цели и задачи</w:t>
      </w:r>
    </w:p>
    <w:p w:rsidR="001F7D8E" w:rsidRPr="001F7D8E" w:rsidRDefault="001F7D8E" w:rsidP="0025588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775C4" w:rsidRDefault="00D775C4" w:rsidP="001F2F65">
      <w:pPr>
        <w:tabs>
          <w:tab w:val="left" w:pos="412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775C4">
        <w:rPr>
          <w:sz w:val="28"/>
          <w:szCs w:val="28"/>
        </w:rPr>
        <w:t>Муниципальная программа составлена по исполнение Федерального закона от 06.10.2003 №131-ФЗ «Об общих принципах о</w:t>
      </w:r>
      <w:r w:rsidRPr="009A2674">
        <w:rPr>
          <w:sz w:val="28"/>
          <w:szCs w:val="28"/>
        </w:rPr>
        <w:t>рганизации местного самоуправления в Российской Федерации»,</w:t>
      </w:r>
      <w:r w:rsidR="009A2674" w:rsidRPr="009A2674">
        <w:rPr>
          <w:sz w:val="28"/>
          <w:szCs w:val="28"/>
        </w:rPr>
        <w:t xml:space="preserve"> для участия </w:t>
      </w:r>
      <w:r w:rsidR="009A2674">
        <w:rPr>
          <w:sz w:val="28"/>
          <w:szCs w:val="28"/>
        </w:rPr>
        <w:t xml:space="preserve">в отборе </w:t>
      </w:r>
      <w:r w:rsidR="009A2674" w:rsidRPr="009A2674">
        <w:rPr>
          <w:sz w:val="28"/>
          <w:szCs w:val="28"/>
        </w:rPr>
        <w:t xml:space="preserve"> проектов муниципальных образований Оренбургской области в рамках</w:t>
      </w:r>
      <w:r w:rsidR="009A2674">
        <w:rPr>
          <w:sz w:val="28"/>
          <w:szCs w:val="28"/>
        </w:rPr>
        <w:t xml:space="preserve"> </w:t>
      </w:r>
      <w:r w:rsidR="009A2674" w:rsidRPr="009A2674">
        <w:rPr>
          <w:sz w:val="28"/>
          <w:szCs w:val="28"/>
        </w:rPr>
        <w:t xml:space="preserve">подпрограммы «Модернизация объектов коммунальной 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в целях предоставления субсидий на </w:t>
      </w:r>
      <w:proofErr w:type="spellStart"/>
      <w:r w:rsidR="009A2674" w:rsidRPr="009A2674">
        <w:rPr>
          <w:sz w:val="28"/>
          <w:szCs w:val="28"/>
        </w:rPr>
        <w:t>софинансирование</w:t>
      </w:r>
      <w:proofErr w:type="spellEnd"/>
      <w:r w:rsidR="009A2674" w:rsidRPr="009A2674">
        <w:rPr>
          <w:sz w:val="28"/>
          <w:szCs w:val="28"/>
        </w:rPr>
        <w:t xml:space="preserve"> мероприятий по модернизации объектов коммунальной  инфраструктуры, расположенных на территории Оренбургской области</w:t>
      </w:r>
      <w:r w:rsidR="009A2674">
        <w:rPr>
          <w:sz w:val="28"/>
          <w:szCs w:val="28"/>
        </w:rPr>
        <w:t>.</w:t>
      </w:r>
    </w:p>
    <w:p w:rsidR="00D775C4" w:rsidRDefault="00D775C4" w:rsidP="00D775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75C4">
        <w:rPr>
          <w:sz w:val="28"/>
          <w:szCs w:val="28"/>
        </w:rPr>
        <w:t>Целью  Программы является повышение качества и условий жизни населения, повышение уровня надежности предоставления коммунальных услуг.</w:t>
      </w:r>
    </w:p>
    <w:p w:rsidR="001F2F65" w:rsidRDefault="00D775C4" w:rsidP="00D775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75C4">
        <w:rPr>
          <w:sz w:val="28"/>
          <w:szCs w:val="28"/>
        </w:rPr>
        <w:t xml:space="preserve">Задачами  программы являются развитие и содержание систем и объектов коммунальной инфраструктуры, содержание муниципального жилищного фонда, обеспечение его сохранности. </w:t>
      </w:r>
    </w:p>
    <w:p w:rsidR="00D775C4" w:rsidRPr="001F2F65" w:rsidRDefault="001F2F65" w:rsidP="001F2F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75C4" w:rsidRPr="00D77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езультатами Программы является </w:t>
      </w:r>
      <w:r w:rsidR="00D775C4" w:rsidRPr="00D775C4">
        <w:rPr>
          <w:sz w:val="28"/>
          <w:szCs w:val="28"/>
        </w:rPr>
        <w:t>проведение рем</w:t>
      </w:r>
      <w:r>
        <w:rPr>
          <w:sz w:val="28"/>
          <w:szCs w:val="28"/>
        </w:rPr>
        <w:t xml:space="preserve">онтных работ инженерных сетей, </w:t>
      </w:r>
      <w:r w:rsidR="00D775C4" w:rsidRPr="00D775C4">
        <w:rPr>
          <w:sz w:val="28"/>
          <w:szCs w:val="28"/>
        </w:rPr>
        <w:t>своевременная оплата  взносов за капитальный ремонт муниципального жилищного фонда,</w:t>
      </w:r>
      <w:r>
        <w:rPr>
          <w:sz w:val="28"/>
          <w:szCs w:val="28"/>
        </w:rPr>
        <w:t xml:space="preserve">  </w:t>
      </w:r>
      <w:r w:rsidR="00D775C4" w:rsidRPr="00D775C4">
        <w:rPr>
          <w:sz w:val="28"/>
          <w:szCs w:val="28"/>
        </w:rPr>
        <w:t>количество отремонтированных жилых помещений (квартир) находящихс</w:t>
      </w:r>
      <w:r>
        <w:rPr>
          <w:sz w:val="28"/>
          <w:szCs w:val="28"/>
        </w:rPr>
        <w:t xml:space="preserve">я в муниципальной собственности. </w:t>
      </w:r>
    </w:p>
    <w:p w:rsidR="00255887" w:rsidRPr="00255887" w:rsidRDefault="00255887" w:rsidP="00255887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  <w:highlight w:val="yellow"/>
        </w:rPr>
      </w:pPr>
    </w:p>
    <w:p w:rsidR="00255887" w:rsidRPr="00443307" w:rsidRDefault="00255887" w:rsidP="00255887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  <w:r w:rsidRPr="00443307">
        <w:rPr>
          <w:sz w:val="28"/>
          <w:szCs w:val="28"/>
        </w:rPr>
        <w:t>1.3. Комплекс процессных мероприятий</w:t>
      </w:r>
    </w:p>
    <w:p w:rsidR="00255887" w:rsidRPr="00443307" w:rsidRDefault="00255887" w:rsidP="00255887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</w:p>
    <w:p w:rsidR="00CE5B9F" w:rsidRPr="00443307" w:rsidRDefault="00255887" w:rsidP="0025588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43307">
        <w:rPr>
          <w:sz w:val="28"/>
          <w:szCs w:val="28"/>
        </w:rPr>
        <w:t>Муниципальная программа включает в себя выполнение следующих комплексов процессных мероприятий</w:t>
      </w:r>
      <w:r w:rsidRPr="00443307">
        <w:rPr>
          <w:bCs/>
          <w:sz w:val="28"/>
          <w:szCs w:val="28"/>
        </w:rPr>
        <w:t>:</w:t>
      </w:r>
    </w:p>
    <w:p w:rsidR="00CE5B9F" w:rsidRPr="00443307" w:rsidRDefault="00CE5B9F" w:rsidP="00CE5B9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43307">
        <w:rPr>
          <w:sz w:val="28"/>
          <w:szCs w:val="28"/>
        </w:rPr>
        <w:t>«Развитие и содержание систем и объектов коммунальной инфраструктуры».</w:t>
      </w:r>
    </w:p>
    <w:p w:rsidR="00CE5B9F" w:rsidRPr="00443307" w:rsidRDefault="00CE5B9F" w:rsidP="00CE5B9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43307">
        <w:rPr>
          <w:sz w:val="28"/>
          <w:szCs w:val="28"/>
        </w:rPr>
        <w:t>«Содержание муниципального жилищного фо</w:t>
      </w:r>
      <w:r w:rsidR="001B46E5">
        <w:rPr>
          <w:sz w:val="28"/>
          <w:szCs w:val="28"/>
        </w:rPr>
        <w:t>нда</w:t>
      </w:r>
      <w:r w:rsidRPr="00443307">
        <w:rPr>
          <w:sz w:val="28"/>
          <w:szCs w:val="28"/>
        </w:rPr>
        <w:t>».</w:t>
      </w:r>
    </w:p>
    <w:p w:rsidR="00255887" w:rsidRPr="00443307" w:rsidRDefault="00255887" w:rsidP="0025588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43307">
        <w:rPr>
          <w:sz w:val="28"/>
          <w:szCs w:val="28"/>
        </w:rPr>
        <w:t xml:space="preserve"> Структура муниципальной программы отражена в приложении №2 к муниципальной программе.</w:t>
      </w:r>
    </w:p>
    <w:p w:rsidR="00CD37F8" w:rsidRPr="00255887" w:rsidRDefault="00CD37F8" w:rsidP="0025588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highlight w:val="yellow"/>
        </w:rPr>
      </w:pPr>
    </w:p>
    <w:p w:rsidR="00CD37F8" w:rsidRDefault="00255887" w:rsidP="00255887">
      <w:pPr>
        <w:jc w:val="center"/>
        <w:rPr>
          <w:sz w:val="28"/>
          <w:szCs w:val="28"/>
        </w:rPr>
      </w:pPr>
      <w:r w:rsidRPr="00406D0E">
        <w:rPr>
          <w:sz w:val="28"/>
          <w:szCs w:val="28"/>
        </w:rPr>
        <w:t xml:space="preserve">2. Приоритеты муниципальной политики в сфере </w:t>
      </w:r>
    </w:p>
    <w:p w:rsidR="00255887" w:rsidRPr="00406D0E" w:rsidRDefault="00255887" w:rsidP="00255887">
      <w:pPr>
        <w:jc w:val="center"/>
        <w:rPr>
          <w:sz w:val="28"/>
          <w:szCs w:val="28"/>
        </w:rPr>
      </w:pPr>
      <w:r w:rsidRPr="00406D0E">
        <w:rPr>
          <w:sz w:val="28"/>
          <w:szCs w:val="28"/>
        </w:rPr>
        <w:t>реализации муниципальной программы</w:t>
      </w:r>
    </w:p>
    <w:p w:rsidR="00406D0E" w:rsidRPr="00406D0E" w:rsidRDefault="00406D0E" w:rsidP="00255887">
      <w:pPr>
        <w:ind w:left="567"/>
        <w:jc w:val="center"/>
        <w:rPr>
          <w:sz w:val="28"/>
          <w:szCs w:val="28"/>
        </w:rPr>
      </w:pPr>
    </w:p>
    <w:p w:rsidR="00255887" w:rsidRPr="00406D0E" w:rsidRDefault="00255887" w:rsidP="00255887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406D0E">
        <w:rPr>
          <w:spacing w:val="2"/>
          <w:sz w:val="28"/>
          <w:szCs w:val="28"/>
        </w:rPr>
        <w:t xml:space="preserve">Приоритетами в области </w:t>
      </w:r>
      <w:r w:rsidR="00406D0E" w:rsidRPr="00406D0E">
        <w:rPr>
          <w:spacing w:val="2"/>
          <w:sz w:val="28"/>
          <w:szCs w:val="28"/>
        </w:rPr>
        <w:t xml:space="preserve">жилищно-коммунального хозяйства </w:t>
      </w:r>
      <w:r w:rsidRPr="00406D0E">
        <w:rPr>
          <w:spacing w:val="2"/>
          <w:sz w:val="28"/>
          <w:szCs w:val="28"/>
        </w:rPr>
        <w:t xml:space="preserve"> являются:</w:t>
      </w:r>
    </w:p>
    <w:p w:rsidR="00406D0E" w:rsidRPr="00406D0E" w:rsidRDefault="00406D0E" w:rsidP="00406D0E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406D0E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 увеличение протяженности</w:t>
      </w:r>
      <w:r w:rsidRPr="00406D0E">
        <w:rPr>
          <w:spacing w:val="2"/>
          <w:sz w:val="28"/>
          <w:szCs w:val="28"/>
        </w:rPr>
        <w:t xml:space="preserve"> отремонтированных  (модернизированных) сетей (объектов) коммунальной инфраструктуры;</w:t>
      </w:r>
    </w:p>
    <w:p w:rsidR="00406D0E" w:rsidRPr="00406D0E" w:rsidRDefault="00406D0E" w:rsidP="00406D0E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406D0E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 уменьшение количества</w:t>
      </w:r>
      <w:r w:rsidRPr="00406D0E">
        <w:rPr>
          <w:spacing w:val="2"/>
          <w:sz w:val="28"/>
          <w:szCs w:val="28"/>
        </w:rPr>
        <w:t xml:space="preserve"> порывов на сетях  коммунальной инфраструктуры;</w:t>
      </w:r>
    </w:p>
    <w:p w:rsidR="00406D0E" w:rsidRDefault="00406D0E" w:rsidP="00406D0E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406D0E">
        <w:rPr>
          <w:spacing w:val="2"/>
          <w:sz w:val="28"/>
          <w:szCs w:val="28"/>
        </w:rPr>
        <w:lastRenderedPageBreak/>
        <w:t>-своевременная оплата  взносов за капитальный ремонт</w:t>
      </w:r>
      <w:r>
        <w:rPr>
          <w:spacing w:val="2"/>
          <w:sz w:val="28"/>
          <w:szCs w:val="28"/>
        </w:rPr>
        <w:t xml:space="preserve"> муниципального жилищного фонда.</w:t>
      </w:r>
    </w:p>
    <w:p w:rsidR="00406D0E" w:rsidRPr="00406D0E" w:rsidRDefault="00406D0E" w:rsidP="00406D0E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</w:p>
    <w:p w:rsidR="00255887" w:rsidRPr="00CE5B9F" w:rsidRDefault="00255887" w:rsidP="00255887">
      <w:pPr>
        <w:jc w:val="center"/>
        <w:rPr>
          <w:sz w:val="28"/>
          <w:szCs w:val="28"/>
        </w:rPr>
      </w:pPr>
      <w:r w:rsidRPr="00CE5B9F">
        <w:rPr>
          <w:sz w:val="28"/>
          <w:szCs w:val="28"/>
        </w:rPr>
        <w:t xml:space="preserve">3. Перечень показателей (индикаторов) муниципальной программы </w:t>
      </w:r>
    </w:p>
    <w:p w:rsidR="00255887" w:rsidRPr="00CE5B9F" w:rsidRDefault="00255887" w:rsidP="00255887">
      <w:pPr>
        <w:tabs>
          <w:tab w:val="left" w:pos="426"/>
        </w:tabs>
        <w:ind w:left="567"/>
        <w:jc w:val="center"/>
        <w:rPr>
          <w:sz w:val="28"/>
          <w:szCs w:val="28"/>
        </w:rPr>
      </w:pPr>
    </w:p>
    <w:p w:rsidR="00255887" w:rsidRPr="00CE5B9F" w:rsidRDefault="00255887" w:rsidP="0025588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E5B9F">
        <w:rPr>
          <w:sz w:val="28"/>
          <w:szCs w:val="28"/>
        </w:rPr>
        <w:t xml:space="preserve">Сведения о показателях (индикаторах) муниципальной программы их значениях представлены в приложении </w:t>
      </w:r>
      <w:r w:rsidRPr="003B5AE5">
        <w:rPr>
          <w:sz w:val="28"/>
          <w:szCs w:val="28"/>
        </w:rPr>
        <w:t>№1</w:t>
      </w:r>
      <w:r w:rsidRPr="00CE5B9F">
        <w:rPr>
          <w:sz w:val="28"/>
          <w:szCs w:val="28"/>
        </w:rPr>
        <w:t xml:space="preserve"> к муниципальной программе.</w:t>
      </w:r>
    </w:p>
    <w:p w:rsidR="00255887" w:rsidRPr="00CE5B9F" w:rsidRDefault="00255887" w:rsidP="00255887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E5B9F">
        <w:rPr>
          <w:sz w:val="28"/>
          <w:szCs w:val="28"/>
        </w:rPr>
        <w:t>Сведения о методике расчета показателя муниципальной программы</w:t>
      </w:r>
      <w:r w:rsidRPr="00CE5B9F">
        <w:t xml:space="preserve"> </w:t>
      </w:r>
      <w:r w:rsidRPr="00CE5B9F">
        <w:rPr>
          <w:sz w:val="28"/>
          <w:szCs w:val="28"/>
        </w:rPr>
        <w:t>представлены в приложении №</w:t>
      </w:r>
      <w:r w:rsidR="003B5AE5">
        <w:rPr>
          <w:sz w:val="28"/>
          <w:szCs w:val="28"/>
        </w:rPr>
        <w:t xml:space="preserve"> </w:t>
      </w:r>
      <w:r w:rsidRPr="003B5AE5">
        <w:rPr>
          <w:sz w:val="28"/>
          <w:szCs w:val="28"/>
        </w:rPr>
        <w:t>5</w:t>
      </w:r>
      <w:r w:rsidRPr="00CE5B9F">
        <w:rPr>
          <w:sz w:val="28"/>
          <w:szCs w:val="28"/>
        </w:rPr>
        <w:t xml:space="preserve"> к муниципальной программе.</w:t>
      </w:r>
    </w:p>
    <w:p w:rsidR="00255887" w:rsidRPr="00CE5B9F" w:rsidRDefault="00255887" w:rsidP="00255887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255887" w:rsidRPr="00CE5B9F" w:rsidRDefault="00255887" w:rsidP="00255887">
      <w:pPr>
        <w:tabs>
          <w:tab w:val="left" w:pos="42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CE5B9F">
        <w:rPr>
          <w:sz w:val="28"/>
          <w:szCs w:val="28"/>
        </w:rPr>
        <w:t>4. Сроки выполнения муниципальной программы</w:t>
      </w:r>
    </w:p>
    <w:p w:rsidR="00255887" w:rsidRPr="00CE5B9F" w:rsidRDefault="00255887" w:rsidP="00255887">
      <w:pPr>
        <w:tabs>
          <w:tab w:val="left" w:pos="42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255887" w:rsidRPr="00CE5B9F" w:rsidRDefault="00255887" w:rsidP="0025588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5B9F">
        <w:rPr>
          <w:sz w:val="28"/>
          <w:szCs w:val="28"/>
        </w:rPr>
        <w:t>Реализация муниципальной программы осуществляется в период с 2023 года до 2028 года.</w:t>
      </w:r>
    </w:p>
    <w:p w:rsidR="00255887" w:rsidRPr="00CE5B9F" w:rsidRDefault="00255887" w:rsidP="0025588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E5B9F"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255887" w:rsidRPr="003B5AE5" w:rsidRDefault="00255887" w:rsidP="0025588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3B5AE5">
        <w:rPr>
          <w:spacing w:val="2"/>
          <w:sz w:val="28"/>
          <w:szCs w:val="28"/>
          <w:shd w:val="clear" w:color="auto" w:fill="FFFFFF"/>
        </w:rPr>
        <w:t>Этапы Программы:</w:t>
      </w:r>
    </w:p>
    <w:p w:rsidR="00255887" w:rsidRPr="003B5AE5" w:rsidRDefault="00255887" w:rsidP="0025588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3B5AE5">
        <w:rPr>
          <w:spacing w:val="2"/>
          <w:sz w:val="28"/>
          <w:szCs w:val="28"/>
          <w:shd w:val="clear" w:color="auto" w:fill="FFFFFF"/>
        </w:rPr>
        <w:t>1 этап - 2023 год;</w:t>
      </w:r>
    </w:p>
    <w:p w:rsidR="00255887" w:rsidRPr="003B5AE5" w:rsidRDefault="00255887" w:rsidP="0025588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3B5AE5">
        <w:rPr>
          <w:spacing w:val="2"/>
          <w:sz w:val="28"/>
          <w:szCs w:val="28"/>
          <w:shd w:val="clear" w:color="auto" w:fill="FFFFFF"/>
        </w:rPr>
        <w:t>2 этап - 2024 год;</w:t>
      </w:r>
    </w:p>
    <w:p w:rsidR="00255887" w:rsidRPr="003B5AE5" w:rsidRDefault="00255887" w:rsidP="0025588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3B5AE5">
        <w:rPr>
          <w:spacing w:val="2"/>
          <w:sz w:val="28"/>
          <w:szCs w:val="28"/>
          <w:shd w:val="clear" w:color="auto" w:fill="FFFFFF"/>
        </w:rPr>
        <w:t>3 этап - 2025 год;</w:t>
      </w:r>
    </w:p>
    <w:p w:rsidR="00255887" w:rsidRPr="00CE5B9F" w:rsidRDefault="00255887" w:rsidP="0025588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E5B9F">
        <w:rPr>
          <w:spacing w:val="2"/>
          <w:sz w:val="28"/>
          <w:szCs w:val="28"/>
          <w:shd w:val="clear" w:color="auto" w:fill="FFFFFF"/>
        </w:rPr>
        <w:t>Перечень мероприятий (результатов) муниципальной программы</w:t>
      </w:r>
      <w:r w:rsidRPr="00CE5B9F">
        <w:t xml:space="preserve"> </w:t>
      </w:r>
      <w:r w:rsidRPr="00CE5B9F">
        <w:rPr>
          <w:spacing w:val="2"/>
          <w:sz w:val="28"/>
          <w:szCs w:val="28"/>
          <w:shd w:val="clear" w:color="auto" w:fill="FFFFFF"/>
        </w:rPr>
        <w:t>представлены в приложении №3 к муниципальной программе.</w:t>
      </w:r>
    </w:p>
    <w:p w:rsidR="00255887" w:rsidRPr="00CE5B9F" w:rsidRDefault="00255887" w:rsidP="0025588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E5B9F">
        <w:rPr>
          <w:spacing w:val="2"/>
          <w:sz w:val="28"/>
          <w:szCs w:val="28"/>
          <w:shd w:val="clear" w:color="auto" w:fill="FFFFFF"/>
        </w:rPr>
        <w:t xml:space="preserve">План реализации муниципальной программы на 2023 год представлен в приложении №6 к муниципальной программе. </w:t>
      </w:r>
    </w:p>
    <w:p w:rsidR="00443307" w:rsidRPr="00255887" w:rsidRDefault="00443307" w:rsidP="00255887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  <w:highlight w:val="yellow"/>
        </w:rPr>
      </w:pPr>
    </w:p>
    <w:p w:rsidR="00255887" w:rsidRPr="00CE5B9F" w:rsidRDefault="00255887" w:rsidP="00255887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CE5B9F">
        <w:rPr>
          <w:sz w:val="28"/>
          <w:szCs w:val="28"/>
        </w:rPr>
        <w:t>5. Источники финансирования муниципальной программы</w:t>
      </w:r>
    </w:p>
    <w:p w:rsidR="00255887" w:rsidRPr="00CE5B9F" w:rsidRDefault="00255887" w:rsidP="00255887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255887" w:rsidRPr="00255887" w:rsidRDefault="00255887" w:rsidP="0025588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5B9F">
        <w:rPr>
          <w:sz w:val="28"/>
          <w:szCs w:val="28"/>
        </w:rPr>
        <w:t>Финансирование мероприятий в рамках муниципальной программы осуществляется за счет средств муниципального бюджета Соль-Илецкого городского округа.</w:t>
      </w:r>
    </w:p>
    <w:p w:rsidR="00255887" w:rsidRPr="00255887" w:rsidRDefault="00255887" w:rsidP="003B5AE5">
      <w:pPr>
        <w:rPr>
          <w:sz w:val="28"/>
          <w:szCs w:val="28"/>
        </w:rPr>
      </w:pPr>
      <w:r w:rsidRPr="00255887">
        <w:rPr>
          <w:sz w:val="28"/>
          <w:szCs w:val="28"/>
        </w:rPr>
        <w:t>Общий объем финансирования составляет</w:t>
      </w:r>
      <w:r w:rsidR="000E6DD5">
        <w:rPr>
          <w:sz w:val="28"/>
          <w:szCs w:val="28"/>
        </w:rPr>
        <w:t>155874,860</w:t>
      </w:r>
      <w:r w:rsidRPr="00255887">
        <w:rPr>
          <w:sz w:val="28"/>
          <w:szCs w:val="28"/>
        </w:rPr>
        <w:t xml:space="preserve"> тыс. рублей из них:</w:t>
      </w:r>
    </w:p>
    <w:p w:rsidR="00255887" w:rsidRPr="003B5AE5" w:rsidRDefault="003B5AE5" w:rsidP="003B5AE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5887" w:rsidRPr="003B5AE5">
        <w:rPr>
          <w:sz w:val="28"/>
          <w:szCs w:val="28"/>
        </w:rPr>
        <w:t xml:space="preserve">на 2023 год - </w:t>
      </w:r>
      <w:r w:rsidR="000E6DD5">
        <w:rPr>
          <w:sz w:val="28"/>
          <w:szCs w:val="28"/>
        </w:rPr>
        <w:t>58867,108</w:t>
      </w:r>
      <w:r>
        <w:rPr>
          <w:sz w:val="28"/>
          <w:szCs w:val="28"/>
        </w:rPr>
        <w:t xml:space="preserve"> </w:t>
      </w:r>
      <w:r w:rsidR="00255887" w:rsidRPr="003B5AE5">
        <w:rPr>
          <w:sz w:val="28"/>
          <w:szCs w:val="28"/>
        </w:rPr>
        <w:t>тыс. рублей;</w:t>
      </w:r>
    </w:p>
    <w:p w:rsidR="00255887" w:rsidRPr="003B5AE5" w:rsidRDefault="003B5AE5" w:rsidP="003B5AE5">
      <w:pPr>
        <w:rPr>
          <w:sz w:val="28"/>
          <w:szCs w:val="28"/>
        </w:rPr>
      </w:pPr>
      <w:r w:rsidRPr="003B5AE5">
        <w:rPr>
          <w:sz w:val="28"/>
          <w:szCs w:val="28"/>
        </w:rPr>
        <w:t xml:space="preserve">        </w:t>
      </w:r>
      <w:r w:rsidR="00255887" w:rsidRPr="003B5AE5">
        <w:rPr>
          <w:sz w:val="28"/>
          <w:szCs w:val="28"/>
        </w:rPr>
        <w:t xml:space="preserve">на 2024 год </w:t>
      </w:r>
      <w:r>
        <w:rPr>
          <w:sz w:val="28"/>
          <w:szCs w:val="28"/>
        </w:rPr>
        <w:t>-</w:t>
      </w:r>
      <w:r w:rsidR="00255887" w:rsidRPr="003B5AE5">
        <w:rPr>
          <w:sz w:val="28"/>
          <w:szCs w:val="28"/>
        </w:rPr>
        <w:t xml:space="preserve"> </w:t>
      </w:r>
      <w:r w:rsidRPr="003B5AE5">
        <w:rPr>
          <w:sz w:val="28"/>
          <w:szCs w:val="28"/>
        </w:rPr>
        <w:t>67360,386</w:t>
      </w:r>
      <w:r>
        <w:rPr>
          <w:sz w:val="28"/>
          <w:szCs w:val="28"/>
        </w:rPr>
        <w:t xml:space="preserve"> </w:t>
      </w:r>
      <w:r w:rsidR="00255887" w:rsidRPr="003B5AE5">
        <w:rPr>
          <w:sz w:val="28"/>
          <w:szCs w:val="28"/>
        </w:rPr>
        <w:t>тыс. рублей;</w:t>
      </w:r>
    </w:p>
    <w:p w:rsidR="00255887" w:rsidRPr="003B5AE5" w:rsidRDefault="003B5AE5" w:rsidP="003B5AE5">
      <w:pPr>
        <w:rPr>
          <w:sz w:val="28"/>
          <w:szCs w:val="28"/>
        </w:rPr>
      </w:pPr>
      <w:r w:rsidRPr="003B5AE5">
        <w:rPr>
          <w:sz w:val="28"/>
          <w:szCs w:val="28"/>
        </w:rPr>
        <w:t xml:space="preserve">        </w:t>
      </w:r>
      <w:r>
        <w:rPr>
          <w:sz w:val="28"/>
          <w:szCs w:val="28"/>
        </w:rPr>
        <w:t>на 2025 год -</w:t>
      </w:r>
      <w:r w:rsidR="00255887" w:rsidRPr="003B5AE5">
        <w:rPr>
          <w:sz w:val="28"/>
          <w:szCs w:val="28"/>
        </w:rPr>
        <w:t xml:space="preserve"> </w:t>
      </w:r>
      <w:r w:rsidRPr="003B5AE5">
        <w:rPr>
          <w:sz w:val="28"/>
          <w:szCs w:val="28"/>
        </w:rPr>
        <w:t>29647,366</w:t>
      </w:r>
      <w:r>
        <w:rPr>
          <w:sz w:val="28"/>
          <w:szCs w:val="28"/>
        </w:rPr>
        <w:t xml:space="preserve"> </w:t>
      </w:r>
      <w:r w:rsidR="00255887" w:rsidRPr="003B5AE5">
        <w:rPr>
          <w:sz w:val="28"/>
          <w:szCs w:val="28"/>
        </w:rPr>
        <w:t>тыс. рублей;</w:t>
      </w:r>
    </w:p>
    <w:p w:rsidR="00255887" w:rsidRDefault="00255887" w:rsidP="0025588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E5B9F">
        <w:rPr>
          <w:spacing w:val="2"/>
          <w:sz w:val="28"/>
          <w:szCs w:val="28"/>
          <w:shd w:val="clear" w:color="auto" w:fill="FFFFFF"/>
        </w:rPr>
        <w:t>Финансовое обеспечение муниципальной программы</w:t>
      </w:r>
      <w:r w:rsidRPr="00CE5B9F">
        <w:t xml:space="preserve"> </w:t>
      </w:r>
      <w:r w:rsidRPr="00CE5B9F">
        <w:rPr>
          <w:spacing w:val="2"/>
          <w:sz w:val="28"/>
          <w:szCs w:val="28"/>
          <w:shd w:val="clear" w:color="auto" w:fill="FFFFFF"/>
        </w:rPr>
        <w:t>представлено в приложении №</w:t>
      </w:r>
      <w:r w:rsidR="003B5AE5">
        <w:rPr>
          <w:spacing w:val="2"/>
          <w:sz w:val="28"/>
          <w:szCs w:val="28"/>
          <w:shd w:val="clear" w:color="auto" w:fill="FFFFFF"/>
        </w:rPr>
        <w:t xml:space="preserve"> </w:t>
      </w:r>
      <w:r w:rsidRPr="00CE5B9F">
        <w:rPr>
          <w:spacing w:val="2"/>
          <w:sz w:val="28"/>
          <w:szCs w:val="28"/>
          <w:shd w:val="clear" w:color="auto" w:fill="FFFFFF"/>
        </w:rPr>
        <w:t>4 к муниципальной программе.</w:t>
      </w:r>
    </w:p>
    <w:p w:rsidR="009A2674" w:rsidRPr="00255887" w:rsidRDefault="009A2674" w:rsidP="0025588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255887" w:rsidRPr="00443307" w:rsidRDefault="00255887" w:rsidP="00255887">
      <w:pPr>
        <w:ind w:left="142"/>
        <w:jc w:val="center"/>
        <w:rPr>
          <w:sz w:val="28"/>
          <w:szCs w:val="28"/>
        </w:rPr>
      </w:pPr>
      <w:r w:rsidRPr="00443307">
        <w:rPr>
          <w:sz w:val="28"/>
          <w:szCs w:val="28"/>
        </w:rPr>
        <w:t>6. Ожидаемые результаты муниципальной программы</w:t>
      </w:r>
    </w:p>
    <w:p w:rsidR="00255887" w:rsidRPr="00443307" w:rsidRDefault="00255887" w:rsidP="002718DA">
      <w:pPr>
        <w:ind w:left="142"/>
        <w:jc w:val="center"/>
        <w:rPr>
          <w:sz w:val="28"/>
          <w:szCs w:val="28"/>
        </w:rPr>
      </w:pPr>
    </w:p>
    <w:p w:rsidR="00255887" w:rsidRPr="00443307" w:rsidRDefault="00255887" w:rsidP="0025588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3307">
        <w:rPr>
          <w:sz w:val="28"/>
          <w:szCs w:val="28"/>
        </w:rPr>
        <w:t>Выполнение программных мероприятий обеспечит:</w:t>
      </w:r>
    </w:p>
    <w:p w:rsidR="00443307" w:rsidRPr="002718DA" w:rsidRDefault="00443307" w:rsidP="0044330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718DA">
        <w:rPr>
          <w:sz w:val="28"/>
          <w:szCs w:val="28"/>
        </w:rPr>
        <w:t xml:space="preserve">        -проведение р</w:t>
      </w:r>
      <w:r>
        <w:rPr>
          <w:sz w:val="28"/>
          <w:szCs w:val="28"/>
        </w:rPr>
        <w:t>емонтных работ инженерных сетей;</w:t>
      </w:r>
      <w:r w:rsidRPr="002718DA">
        <w:rPr>
          <w:sz w:val="28"/>
          <w:szCs w:val="28"/>
        </w:rPr>
        <w:t xml:space="preserve">  </w:t>
      </w:r>
    </w:p>
    <w:p w:rsidR="00443307" w:rsidRPr="002718DA" w:rsidRDefault="00443307" w:rsidP="00443307">
      <w:pPr>
        <w:jc w:val="both"/>
        <w:rPr>
          <w:sz w:val="28"/>
          <w:szCs w:val="28"/>
        </w:rPr>
      </w:pPr>
      <w:r w:rsidRPr="002718DA">
        <w:rPr>
          <w:sz w:val="28"/>
          <w:szCs w:val="28"/>
        </w:rPr>
        <w:t xml:space="preserve">        -</w:t>
      </w:r>
      <w:r>
        <w:rPr>
          <w:sz w:val="28"/>
          <w:szCs w:val="28"/>
        </w:rPr>
        <w:t xml:space="preserve"> осуществлять </w:t>
      </w:r>
      <w:r>
        <w:rPr>
          <w:spacing w:val="2"/>
          <w:sz w:val="28"/>
          <w:szCs w:val="28"/>
          <w:shd w:val="clear" w:color="auto" w:fill="FFFFFF"/>
        </w:rPr>
        <w:t>своевременную</w:t>
      </w:r>
      <w:r w:rsidRPr="002718DA">
        <w:rPr>
          <w:spacing w:val="2"/>
          <w:sz w:val="28"/>
          <w:szCs w:val="28"/>
          <w:shd w:val="clear" w:color="auto" w:fill="FFFFFF"/>
        </w:rPr>
        <w:t xml:space="preserve"> оплат</w:t>
      </w:r>
      <w:r>
        <w:rPr>
          <w:spacing w:val="2"/>
          <w:sz w:val="28"/>
          <w:szCs w:val="28"/>
          <w:shd w:val="clear" w:color="auto" w:fill="FFFFFF"/>
        </w:rPr>
        <w:t>у</w:t>
      </w:r>
      <w:r w:rsidRPr="002718DA">
        <w:rPr>
          <w:spacing w:val="2"/>
          <w:sz w:val="28"/>
          <w:szCs w:val="28"/>
          <w:shd w:val="clear" w:color="auto" w:fill="FFFFFF"/>
        </w:rPr>
        <w:t xml:space="preserve"> </w:t>
      </w:r>
      <w:r w:rsidRPr="002718DA">
        <w:rPr>
          <w:sz w:val="28"/>
          <w:szCs w:val="28"/>
        </w:rPr>
        <w:t xml:space="preserve"> взносов за капитальный ремонт</w:t>
      </w:r>
      <w:r>
        <w:rPr>
          <w:sz w:val="28"/>
          <w:szCs w:val="28"/>
        </w:rPr>
        <w:t xml:space="preserve"> муниципального жилищного фонда;</w:t>
      </w:r>
    </w:p>
    <w:p w:rsidR="00443307" w:rsidRPr="002718DA" w:rsidRDefault="00443307" w:rsidP="00443307">
      <w:pPr>
        <w:tabs>
          <w:tab w:val="left" w:pos="680"/>
        </w:tabs>
        <w:ind w:left="72"/>
        <w:jc w:val="both"/>
        <w:rPr>
          <w:sz w:val="28"/>
          <w:szCs w:val="28"/>
        </w:rPr>
      </w:pPr>
      <w:r w:rsidRPr="002718DA">
        <w:rPr>
          <w:sz w:val="28"/>
          <w:szCs w:val="28"/>
        </w:rPr>
        <w:t xml:space="preserve">       -</w:t>
      </w:r>
      <w:r>
        <w:rPr>
          <w:sz w:val="28"/>
          <w:szCs w:val="28"/>
        </w:rPr>
        <w:t xml:space="preserve"> повышения количества</w:t>
      </w:r>
      <w:r w:rsidRPr="002718DA">
        <w:rPr>
          <w:sz w:val="28"/>
          <w:szCs w:val="28"/>
        </w:rPr>
        <w:t xml:space="preserve"> отремонтированных жилых помещений (квартир) находящихся в муниципальной собственности,</w:t>
      </w:r>
    </w:p>
    <w:p w:rsidR="00443307" w:rsidRPr="002718DA" w:rsidRDefault="00443307" w:rsidP="00443307">
      <w:pPr>
        <w:tabs>
          <w:tab w:val="left" w:pos="680"/>
        </w:tabs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снижения</w:t>
      </w:r>
      <w:r w:rsidRPr="002718DA">
        <w:rPr>
          <w:sz w:val="28"/>
          <w:szCs w:val="28"/>
        </w:rPr>
        <w:t xml:space="preserve"> затрат бюджета на оплату коммунальных ресурсов.</w:t>
      </w:r>
    </w:p>
    <w:p w:rsidR="00255887" w:rsidRDefault="00255887" w:rsidP="002718DA">
      <w:pPr>
        <w:ind w:left="142"/>
        <w:jc w:val="center"/>
        <w:rPr>
          <w:sz w:val="28"/>
          <w:szCs w:val="28"/>
        </w:rPr>
        <w:sectPr w:rsidR="00255887" w:rsidSect="00C6670B">
          <w:headerReference w:type="even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C10A14" w:rsidTr="00B82F4B">
        <w:tc>
          <w:tcPr>
            <w:tcW w:w="4755" w:type="dxa"/>
          </w:tcPr>
          <w:p w:rsidR="00C10A14" w:rsidRPr="00C10A14" w:rsidRDefault="00C10A14" w:rsidP="00C10A1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lastRenderedPageBreak/>
              <w:t>Приложение №1</w:t>
            </w:r>
          </w:p>
          <w:p w:rsidR="00C10A14" w:rsidRPr="00C10A14" w:rsidRDefault="00C10A14" w:rsidP="00C10A1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C10A14" w:rsidRDefault="00C10A14" w:rsidP="00C10A1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A14">
              <w:rPr>
                <w:sz w:val="28"/>
                <w:szCs w:val="28"/>
              </w:rPr>
              <w:t>Содержание и развитие  жилищно-коммунального хозяйства муниципального образования 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10A14" w:rsidRDefault="00C10A14" w:rsidP="00255887">
      <w:pPr>
        <w:shd w:val="clear" w:color="auto" w:fill="FFFFFF"/>
        <w:tabs>
          <w:tab w:val="left" w:pos="6285"/>
        </w:tabs>
        <w:spacing w:line="315" w:lineRule="atLeast"/>
        <w:ind w:left="11340"/>
        <w:textAlignment w:val="baseline"/>
        <w:rPr>
          <w:sz w:val="28"/>
          <w:szCs w:val="28"/>
        </w:rPr>
      </w:pPr>
    </w:p>
    <w:p w:rsidR="00255887" w:rsidRPr="00406D0E" w:rsidRDefault="00255887" w:rsidP="0025588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06D0E">
        <w:rPr>
          <w:sz w:val="28"/>
          <w:szCs w:val="28"/>
        </w:rPr>
        <w:t xml:space="preserve">Показатели (индикаторы) муниципальной программы </w:t>
      </w:r>
      <w:r w:rsidRPr="00406D0E">
        <w:rPr>
          <w:bCs/>
          <w:sz w:val="28"/>
          <w:szCs w:val="28"/>
        </w:rPr>
        <w:t>«</w:t>
      </w:r>
      <w:r w:rsidR="00406D0E" w:rsidRPr="00406D0E">
        <w:rPr>
          <w:bCs/>
          <w:sz w:val="28"/>
          <w:szCs w:val="28"/>
        </w:rPr>
        <w:t>Содержание и развитие  жилищно-коммунального хозяйства муниципального образован</w:t>
      </w:r>
      <w:r w:rsidR="00406D0E">
        <w:rPr>
          <w:bCs/>
          <w:sz w:val="28"/>
          <w:szCs w:val="28"/>
        </w:rPr>
        <w:t>ия Соль-Илецкий городской округ</w:t>
      </w:r>
      <w:r w:rsidRPr="00406D0E">
        <w:rPr>
          <w:sz w:val="28"/>
          <w:szCs w:val="28"/>
        </w:rPr>
        <w:t>»</w:t>
      </w:r>
    </w:p>
    <w:p w:rsid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ind w:right="42" w:firstLine="720"/>
        <w:jc w:val="both"/>
        <w:rPr>
          <w:sz w:val="20"/>
          <w:szCs w:val="20"/>
          <w:highlight w:val="yellow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0"/>
        <w:gridCol w:w="3303"/>
        <w:gridCol w:w="850"/>
        <w:gridCol w:w="1134"/>
        <w:gridCol w:w="1276"/>
        <w:gridCol w:w="1276"/>
        <w:gridCol w:w="850"/>
        <w:gridCol w:w="851"/>
        <w:gridCol w:w="1842"/>
        <w:gridCol w:w="1560"/>
        <w:gridCol w:w="1559"/>
      </w:tblGrid>
      <w:tr w:rsidR="00BD2B74" w:rsidRPr="00406D0E" w:rsidTr="00BD2B74">
        <w:trPr>
          <w:trHeight w:val="90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№ п/п</w:t>
            </w:r>
          </w:p>
        </w:tc>
        <w:bookmarkStart w:id="1" w:name="RANGE!C5"/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1F7D8E">
            <w:pPr>
              <w:jc w:val="both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fldChar w:fldCharType="begin"/>
            </w:r>
            <w:r w:rsidRPr="00406D0E">
              <w:rPr>
                <w:color w:val="000000"/>
                <w:sz w:val="22"/>
                <w:szCs w:val="22"/>
              </w:rPr>
              <w:instrText xml:space="preserve"> HYPERLINK "file:///E:\\Работа\\Внесен.изм%20в%20программу%20Содержание%20ЖКХ%20-%20план%202023\\Копия%20Приложения.xlsx" \l "RANGE!#ССЫЛКА!" </w:instrText>
            </w:r>
            <w:r w:rsidRPr="00406D0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  <w:r w:rsidRPr="00406D0E">
              <w:rPr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both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bookmarkStart w:id="2" w:name="RANGE!E5"/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1F7D8E">
            <w:pPr>
              <w:jc w:val="both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fldChar w:fldCharType="begin"/>
            </w:r>
            <w:r w:rsidRPr="00406D0E">
              <w:rPr>
                <w:color w:val="000000"/>
                <w:sz w:val="22"/>
                <w:szCs w:val="22"/>
              </w:rPr>
              <w:instrText xml:space="preserve"> HYPERLINK "file:///E:\\Работа\\Внесен.изм%20в%20программу%20Содержание%20ЖКХ%20-%20план%202023\\Копия%20Приложения.xlsx" \l "RANGE!#ССЫЛКА!" </w:instrText>
            </w:r>
            <w:r w:rsidRPr="00406D0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t>Базовое значение</w:t>
            </w:r>
            <w:r w:rsidRPr="00406D0E">
              <w:rPr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B74" w:rsidRDefault="00BD2B74" w:rsidP="00BD2B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2B74" w:rsidRPr="00406D0E" w:rsidRDefault="00BD2B74" w:rsidP="00BD2B74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B74" w:rsidRPr="00406D0E" w:rsidRDefault="00BD2B74" w:rsidP="001F7D8E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bookmarkStart w:id="3" w:name="RANGE!J5"/>
            <w:r w:rsidRPr="00406D0E">
              <w:rPr>
                <w:color w:val="000000"/>
                <w:sz w:val="22"/>
                <w:szCs w:val="22"/>
                <w:u w:val="single"/>
              </w:rPr>
              <w:t xml:space="preserve">Документ </w:t>
            </w:r>
            <w:bookmarkEnd w:id="3"/>
          </w:p>
        </w:tc>
        <w:bookmarkStart w:id="4" w:name="RANGE!K5"/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1F7D8E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406D0E">
              <w:rPr>
                <w:color w:val="000000"/>
                <w:sz w:val="22"/>
                <w:szCs w:val="22"/>
                <w:u w:val="single"/>
              </w:rPr>
              <w:fldChar w:fldCharType="begin"/>
            </w:r>
            <w:r w:rsidRPr="00406D0E">
              <w:rPr>
                <w:color w:val="000000"/>
                <w:sz w:val="22"/>
                <w:szCs w:val="22"/>
                <w:u w:val="single"/>
              </w:rPr>
              <w:instrText xml:space="preserve"> HYPERLINK "file:///E:\\Работа\\Внесен.изм%20в%20программу%20Содержание%20ЖКХ%20-%20план%202023\\Копия%20Приложения.xlsx" \l "RANGE!B11" </w:instrText>
            </w:r>
            <w:r w:rsidRPr="00406D0E">
              <w:rPr>
                <w:color w:val="000000"/>
                <w:sz w:val="22"/>
                <w:szCs w:val="22"/>
                <w:u w:val="single"/>
              </w:rPr>
              <w:fldChar w:fldCharType="separate"/>
            </w:r>
            <w:proofErr w:type="gramStart"/>
            <w:r w:rsidRPr="00406D0E">
              <w:rPr>
                <w:color w:val="000000"/>
                <w:sz w:val="22"/>
                <w:szCs w:val="22"/>
                <w:u w:val="single"/>
              </w:rPr>
              <w:t>Ответственный</w:t>
            </w:r>
            <w:proofErr w:type="gramEnd"/>
            <w:r w:rsidRPr="00406D0E">
              <w:rPr>
                <w:color w:val="000000"/>
                <w:sz w:val="22"/>
                <w:szCs w:val="22"/>
                <w:u w:val="single"/>
              </w:rPr>
              <w:t xml:space="preserve"> за достижение показателя </w:t>
            </w:r>
            <w:r w:rsidRPr="00406D0E">
              <w:rPr>
                <w:color w:val="000000"/>
                <w:sz w:val="22"/>
                <w:szCs w:val="22"/>
                <w:u w:val="single"/>
              </w:rPr>
              <w:fldChar w:fldCharType="end"/>
            </w:r>
            <w:bookmarkEnd w:id="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1F7D8E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bookmarkStart w:id="5" w:name="RANGE!L5"/>
            <w:r w:rsidRPr="00406D0E">
              <w:rPr>
                <w:color w:val="000000"/>
                <w:sz w:val="22"/>
                <w:szCs w:val="22"/>
                <w:u w:val="single"/>
              </w:rPr>
              <w:t>Связь с показателями национальных целей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1F7D8E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bookmarkStart w:id="6" w:name="RANGE!M5"/>
            <w:r w:rsidRPr="00406D0E">
              <w:rPr>
                <w:color w:val="000000"/>
                <w:sz w:val="22"/>
                <w:szCs w:val="22"/>
                <w:u w:val="single"/>
              </w:rPr>
              <w:t>Связь с комплексной программой</w:t>
            </w:r>
            <w:bookmarkEnd w:id="6"/>
          </w:p>
        </w:tc>
      </w:tr>
      <w:tr w:rsidR="00BD2B74" w:rsidRPr="00406D0E" w:rsidTr="00BD2B74">
        <w:trPr>
          <w:trHeight w:val="28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B74" w:rsidRPr="00406D0E" w:rsidRDefault="00BD2B74" w:rsidP="004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74" w:rsidRPr="00406D0E" w:rsidRDefault="00BD2B74" w:rsidP="004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74" w:rsidRPr="00406D0E" w:rsidRDefault="00BD2B74" w:rsidP="004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74" w:rsidRPr="00406D0E" w:rsidRDefault="00BD2B74" w:rsidP="00406D0E">
            <w:pPr>
              <w:rPr>
                <w:color w:val="000000"/>
                <w:sz w:val="22"/>
                <w:szCs w:val="22"/>
              </w:rPr>
            </w:pPr>
          </w:p>
        </w:tc>
        <w:bookmarkStart w:id="7" w:name="RANGE!F6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E77BC8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fldChar w:fldCharType="begin"/>
            </w:r>
            <w:r w:rsidRPr="00406D0E">
              <w:rPr>
                <w:color w:val="000000"/>
                <w:sz w:val="22"/>
                <w:szCs w:val="22"/>
              </w:rPr>
              <w:instrText xml:space="preserve"> HYPERLINK "file:///E:\\Работа\\Внесен.изм%20в%20программу%20Содержание%20ЖКХ%20-%20план%202023\\Копия%20Приложения.xlsx" \l "RANGE!B14" </w:instrText>
            </w:r>
            <w:r w:rsidRPr="00406D0E">
              <w:rPr>
                <w:color w:val="000000"/>
                <w:sz w:val="22"/>
                <w:szCs w:val="22"/>
              </w:rPr>
              <w:fldChar w:fldCharType="separate"/>
            </w:r>
            <w:r w:rsidRPr="00406D0E">
              <w:rPr>
                <w:color w:val="000000"/>
                <w:sz w:val="22"/>
                <w:szCs w:val="22"/>
              </w:rPr>
              <w:t>2023</w:t>
            </w:r>
            <w:r w:rsidRPr="00406D0E">
              <w:rPr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E77BC8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E77BC8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B74" w:rsidRPr="00406D0E" w:rsidRDefault="00BD2B74" w:rsidP="00406D0E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74" w:rsidRPr="00406D0E" w:rsidRDefault="00BD2B74" w:rsidP="00406D0E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74" w:rsidRPr="00406D0E" w:rsidRDefault="00BD2B74" w:rsidP="00406D0E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BD2B74" w:rsidRPr="00406D0E" w:rsidTr="00BD2B74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BD2B74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12</w:t>
            </w:r>
          </w:p>
        </w:tc>
      </w:tr>
      <w:tr w:rsidR="00BD2B74" w:rsidRPr="00406D0E" w:rsidTr="00BD2B74">
        <w:trPr>
          <w:trHeight w:val="23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Количество муниципальных предприятий (соглашений) получивших субсидию в области коммунального хозяй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912AAB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912AAB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912AAB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912AAB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912A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по строительству, транспорту, ЖКХ, дорожному хозяйству, газификации связ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отсутствует</w:t>
            </w:r>
          </w:p>
        </w:tc>
      </w:tr>
      <w:tr w:rsidR="00BD2B74" w:rsidRPr="00406D0E" w:rsidTr="00BD2B74">
        <w:trPr>
          <w:trHeight w:val="1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Своевременная оплата  взносов за 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912AAB">
            <w:pPr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912AAB">
            <w:pPr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912AAB">
            <w:pPr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912AAB">
            <w:pPr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912AAB">
            <w:pPr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DE4F99">
            <w:pPr>
              <w:jc w:val="center"/>
              <w:rPr>
                <w:color w:val="000000"/>
                <w:sz w:val="22"/>
                <w:szCs w:val="22"/>
              </w:rPr>
            </w:pPr>
            <w:r w:rsidRPr="00DE4F99">
              <w:rPr>
                <w:color w:val="000000"/>
                <w:sz w:val="22"/>
                <w:szCs w:val="22"/>
              </w:rPr>
              <w:t>Отдел по строительству, транспорту, ЖКХ, дорожному хозяйству, газификации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B74" w:rsidRPr="00406D0E" w:rsidRDefault="00BD2B74" w:rsidP="00406D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0E">
              <w:rPr>
                <w:color w:val="000000"/>
                <w:sz w:val="22"/>
                <w:szCs w:val="22"/>
              </w:rPr>
              <w:t>отсутствует</w:t>
            </w:r>
          </w:p>
        </w:tc>
      </w:tr>
    </w:tbl>
    <w:tbl>
      <w:tblPr>
        <w:tblStyle w:val="a8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B82F4B" w:rsidTr="009A2674">
        <w:tc>
          <w:tcPr>
            <w:tcW w:w="4755" w:type="dxa"/>
          </w:tcPr>
          <w:p w:rsidR="00B82F4B" w:rsidRPr="00C10A14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2</w:t>
            </w:r>
          </w:p>
          <w:p w:rsidR="00B82F4B" w:rsidRPr="00C10A14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B82F4B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A14">
              <w:rPr>
                <w:sz w:val="28"/>
                <w:szCs w:val="28"/>
              </w:rPr>
              <w:t>Содержание и развитие  жилищно-коммунального хозяйства муниципального образования 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10A14" w:rsidRPr="00255887" w:rsidRDefault="00C10A14" w:rsidP="00255887">
      <w:pPr>
        <w:shd w:val="clear" w:color="auto" w:fill="FFFFFF"/>
        <w:tabs>
          <w:tab w:val="left" w:pos="6285"/>
        </w:tabs>
        <w:spacing w:line="315" w:lineRule="atLeast"/>
        <w:ind w:left="11340"/>
        <w:textAlignment w:val="baseline"/>
        <w:rPr>
          <w:sz w:val="28"/>
          <w:szCs w:val="28"/>
        </w:rPr>
      </w:pPr>
    </w:p>
    <w:p w:rsidR="00255887" w:rsidRDefault="00255887" w:rsidP="00E77BC8">
      <w:pPr>
        <w:spacing w:after="3" w:line="271" w:lineRule="auto"/>
        <w:ind w:left="720" w:right="42"/>
        <w:jc w:val="center"/>
        <w:rPr>
          <w:sz w:val="28"/>
          <w:szCs w:val="28"/>
        </w:rPr>
      </w:pPr>
      <w:r w:rsidRPr="00E77BC8">
        <w:rPr>
          <w:sz w:val="28"/>
          <w:szCs w:val="28"/>
        </w:rPr>
        <w:t>Структура муниципальной программы «</w:t>
      </w:r>
      <w:r w:rsidR="00E77BC8" w:rsidRPr="00E77BC8">
        <w:rPr>
          <w:sz w:val="28"/>
          <w:szCs w:val="28"/>
        </w:rPr>
        <w:t>Содержание и развитие  жилищно-коммунального хозяйства муниципального образования Соль-Илецкий городской округ»</w:t>
      </w:r>
    </w:p>
    <w:p w:rsidR="00E77BC8" w:rsidRPr="00255887" w:rsidRDefault="00E77BC8" w:rsidP="00E77BC8">
      <w:pPr>
        <w:spacing w:after="3" w:line="271" w:lineRule="auto"/>
        <w:ind w:left="720" w:right="42"/>
        <w:jc w:val="center"/>
        <w:rPr>
          <w:sz w:val="28"/>
          <w:szCs w:val="28"/>
          <w:highlight w:val="yellow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552"/>
        <w:gridCol w:w="5457"/>
        <w:gridCol w:w="3819"/>
      </w:tblGrid>
      <w:tr w:rsidR="00255887" w:rsidRPr="00255887" w:rsidTr="00255887">
        <w:tc>
          <w:tcPr>
            <w:tcW w:w="582" w:type="dxa"/>
            <w:shd w:val="clear" w:color="auto" w:fill="FFFFFF"/>
            <w:vAlign w:val="center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№ п/п</w:t>
            </w:r>
          </w:p>
        </w:tc>
        <w:tc>
          <w:tcPr>
            <w:tcW w:w="5552" w:type="dxa"/>
            <w:shd w:val="clear" w:color="auto" w:fill="FFFFFF"/>
            <w:vAlign w:val="center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457" w:type="dxa"/>
            <w:shd w:val="clear" w:color="auto" w:fill="FFFFFF"/>
            <w:vAlign w:val="center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19" w:type="dxa"/>
            <w:shd w:val="clear" w:color="auto" w:fill="FFFFFF"/>
            <w:vAlign w:val="center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Связь с показателями</w:t>
            </w:r>
          </w:p>
        </w:tc>
      </w:tr>
      <w:tr w:rsidR="00255887" w:rsidRPr="00255887" w:rsidTr="00255887">
        <w:trPr>
          <w:tblHeader/>
        </w:trPr>
        <w:tc>
          <w:tcPr>
            <w:tcW w:w="582" w:type="dxa"/>
            <w:shd w:val="clear" w:color="auto" w:fill="FFFFFF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  <w:shd w:val="clear" w:color="auto" w:fill="FFFFFF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2</w:t>
            </w:r>
          </w:p>
        </w:tc>
        <w:tc>
          <w:tcPr>
            <w:tcW w:w="5457" w:type="dxa"/>
            <w:shd w:val="clear" w:color="auto" w:fill="FFFFFF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4</w:t>
            </w:r>
          </w:p>
        </w:tc>
      </w:tr>
      <w:tr w:rsidR="00255887" w:rsidRPr="00255887" w:rsidTr="00255887">
        <w:tc>
          <w:tcPr>
            <w:tcW w:w="582" w:type="dxa"/>
            <w:shd w:val="clear" w:color="auto" w:fill="FFFFFF"/>
            <w:vAlign w:val="center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1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Направление (подпрограмма) - отсутствует</w:t>
            </w:r>
          </w:p>
        </w:tc>
      </w:tr>
      <w:tr w:rsidR="00255887" w:rsidRPr="00255887" w:rsidTr="0025588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2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Региональный проект - отсутствует</w:t>
            </w:r>
          </w:p>
        </w:tc>
      </w:tr>
      <w:tr w:rsidR="00255887" w:rsidRPr="00255887" w:rsidTr="0025588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Ответственный за реализацию - отсутствует</w:t>
            </w:r>
          </w:p>
        </w:tc>
        <w:tc>
          <w:tcPr>
            <w:tcW w:w="9276" w:type="dxa"/>
            <w:gridSpan w:val="2"/>
            <w:shd w:val="clear" w:color="auto" w:fill="FFFFFF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отсутствует</w:t>
            </w:r>
          </w:p>
        </w:tc>
      </w:tr>
      <w:tr w:rsidR="00255887" w:rsidRPr="00255887" w:rsidTr="0025588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3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Ведомственный проект - отсутствует</w:t>
            </w:r>
          </w:p>
        </w:tc>
      </w:tr>
      <w:tr w:rsidR="00255887" w:rsidRPr="00255887" w:rsidTr="00255887">
        <w:tc>
          <w:tcPr>
            <w:tcW w:w="582" w:type="dxa"/>
            <w:vMerge/>
            <w:shd w:val="clear" w:color="auto" w:fill="FFFFFF"/>
            <w:vAlign w:val="center"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Ответственный за реализацию - отсутствует</w:t>
            </w:r>
          </w:p>
        </w:tc>
        <w:tc>
          <w:tcPr>
            <w:tcW w:w="9276" w:type="dxa"/>
            <w:gridSpan w:val="2"/>
            <w:shd w:val="clear" w:color="auto" w:fill="FFFFFF"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отсутствует</w:t>
            </w:r>
          </w:p>
        </w:tc>
      </w:tr>
      <w:tr w:rsidR="00255887" w:rsidRPr="00255887" w:rsidTr="0025588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4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Комплекс процессных мероприятий «</w:t>
            </w:r>
            <w:r w:rsidR="00E77BC8" w:rsidRPr="00E77BC8">
              <w:rPr>
                <w:sz w:val="28"/>
                <w:szCs w:val="28"/>
              </w:rPr>
              <w:t>Развитие и содержание систем и объектов коммунальной инфраструктуры».</w:t>
            </w:r>
          </w:p>
        </w:tc>
      </w:tr>
      <w:tr w:rsidR="00255887" w:rsidRPr="00255887" w:rsidTr="0025588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255887" w:rsidRPr="00255887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255887" w:rsidRPr="00E77BC8" w:rsidRDefault="00255887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9276" w:type="dxa"/>
            <w:gridSpan w:val="2"/>
            <w:shd w:val="clear" w:color="auto" w:fill="FFFFFF"/>
            <w:vAlign w:val="center"/>
            <w:hideMark/>
          </w:tcPr>
          <w:p w:rsidR="00255887" w:rsidRPr="00E77BC8" w:rsidRDefault="00255887" w:rsidP="004F63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7BC8">
              <w:rPr>
                <w:sz w:val="28"/>
                <w:szCs w:val="28"/>
              </w:rPr>
              <w:t>Срок реализации – 2023-</w:t>
            </w:r>
            <w:r w:rsidR="004F63AE">
              <w:rPr>
                <w:sz w:val="28"/>
                <w:szCs w:val="28"/>
              </w:rPr>
              <w:t>2025</w:t>
            </w:r>
            <w:r w:rsidRPr="00E77BC8">
              <w:rPr>
                <w:sz w:val="28"/>
                <w:szCs w:val="28"/>
              </w:rPr>
              <w:t xml:space="preserve"> годы</w:t>
            </w:r>
          </w:p>
        </w:tc>
      </w:tr>
      <w:tr w:rsidR="00255887" w:rsidRPr="00255887" w:rsidTr="00255887">
        <w:tc>
          <w:tcPr>
            <w:tcW w:w="582" w:type="dxa"/>
            <w:shd w:val="clear" w:color="auto" w:fill="FFFFFF"/>
            <w:vAlign w:val="center"/>
            <w:hideMark/>
          </w:tcPr>
          <w:p w:rsidR="00255887" w:rsidRPr="00255887" w:rsidRDefault="00255887" w:rsidP="00E77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255887" w:rsidRPr="007F7735" w:rsidRDefault="007F7735" w:rsidP="002558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F7735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5457" w:type="dxa"/>
            <w:shd w:val="clear" w:color="auto" w:fill="FFFFFF"/>
            <w:hideMark/>
          </w:tcPr>
          <w:p w:rsidR="004D5770" w:rsidRPr="004D5770" w:rsidRDefault="004D5770" w:rsidP="004D5770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D5770">
              <w:rPr>
                <w:sz w:val="28"/>
                <w:szCs w:val="28"/>
              </w:rPr>
              <w:t>величение протяженности отремонтированных  (модернизированных) сетей (объектов) коммунальной инфраструктуры;</w:t>
            </w:r>
          </w:p>
          <w:p w:rsidR="00255887" w:rsidRPr="00255887" w:rsidRDefault="004D5770" w:rsidP="004D5770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  <w:sz w:val="28"/>
                <w:szCs w:val="28"/>
                <w:highlight w:val="yellow"/>
              </w:rPr>
            </w:pPr>
            <w:r w:rsidRPr="004D5770">
              <w:rPr>
                <w:sz w:val="28"/>
                <w:szCs w:val="28"/>
              </w:rPr>
              <w:t xml:space="preserve">- уменьшение количества порывов на сетях  </w:t>
            </w:r>
            <w:r w:rsidRPr="004D5770">
              <w:rPr>
                <w:sz w:val="28"/>
                <w:szCs w:val="28"/>
              </w:rPr>
              <w:lastRenderedPageBreak/>
              <w:t>коммунальной инфраструктуры</w:t>
            </w:r>
            <w:r w:rsidR="00413F63">
              <w:rPr>
                <w:sz w:val="28"/>
                <w:szCs w:val="28"/>
              </w:rPr>
              <w:t>.</w:t>
            </w:r>
          </w:p>
        </w:tc>
        <w:tc>
          <w:tcPr>
            <w:tcW w:w="3819" w:type="dxa"/>
            <w:shd w:val="clear" w:color="auto" w:fill="FFFFFF"/>
            <w:hideMark/>
          </w:tcPr>
          <w:p w:rsidR="00255887" w:rsidRPr="00255887" w:rsidRDefault="004D5770" w:rsidP="00255887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b/>
                <w:sz w:val="28"/>
                <w:szCs w:val="28"/>
                <w:highlight w:val="yellow"/>
              </w:rPr>
            </w:pPr>
            <w:r w:rsidRPr="004D5770">
              <w:rPr>
                <w:sz w:val="28"/>
                <w:szCs w:val="28"/>
              </w:rPr>
              <w:lastRenderedPageBreak/>
              <w:t>Количество муниципальных предприятий (соглашений) получивших субсидию в области коммунального хозяйства.</w:t>
            </w:r>
          </w:p>
        </w:tc>
      </w:tr>
      <w:tr w:rsidR="00255887" w:rsidRPr="00255887" w:rsidTr="00255887">
        <w:tc>
          <w:tcPr>
            <w:tcW w:w="582" w:type="dxa"/>
            <w:vMerge w:val="restart"/>
            <w:shd w:val="clear" w:color="auto" w:fill="FFFFFF"/>
            <w:vAlign w:val="center"/>
          </w:tcPr>
          <w:p w:rsidR="00255887" w:rsidRPr="00912AAB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AA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828" w:type="dxa"/>
            <w:gridSpan w:val="3"/>
            <w:shd w:val="clear" w:color="auto" w:fill="FFFFFF"/>
          </w:tcPr>
          <w:p w:rsidR="00255887" w:rsidRPr="00912AAB" w:rsidRDefault="00255887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2AAB">
              <w:rPr>
                <w:sz w:val="28"/>
                <w:szCs w:val="28"/>
              </w:rPr>
              <w:t>Комплекс процессных мероприятий «</w:t>
            </w:r>
            <w:r w:rsidR="001B46E5" w:rsidRPr="00912AAB">
              <w:rPr>
                <w:sz w:val="28"/>
                <w:szCs w:val="28"/>
              </w:rPr>
              <w:t>Содержание муниципального жилищного фонда».</w:t>
            </w:r>
          </w:p>
        </w:tc>
      </w:tr>
      <w:tr w:rsidR="00255887" w:rsidRPr="00255887" w:rsidTr="00255887">
        <w:tc>
          <w:tcPr>
            <w:tcW w:w="582" w:type="dxa"/>
            <w:vMerge/>
            <w:shd w:val="clear" w:color="auto" w:fill="FFFFFF"/>
            <w:vAlign w:val="center"/>
          </w:tcPr>
          <w:p w:rsidR="00255887" w:rsidRPr="00912AAB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255887" w:rsidRPr="00912AAB" w:rsidRDefault="00255887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12AAB"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9276" w:type="dxa"/>
            <w:gridSpan w:val="2"/>
            <w:shd w:val="clear" w:color="auto" w:fill="FFFFFF"/>
            <w:vAlign w:val="center"/>
          </w:tcPr>
          <w:p w:rsidR="00255887" w:rsidRPr="00912AAB" w:rsidRDefault="00C91DF3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23-2025</w:t>
            </w:r>
            <w:r w:rsidR="00255887" w:rsidRPr="00912AAB">
              <w:rPr>
                <w:sz w:val="28"/>
                <w:szCs w:val="28"/>
              </w:rPr>
              <w:t xml:space="preserve"> годы</w:t>
            </w:r>
          </w:p>
        </w:tc>
      </w:tr>
      <w:tr w:rsidR="00255887" w:rsidRPr="00255887" w:rsidTr="00255887">
        <w:tc>
          <w:tcPr>
            <w:tcW w:w="582" w:type="dxa"/>
            <w:shd w:val="clear" w:color="auto" w:fill="FFFFFF"/>
            <w:vAlign w:val="center"/>
          </w:tcPr>
          <w:p w:rsidR="00255887" w:rsidRPr="00912AAB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255887" w:rsidRPr="00912AAB" w:rsidRDefault="007F7735" w:rsidP="007F7735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7735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5457" w:type="dxa"/>
            <w:shd w:val="clear" w:color="auto" w:fill="FFFFFF"/>
          </w:tcPr>
          <w:p w:rsidR="00255887" w:rsidRPr="00912AAB" w:rsidRDefault="000A6A9F" w:rsidP="000A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ие  оплаты</w:t>
            </w:r>
            <w:r w:rsidR="00912AAB" w:rsidRPr="00912AAB">
              <w:rPr>
                <w:sz w:val="28"/>
                <w:szCs w:val="28"/>
              </w:rPr>
              <w:t xml:space="preserve">  взносов за капитальный ремонт муниципального жилищного фонда</w:t>
            </w:r>
            <w:r>
              <w:rPr>
                <w:sz w:val="28"/>
                <w:szCs w:val="28"/>
              </w:rPr>
              <w:t>, выполнение работ по ремонту муниципального жилищного фонда</w:t>
            </w:r>
            <w:r w:rsidR="00912AAB" w:rsidRPr="00912AAB">
              <w:rPr>
                <w:sz w:val="28"/>
                <w:szCs w:val="28"/>
              </w:rPr>
              <w:t>.</w:t>
            </w:r>
          </w:p>
        </w:tc>
        <w:tc>
          <w:tcPr>
            <w:tcW w:w="3819" w:type="dxa"/>
            <w:shd w:val="clear" w:color="auto" w:fill="FFFFFF"/>
          </w:tcPr>
          <w:p w:rsidR="00255887" w:rsidRPr="00255887" w:rsidRDefault="00DE4F99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E4F99">
              <w:rPr>
                <w:sz w:val="28"/>
                <w:szCs w:val="28"/>
              </w:rPr>
              <w:t>Своевременная оплата  взносов за капитальный ремонт муниципального жилищного фонда</w:t>
            </w:r>
          </w:p>
        </w:tc>
      </w:tr>
    </w:tbl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tbl>
      <w:tblPr>
        <w:tblStyle w:val="a8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B82F4B" w:rsidTr="009A2674">
        <w:tc>
          <w:tcPr>
            <w:tcW w:w="4755" w:type="dxa"/>
          </w:tcPr>
          <w:p w:rsidR="00B82F4B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3</w:t>
            </w:r>
          </w:p>
          <w:p w:rsidR="00B82F4B" w:rsidRPr="00C10A14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B82F4B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A14">
              <w:rPr>
                <w:sz w:val="28"/>
                <w:szCs w:val="28"/>
              </w:rPr>
              <w:t>Содержание и развитие  жилищно-коммунального хозяйства муниципального образования 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55887" w:rsidRPr="00912AAB" w:rsidRDefault="00255887" w:rsidP="00255887">
      <w:pPr>
        <w:widowControl w:val="0"/>
        <w:autoSpaceDE w:val="0"/>
        <w:autoSpaceDN w:val="0"/>
        <w:jc w:val="right"/>
        <w:outlineLvl w:val="2"/>
      </w:pPr>
    </w:p>
    <w:p w:rsidR="00255887" w:rsidRDefault="00255887" w:rsidP="00912AAB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12AAB">
        <w:rPr>
          <w:rFonts w:eastAsia="Calibri"/>
          <w:sz w:val="28"/>
          <w:szCs w:val="28"/>
          <w:lang w:eastAsia="en-US"/>
        </w:rPr>
        <w:t>Перечень мероприятий (результатов) муниципальной программы «</w:t>
      </w:r>
      <w:r w:rsidR="00912AAB" w:rsidRPr="00912AAB">
        <w:rPr>
          <w:rFonts w:eastAsia="Calibri"/>
          <w:sz w:val="28"/>
          <w:szCs w:val="28"/>
          <w:lang w:eastAsia="en-US"/>
        </w:rPr>
        <w:t>Содержание и развитие  жилищно-коммунального хозяйства муниципального образования Соль-Илецкий городской округ»</w:t>
      </w:r>
    </w:p>
    <w:p w:rsidR="00912AAB" w:rsidRPr="00255887" w:rsidRDefault="00912AAB" w:rsidP="00912AAB">
      <w:pPr>
        <w:spacing w:line="259" w:lineRule="auto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78"/>
        <w:gridCol w:w="3593"/>
        <w:gridCol w:w="3536"/>
        <w:gridCol w:w="142"/>
        <w:gridCol w:w="1134"/>
        <w:gridCol w:w="1134"/>
        <w:gridCol w:w="1164"/>
        <w:gridCol w:w="1306"/>
        <w:gridCol w:w="962"/>
        <w:gridCol w:w="1417"/>
      </w:tblGrid>
      <w:tr w:rsidR="008C5631" w:rsidRPr="00717067" w:rsidTr="00E2713D">
        <w:trPr>
          <w:trHeight w:val="240"/>
        </w:trPr>
        <w:tc>
          <w:tcPr>
            <w:tcW w:w="511" w:type="dxa"/>
            <w:gridSpan w:val="2"/>
            <w:vMerge w:val="restart"/>
            <w:shd w:val="clear" w:color="auto" w:fill="FFFFFF"/>
            <w:vAlign w:val="center"/>
            <w:hideMark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№</w:t>
            </w:r>
          </w:p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п/п</w:t>
            </w:r>
          </w:p>
        </w:tc>
        <w:tc>
          <w:tcPr>
            <w:tcW w:w="3593" w:type="dxa"/>
            <w:vMerge w:val="restart"/>
            <w:shd w:val="clear" w:color="auto" w:fill="FFFFFF"/>
            <w:vAlign w:val="center"/>
            <w:hideMark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Наименование мероприятия (результата)</w:t>
            </w:r>
          </w:p>
        </w:tc>
        <w:tc>
          <w:tcPr>
            <w:tcW w:w="3536" w:type="dxa"/>
            <w:vMerge w:val="restart"/>
            <w:shd w:val="clear" w:color="auto" w:fill="FFFFFF"/>
            <w:vAlign w:val="center"/>
            <w:hideMark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Характеристика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  <w:hideMark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Базовое значение</w:t>
            </w:r>
          </w:p>
        </w:tc>
        <w:tc>
          <w:tcPr>
            <w:tcW w:w="3432" w:type="dxa"/>
            <w:gridSpan w:val="3"/>
            <w:shd w:val="clear" w:color="auto" w:fill="FFFFFF"/>
            <w:vAlign w:val="center"/>
            <w:hideMark/>
          </w:tcPr>
          <w:p w:rsidR="008C5631" w:rsidRDefault="008C5631" w:rsidP="008C5631">
            <w:pPr>
              <w:widowControl w:val="0"/>
              <w:autoSpaceDE w:val="0"/>
              <w:autoSpaceDN w:val="0"/>
              <w:adjustRightInd w:val="0"/>
            </w:pPr>
            <w:r w:rsidRPr="00717067">
              <w:t>Значения</w:t>
            </w:r>
          </w:p>
          <w:p w:rsidR="008C5631" w:rsidRDefault="008C5631" w:rsidP="008C5631">
            <w:pPr>
              <w:widowControl w:val="0"/>
              <w:autoSpaceDE w:val="0"/>
              <w:autoSpaceDN w:val="0"/>
              <w:adjustRightInd w:val="0"/>
            </w:pPr>
            <w:r w:rsidRPr="00717067">
              <w:t xml:space="preserve"> мероприятия </w:t>
            </w:r>
          </w:p>
          <w:p w:rsidR="008C5631" w:rsidRPr="00717067" w:rsidRDefault="008C5631" w:rsidP="008C56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7067">
              <w:t>(результата) по годам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Связь с комплексной программой</w:t>
            </w:r>
          </w:p>
        </w:tc>
      </w:tr>
      <w:tr w:rsidR="008C5631" w:rsidRPr="00717067" w:rsidTr="00E2713D">
        <w:tc>
          <w:tcPr>
            <w:tcW w:w="511" w:type="dxa"/>
            <w:gridSpan w:val="2"/>
            <w:vMerge/>
            <w:shd w:val="clear" w:color="auto" w:fill="FFFFFF"/>
            <w:vAlign w:val="center"/>
            <w:hideMark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93" w:type="dxa"/>
            <w:vMerge/>
            <w:shd w:val="clear" w:color="auto" w:fill="FFFFFF"/>
            <w:vAlign w:val="center"/>
            <w:hideMark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36" w:type="dxa"/>
            <w:vMerge/>
            <w:shd w:val="clear" w:color="auto" w:fill="FFFFFF"/>
            <w:vAlign w:val="center"/>
            <w:hideMark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  <w:hideMark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023</w:t>
            </w:r>
          </w:p>
        </w:tc>
        <w:tc>
          <w:tcPr>
            <w:tcW w:w="1306" w:type="dxa"/>
            <w:shd w:val="clear" w:color="auto" w:fill="FFFFFF"/>
            <w:vAlign w:val="center"/>
            <w:hideMark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024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025</w:t>
            </w:r>
          </w:p>
        </w:tc>
        <w:tc>
          <w:tcPr>
            <w:tcW w:w="1417" w:type="dxa"/>
            <w:vMerge/>
            <w:shd w:val="clear" w:color="auto" w:fill="FFFFFF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C5631" w:rsidRPr="00717067" w:rsidTr="00E2713D">
        <w:tc>
          <w:tcPr>
            <w:tcW w:w="511" w:type="dxa"/>
            <w:gridSpan w:val="2"/>
            <w:shd w:val="clear" w:color="auto" w:fill="FFFFFF"/>
            <w:hideMark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1</w:t>
            </w:r>
          </w:p>
        </w:tc>
        <w:tc>
          <w:tcPr>
            <w:tcW w:w="3593" w:type="dxa"/>
            <w:shd w:val="clear" w:color="auto" w:fill="FFFFFF"/>
            <w:hideMark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</w:t>
            </w:r>
          </w:p>
        </w:tc>
        <w:tc>
          <w:tcPr>
            <w:tcW w:w="3536" w:type="dxa"/>
            <w:shd w:val="clear" w:color="auto" w:fill="FFFFFF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4</w:t>
            </w:r>
          </w:p>
        </w:tc>
        <w:tc>
          <w:tcPr>
            <w:tcW w:w="1134" w:type="dxa"/>
            <w:shd w:val="clear" w:color="auto" w:fill="FFFFFF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5</w:t>
            </w:r>
          </w:p>
        </w:tc>
        <w:tc>
          <w:tcPr>
            <w:tcW w:w="1164" w:type="dxa"/>
            <w:shd w:val="clear" w:color="auto" w:fill="FFFFFF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6</w:t>
            </w:r>
          </w:p>
        </w:tc>
        <w:tc>
          <w:tcPr>
            <w:tcW w:w="1306" w:type="dxa"/>
            <w:shd w:val="clear" w:color="auto" w:fill="FFFFFF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7</w:t>
            </w:r>
          </w:p>
        </w:tc>
        <w:tc>
          <w:tcPr>
            <w:tcW w:w="962" w:type="dxa"/>
            <w:shd w:val="clear" w:color="auto" w:fill="FFFFFF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8</w:t>
            </w:r>
          </w:p>
        </w:tc>
        <w:tc>
          <w:tcPr>
            <w:tcW w:w="1417" w:type="dxa"/>
            <w:shd w:val="clear" w:color="auto" w:fill="FFFFFF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12</w:t>
            </w:r>
          </w:p>
        </w:tc>
      </w:tr>
      <w:tr w:rsidR="008C5631" w:rsidRPr="00717067" w:rsidTr="00E2713D">
        <w:tc>
          <w:tcPr>
            <w:tcW w:w="13482" w:type="dxa"/>
            <w:gridSpan w:val="10"/>
            <w:shd w:val="clear" w:color="auto" w:fill="FFFFFF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7067">
              <w:t xml:space="preserve">Комплекс процессных мероприятий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Х</w:t>
            </w:r>
          </w:p>
        </w:tc>
      </w:tr>
      <w:tr w:rsidR="008C5631" w:rsidRPr="00717067" w:rsidTr="00E2713D">
        <w:tc>
          <w:tcPr>
            <w:tcW w:w="13482" w:type="dxa"/>
            <w:gridSpan w:val="10"/>
            <w:shd w:val="clear" w:color="auto" w:fill="FFFFFF"/>
            <w:hideMark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t>«</w:t>
            </w:r>
            <w:r w:rsidRPr="00717067">
              <w:t>Развитие и содержание систем и объектов коммунальной инфраструктур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Х</w:t>
            </w:r>
          </w:p>
        </w:tc>
      </w:tr>
      <w:tr w:rsidR="008C5631" w:rsidRPr="00717067" w:rsidTr="00E2713D">
        <w:trPr>
          <w:trHeight w:val="1208"/>
        </w:trPr>
        <w:tc>
          <w:tcPr>
            <w:tcW w:w="433" w:type="dxa"/>
            <w:shd w:val="clear" w:color="auto" w:fill="FFFFFF"/>
            <w:vAlign w:val="center"/>
            <w:hideMark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1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  <w:hideMark/>
          </w:tcPr>
          <w:p w:rsidR="008C5631" w:rsidRPr="00717067" w:rsidRDefault="008C5631" w:rsidP="00413F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7067">
              <w:t xml:space="preserve">Мероприятие «Содержание и развитие систем и объектов коммунальной инфраструктуры» </w:t>
            </w:r>
          </w:p>
        </w:tc>
        <w:tc>
          <w:tcPr>
            <w:tcW w:w="3536" w:type="dxa"/>
            <w:shd w:val="clear" w:color="auto" w:fill="FFFFFF"/>
            <w:vAlign w:val="center"/>
            <w:hideMark/>
          </w:tcPr>
          <w:p w:rsidR="008C5631" w:rsidRPr="00717067" w:rsidRDefault="008C5631" w:rsidP="00413F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Количество муниципальных предприятий (соглашений) получивших субсидию в области коммунального хозяйства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8C5631" w:rsidRPr="00717067" w:rsidRDefault="008C5631" w:rsidP="0041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Ед.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4</w:t>
            </w: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8C5631" w:rsidRPr="00717067" w:rsidRDefault="008C5631" w:rsidP="00413F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4</w:t>
            </w:r>
          </w:p>
        </w:tc>
        <w:tc>
          <w:tcPr>
            <w:tcW w:w="1306" w:type="dxa"/>
            <w:shd w:val="clear" w:color="auto" w:fill="FFFFFF"/>
            <w:vAlign w:val="center"/>
            <w:hideMark/>
          </w:tcPr>
          <w:p w:rsidR="008C5631" w:rsidRPr="00717067" w:rsidRDefault="008C5631" w:rsidP="00413F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4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8C5631" w:rsidRPr="00717067" w:rsidRDefault="008C5631" w:rsidP="00413F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отсутствует</w:t>
            </w:r>
          </w:p>
        </w:tc>
      </w:tr>
      <w:tr w:rsidR="008C5631" w:rsidRPr="00717067" w:rsidTr="00E2713D">
        <w:tc>
          <w:tcPr>
            <w:tcW w:w="13482" w:type="dxa"/>
            <w:gridSpan w:val="10"/>
            <w:shd w:val="clear" w:color="auto" w:fill="FFFFFF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both"/>
            </w:pPr>
            <w:r w:rsidRPr="00717067">
              <w:t>Комплекс процессных мероприятий</w:t>
            </w:r>
          </w:p>
        </w:tc>
        <w:tc>
          <w:tcPr>
            <w:tcW w:w="1417" w:type="dxa"/>
            <w:shd w:val="clear" w:color="auto" w:fill="FFFFFF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5631" w:rsidRPr="00717067" w:rsidTr="00E2713D">
        <w:tc>
          <w:tcPr>
            <w:tcW w:w="13482" w:type="dxa"/>
            <w:gridSpan w:val="10"/>
            <w:shd w:val="clear" w:color="auto" w:fill="FFFFFF"/>
          </w:tcPr>
          <w:p w:rsidR="008C5631" w:rsidRPr="00717067" w:rsidRDefault="008C5631" w:rsidP="009E6147">
            <w:pPr>
              <w:widowControl w:val="0"/>
              <w:autoSpaceDE w:val="0"/>
              <w:autoSpaceDN w:val="0"/>
              <w:adjustRightInd w:val="0"/>
              <w:jc w:val="both"/>
            </w:pPr>
            <w:r w:rsidRPr="00717067">
              <w:t>«Содержание муниципального жилищного фонда».</w:t>
            </w:r>
          </w:p>
        </w:tc>
        <w:tc>
          <w:tcPr>
            <w:tcW w:w="1417" w:type="dxa"/>
            <w:shd w:val="clear" w:color="auto" w:fill="FFFFFF"/>
          </w:tcPr>
          <w:p w:rsidR="008C5631" w:rsidRPr="00717067" w:rsidRDefault="008C5631" w:rsidP="008C56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C5631" w:rsidRPr="00255887" w:rsidTr="00E2713D">
        <w:trPr>
          <w:trHeight w:val="110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1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</w:pPr>
            <w:r w:rsidRPr="00717067">
              <w:t>Своевременная оплата  взносов за капитальный ремонт муниципального жилищного фонда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Своевременная оплата  взносов за капитальный ремонт муниципального жилищного фон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процен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100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100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1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8C5631" w:rsidRPr="00717067" w:rsidRDefault="008C563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5631" w:rsidRPr="00717067" w:rsidRDefault="008C5631" w:rsidP="00255887">
            <w:pPr>
              <w:jc w:val="center"/>
            </w:pPr>
            <w:r w:rsidRPr="00717067">
              <w:t>отсутствует</w:t>
            </w:r>
          </w:p>
        </w:tc>
      </w:tr>
    </w:tbl>
    <w:p w:rsidR="00255887" w:rsidRPr="00255887" w:rsidRDefault="00255887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255887" w:rsidRPr="00255887" w:rsidRDefault="00255887" w:rsidP="00255887">
      <w:pPr>
        <w:spacing w:line="259" w:lineRule="auto"/>
        <w:ind w:left="273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Style w:val="a8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B82F4B" w:rsidTr="009A2674">
        <w:tc>
          <w:tcPr>
            <w:tcW w:w="4755" w:type="dxa"/>
          </w:tcPr>
          <w:p w:rsidR="00B82F4B" w:rsidRPr="00C10A14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B82F4B" w:rsidRPr="00C10A14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B82F4B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A14">
              <w:rPr>
                <w:sz w:val="28"/>
                <w:szCs w:val="28"/>
              </w:rPr>
              <w:t>Содержание и развитие  жилищно-коммунального хозяйства муниципального образования 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55887" w:rsidRPr="00255887" w:rsidRDefault="00255887" w:rsidP="00255887">
      <w:pPr>
        <w:spacing w:line="259" w:lineRule="auto"/>
        <w:ind w:left="273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255887" w:rsidRPr="00255887" w:rsidRDefault="00255887" w:rsidP="0025588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55887">
        <w:rPr>
          <w:rFonts w:eastAsia="Calibri"/>
          <w:sz w:val="28"/>
          <w:szCs w:val="28"/>
          <w:lang w:eastAsia="en-US"/>
        </w:rPr>
        <w:t xml:space="preserve">Финансовое обеспечение муниципальной программы </w:t>
      </w:r>
      <w:r w:rsidRPr="00255887">
        <w:rPr>
          <w:sz w:val="28"/>
          <w:szCs w:val="28"/>
        </w:rPr>
        <w:t>«</w:t>
      </w:r>
      <w:r w:rsidR="00506B25" w:rsidRPr="00506B25">
        <w:rPr>
          <w:sz w:val="28"/>
          <w:szCs w:val="28"/>
        </w:rPr>
        <w:t>Содержание и развитие  жилищно-коммунального хозяйства муниципального образования Соль-Илецкий городской округ»</w:t>
      </w:r>
    </w:p>
    <w:p w:rsidR="005E7667" w:rsidRPr="00255887" w:rsidRDefault="00255887" w:rsidP="005E766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55887">
        <w:rPr>
          <w:sz w:val="28"/>
          <w:szCs w:val="28"/>
        </w:rPr>
        <w:t xml:space="preserve">                                 </w:t>
      </w:r>
      <w:r w:rsidR="005E7667" w:rsidRPr="005E7667">
        <w:rPr>
          <w:sz w:val="28"/>
          <w:szCs w:val="28"/>
        </w:rPr>
        <w:t>(тыс. руб.)</w:t>
      </w:r>
    </w:p>
    <w:tbl>
      <w:tblPr>
        <w:tblW w:w="149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3"/>
        <w:gridCol w:w="1699"/>
        <w:gridCol w:w="1699"/>
        <w:gridCol w:w="1692"/>
        <w:gridCol w:w="709"/>
        <w:gridCol w:w="1600"/>
        <w:gridCol w:w="1417"/>
        <w:gridCol w:w="1276"/>
        <w:gridCol w:w="1276"/>
        <w:gridCol w:w="1406"/>
        <w:gridCol w:w="720"/>
        <w:gridCol w:w="1069"/>
      </w:tblGrid>
      <w:tr w:rsidR="005E7667" w:rsidTr="005E7667">
        <w:trPr>
          <w:trHeight w:val="141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Код бюджетной квалифик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 результаты в  20__      году</w:t>
            </w:r>
          </w:p>
        </w:tc>
      </w:tr>
      <w:tr w:rsidR="005E7667" w:rsidTr="005E7667">
        <w:trPr>
          <w:trHeight w:val="570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2023-2025г.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</w:tr>
      <w:tr w:rsidR="005E7667" w:rsidTr="005E7667">
        <w:trPr>
          <w:trHeight w:val="597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ГРБ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Ц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т.д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7667" w:rsidTr="005E7667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E7667" w:rsidTr="005E7667">
        <w:trPr>
          <w:trHeight w:val="30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Содержание и развитие  жилищно-коммунального хозяйства муниципального образования Соль-Илецкий городской </w:t>
            </w:r>
            <w:r>
              <w:rPr>
                <w:color w:val="22272F"/>
                <w:sz w:val="22"/>
                <w:szCs w:val="22"/>
              </w:rPr>
              <w:lastRenderedPageBreak/>
              <w:t>окру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сего,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68,48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77,0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03,38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8,03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7667" w:rsidTr="005E7667">
        <w:trPr>
          <w:trHeight w:val="52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</w:tr>
      <w:tr w:rsidR="005E7667" w:rsidTr="005E7667">
        <w:trPr>
          <w:trHeight w:val="72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</w:tr>
      <w:tr w:rsidR="005E7667" w:rsidTr="005E7667">
        <w:trPr>
          <w:trHeight w:val="825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   0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1S0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06,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90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57,0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9,3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</w:tr>
      <w:tr w:rsidR="005E7667" w:rsidTr="005E7667">
        <w:trPr>
          <w:trHeight w:val="872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   0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00171390 32001S04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62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7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6,3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8,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</w:tr>
      <w:tr w:rsidR="005E7667" w:rsidTr="005E7667">
        <w:trPr>
          <w:trHeight w:val="699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7667" w:rsidTr="005E7667">
        <w:trPr>
          <w:trHeight w:val="375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и содержание систем объектов коммунальной инфраструктуры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51,80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84,0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35,73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32,00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7667" w:rsidTr="005E7667">
        <w:trPr>
          <w:trHeight w:val="45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</w:tr>
      <w:tr w:rsidR="005E7667" w:rsidTr="005E7667">
        <w:trPr>
          <w:trHeight w:val="6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</w:tr>
      <w:tr w:rsidR="005E7667" w:rsidTr="005E7667">
        <w:trPr>
          <w:trHeight w:val="6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1S0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06,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90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57,0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9,3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</w:tr>
      <w:tr w:rsidR="005E7667" w:rsidTr="005E7667">
        <w:trPr>
          <w:trHeight w:val="1011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171390 32001S04503200270900  3200271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45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8,7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2,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</w:tr>
      <w:tr w:rsidR="005E7667" w:rsidTr="005E7667">
        <w:trPr>
          <w:trHeight w:val="587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7667" w:rsidTr="005E7667">
        <w:trPr>
          <w:trHeight w:val="30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уктурный элемент муниципальной программы «Содержание жилищного фонда" 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структурного элемент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6,6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3,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7,65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6,03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7667" w:rsidTr="005E7667">
        <w:trPr>
          <w:trHeight w:val="3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</w:tr>
      <w:tr w:rsidR="005E7667" w:rsidTr="005E7667">
        <w:trPr>
          <w:trHeight w:val="615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</w:tr>
      <w:tr w:rsidR="005E7667" w:rsidTr="005E7667">
        <w:trPr>
          <w:trHeight w:val="495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</w:tr>
      <w:tr w:rsidR="005E7667" w:rsidTr="005E7667">
        <w:trPr>
          <w:trHeight w:val="1365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00270900  320027144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6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7,6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667" w:rsidRDefault="005E76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6,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67" w:rsidRDefault="005E766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F162B" w:rsidRDefault="00255887" w:rsidP="0025588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255887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506B25">
        <w:rPr>
          <w:sz w:val="28"/>
          <w:szCs w:val="28"/>
        </w:rPr>
        <w:t xml:space="preserve">                            </w:t>
      </w:r>
      <w:r w:rsidRPr="00255887">
        <w:rPr>
          <w:sz w:val="28"/>
          <w:szCs w:val="28"/>
        </w:rPr>
        <w:t xml:space="preserve">   </w:t>
      </w:r>
    </w:p>
    <w:p w:rsidR="00255887" w:rsidRPr="00255887" w:rsidRDefault="00255887" w:rsidP="00255887">
      <w:pPr>
        <w:widowControl w:val="0"/>
        <w:autoSpaceDE w:val="0"/>
        <w:autoSpaceDN w:val="0"/>
        <w:ind w:left="284"/>
        <w:outlineLvl w:val="2"/>
      </w:pPr>
      <w:r w:rsidRPr="00255887">
        <w:t>ПРИМЕЧАНИЕ: ФБ - федеральный бюджет, ОБ - областной бюджет, МБ - бюджет городского округа, ВИ - внебюджетные источники</w:t>
      </w:r>
    </w:p>
    <w:p w:rsidR="00255887" w:rsidRDefault="00255887" w:rsidP="00255887">
      <w:pPr>
        <w:widowControl w:val="0"/>
        <w:autoSpaceDE w:val="0"/>
        <w:autoSpaceDN w:val="0"/>
        <w:ind w:left="284"/>
        <w:outlineLvl w:val="2"/>
      </w:pPr>
    </w:p>
    <w:p w:rsidR="003B5AE5" w:rsidRPr="00255887" w:rsidRDefault="003B5AE5" w:rsidP="00255887">
      <w:pPr>
        <w:widowControl w:val="0"/>
        <w:autoSpaceDE w:val="0"/>
        <w:autoSpaceDN w:val="0"/>
        <w:ind w:left="284"/>
        <w:outlineLvl w:val="2"/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B82F4B" w:rsidTr="003B5AE5">
        <w:tc>
          <w:tcPr>
            <w:tcW w:w="4755" w:type="dxa"/>
          </w:tcPr>
          <w:p w:rsidR="003B5AE5" w:rsidRDefault="003B5AE5" w:rsidP="003B5AE5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B82F4B" w:rsidRPr="00C10A14" w:rsidRDefault="00B82F4B" w:rsidP="003B5AE5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B82F4B" w:rsidRPr="00C10A14" w:rsidRDefault="00B82F4B" w:rsidP="003B5AE5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B82F4B" w:rsidRDefault="00B82F4B" w:rsidP="003B5AE5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A14">
              <w:rPr>
                <w:sz w:val="28"/>
                <w:szCs w:val="28"/>
              </w:rPr>
              <w:t>Содержание и развитие  жилищно-коммунального хозяйства муниципального образования 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55887" w:rsidRDefault="00255887" w:rsidP="00255887">
      <w:pPr>
        <w:widowControl w:val="0"/>
        <w:autoSpaceDE w:val="0"/>
        <w:autoSpaceDN w:val="0"/>
        <w:ind w:left="284"/>
        <w:outlineLvl w:val="2"/>
      </w:pPr>
    </w:p>
    <w:p w:rsidR="003B5AE5" w:rsidRDefault="003B5AE5" w:rsidP="00255887">
      <w:pPr>
        <w:widowControl w:val="0"/>
        <w:autoSpaceDE w:val="0"/>
        <w:autoSpaceDN w:val="0"/>
        <w:ind w:left="284"/>
        <w:outlineLvl w:val="2"/>
      </w:pPr>
    </w:p>
    <w:p w:rsidR="003B5AE5" w:rsidRDefault="003B5AE5" w:rsidP="00255887">
      <w:pPr>
        <w:widowControl w:val="0"/>
        <w:autoSpaceDE w:val="0"/>
        <w:autoSpaceDN w:val="0"/>
        <w:ind w:left="284"/>
        <w:outlineLvl w:val="2"/>
      </w:pPr>
    </w:p>
    <w:p w:rsidR="003B5AE5" w:rsidRDefault="003B5AE5" w:rsidP="00255887">
      <w:pPr>
        <w:widowControl w:val="0"/>
        <w:autoSpaceDE w:val="0"/>
        <w:autoSpaceDN w:val="0"/>
        <w:ind w:left="284"/>
        <w:outlineLvl w:val="2"/>
      </w:pPr>
    </w:p>
    <w:p w:rsidR="003B5AE5" w:rsidRDefault="003B5AE5" w:rsidP="00255887">
      <w:pPr>
        <w:widowControl w:val="0"/>
        <w:autoSpaceDE w:val="0"/>
        <w:autoSpaceDN w:val="0"/>
        <w:ind w:left="284"/>
        <w:outlineLvl w:val="2"/>
      </w:pPr>
    </w:p>
    <w:p w:rsidR="003B5AE5" w:rsidRDefault="003B5AE5" w:rsidP="00255887">
      <w:pPr>
        <w:widowControl w:val="0"/>
        <w:autoSpaceDE w:val="0"/>
        <w:autoSpaceDN w:val="0"/>
        <w:ind w:left="284"/>
        <w:outlineLvl w:val="2"/>
      </w:pPr>
    </w:p>
    <w:p w:rsidR="003B5AE5" w:rsidRDefault="003B5AE5" w:rsidP="00255887">
      <w:pPr>
        <w:widowControl w:val="0"/>
        <w:autoSpaceDE w:val="0"/>
        <w:autoSpaceDN w:val="0"/>
        <w:ind w:left="284"/>
        <w:outlineLvl w:val="2"/>
      </w:pPr>
    </w:p>
    <w:p w:rsidR="003B5AE5" w:rsidRPr="00255887" w:rsidRDefault="003B5AE5" w:rsidP="00255887">
      <w:pPr>
        <w:widowControl w:val="0"/>
        <w:autoSpaceDE w:val="0"/>
        <w:autoSpaceDN w:val="0"/>
        <w:ind w:left="284"/>
        <w:outlineLvl w:val="2"/>
      </w:pPr>
    </w:p>
    <w:p w:rsidR="00B82F4B" w:rsidRDefault="00255887" w:rsidP="00B82F4B">
      <w:pPr>
        <w:spacing w:line="259" w:lineRule="auto"/>
        <w:ind w:left="720"/>
        <w:contextualSpacing/>
        <w:jc w:val="center"/>
        <w:rPr>
          <w:sz w:val="28"/>
          <w:szCs w:val="28"/>
        </w:rPr>
      </w:pPr>
      <w:r w:rsidRPr="00B82F4B">
        <w:rPr>
          <w:rFonts w:eastAsia="Calibri"/>
          <w:sz w:val="28"/>
          <w:szCs w:val="28"/>
          <w:lang w:eastAsia="en-US"/>
        </w:rPr>
        <w:t xml:space="preserve">Сведения о методике расчета показателя муниципальной программы </w:t>
      </w:r>
      <w:r w:rsidRPr="00B82F4B">
        <w:rPr>
          <w:sz w:val="28"/>
          <w:szCs w:val="28"/>
        </w:rPr>
        <w:t>«</w:t>
      </w:r>
      <w:r w:rsidR="00B82F4B" w:rsidRPr="00B82F4B">
        <w:rPr>
          <w:sz w:val="28"/>
          <w:szCs w:val="28"/>
        </w:rPr>
        <w:t>Содержание и развитие  жилищно-коммунального хозяйства муниципального образования Соль-Илецкий городской округ»</w:t>
      </w:r>
    </w:p>
    <w:p w:rsidR="00B82F4B" w:rsidRPr="00B82F4B" w:rsidRDefault="00B82F4B" w:rsidP="00B82F4B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287"/>
        <w:gridCol w:w="1121"/>
        <w:gridCol w:w="1005"/>
        <w:gridCol w:w="1276"/>
        <w:gridCol w:w="1138"/>
        <w:gridCol w:w="1436"/>
        <w:gridCol w:w="1353"/>
        <w:gridCol w:w="1353"/>
        <w:gridCol w:w="914"/>
        <w:gridCol w:w="1480"/>
        <w:gridCol w:w="1279"/>
        <w:gridCol w:w="1418"/>
      </w:tblGrid>
      <w:tr w:rsidR="00B82F4B" w:rsidRPr="0073701C" w:rsidTr="009A2674">
        <w:tc>
          <w:tcPr>
            <w:tcW w:w="690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87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1121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Определение показа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1138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1436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1353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Метод сбора информации, индекс формы отчетности</w:t>
            </w:r>
            <w:hyperlink r:id="rId11" w:anchor="/document/402701751/entry/666666" w:history="1"/>
          </w:p>
        </w:tc>
        <w:tc>
          <w:tcPr>
            <w:tcW w:w="1353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Объект и единица наблюдения</w:t>
            </w:r>
          </w:p>
        </w:tc>
        <w:tc>
          <w:tcPr>
            <w:tcW w:w="914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Охват единиц совокупности</w:t>
            </w:r>
          </w:p>
        </w:tc>
        <w:tc>
          <w:tcPr>
            <w:tcW w:w="1480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1279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Реквизиты акта</w:t>
            </w:r>
          </w:p>
        </w:tc>
        <w:tc>
          <w:tcPr>
            <w:tcW w:w="1418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B82F4B" w:rsidRPr="0073701C" w:rsidTr="009A2674">
        <w:tc>
          <w:tcPr>
            <w:tcW w:w="690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87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5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8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36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3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3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14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9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hideMark/>
          </w:tcPr>
          <w:p w:rsidR="00B82F4B" w:rsidRPr="0073701C" w:rsidRDefault="00B82F4B" w:rsidP="00B82F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B82F4B" w:rsidRPr="0073701C" w:rsidTr="009A2674">
        <w:tc>
          <w:tcPr>
            <w:tcW w:w="690" w:type="dxa"/>
            <w:shd w:val="clear" w:color="auto" w:fill="FFFFFF"/>
          </w:tcPr>
          <w:p w:rsidR="00F14631" w:rsidRPr="0073701C" w:rsidRDefault="00F14631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4631" w:rsidRPr="0073701C" w:rsidRDefault="00F14631" w:rsidP="001540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2F4B" w:rsidRPr="0073701C" w:rsidRDefault="00F14631" w:rsidP="001540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87" w:type="dxa"/>
            <w:shd w:val="clear" w:color="auto" w:fill="FFFFFF"/>
          </w:tcPr>
          <w:p w:rsidR="00B82F4B" w:rsidRPr="0073701C" w:rsidRDefault="00B82F4B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Количество муниципальных предприятий (соглашений) получивших субсидию в области коммунального хозяйства.</w:t>
            </w:r>
          </w:p>
        </w:tc>
        <w:tc>
          <w:tcPr>
            <w:tcW w:w="1121" w:type="dxa"/>
            <w:shd w:val="clear" w:color="auto" w:fill="FFFFFF"/>
          </w:tcPr>
          <w:p w:rsidR="00B82F4B" w:rsidRPr="0073701C" w:rsidRDefault="00B82F4B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05" w:type="dxa"/>
            <w:shd w:val="clear" w:color="auto" w:fill="FFFFFF"/>
          </w:tcPr>
          <w:p w:rsidR="00B82F4B" w:rsidRPr="0073701C" w:rsidRDefault="007D3501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Количество муниципальных предприятий (соглашений) получивших субсидию в области коммунального хозяйства.</w:t>
            </w:r>
          </w:p>
        </w:tc>
        <w:tc>
          <w:tcPr>
            <w:tcW w:w="1276" w:type="dxa"/>
            <w:shd w:val="clear" w:color="auto" w:fill="FFFFFF"/>
          </w:tcPr>
          <w:p w:rsidR="00B82F4B" w:rsidRPr="0073701C" w:rsidRDefault="007D3501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01.04.</w:t>
            </w:r>
          </w:p>
          <w:p w:rsidR="007D3501" w:rsidRPr="0073701C" w:rsidRDefault="007D3501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01.07.</w:t>
            </w:r>
          </w:p>
          <w:p w:rsidR="007D3501" w:rsidRPr="0073701C" w:rsidRDefault="007D3501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01.10.</w:t>
            </w:r>
          </w:p>
          <w:p w:rsidR="007D3501" w:rsidRPr="0073701C" w:rsidRDefault="007D3501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01.01.</w:t>
            </w:r>
          </w:p>
        </w:tc>
        <w:tc>
          <w:tcPr>
            <w:tcW w:w="1138" w:type="dxa"/>
            <w:shd w:val="clear" w:color="auto" w:fill="FFFFFF"/>
          </w:tcPr>
          <w:p w:rsidR="00B82F4B" w:rsidRPr="0073701C" w:rsidRDefault="00BE331E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 xml:space="preserve">Предоставление  ежеквартального отчета в соответствии с формой соглашения о предоставлении субсидии  </w:t>
            </w:r>
          </w:p>
        </w:tc>
        <w:tc>
          <w:tcPr>
            <w:tcW w:w="1436" w:type="dxa"/>
            <w:shd w:val="clear" w:color="auto" w:fill="FFFFFF"/>
          </w:tcPr>
          <w:p w:rsidR="00B82F4B" w:rsidRPr="0073701C" w:rsidRDefault="00BE331E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 xml:space="preserve">4 </w:t>
            </w:r>
            <w:proofErr w:type="gramStart"/>
            <w:r w:rsidRPr="0073701C">
              <w:rPr>
                <w:color w:val="000000" w:themeColor="text1"/>
                <w:sz w:val="20"/>
                <w:szCs w:val="20"/>
              </w:rPr>
              <w:t>муниципальных</w:t>
            </w:r>
            <w:proofErr w:type="gramEnd"/>
            <w:r w:rsidRPr="0073701C">
              <w:rPr>
                <w:color w:val="000000" w:themeColor="text1"/>
                <w:sz w:val="20"/>
                <w:szCs w:val="20"/>
              </w:rPr>
              <w:t xml:space="preserve"> унитарных предприятия </w:t>
            </w:r>
          </w:p>
        </w:tc>
        <w:tc>
          <w:tcPr>
            <w:tcW w:w="1353" w:type="dxa"/>
            <w:shd w:val="clear" w:color="auto" w:fill="FFFFFF"/>
          </w:tcPr>
          <w:p w:rsidR="00B82F4B" w:rsidRPr="0073701C" w:rsidRDefault="007F7735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1</w:t>
            </w:r>
            <w:r w:rsidR="00BE331E" w:rsidRPr="0073701C">
              <w:rPr>
                <w:color w:val="000000" w:themeColor="text1"/>
              </w:rPr>
              <w:t xml:space="preserve"> </w:t>
            </w:r>
            <w:r w:rsidR="00BE331E" w:rsidRPr="0073701C">
              <w:rPr>
                <w:color w:val="000000" w:themeColor="text1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353" w:type="dxa"/>
            <w:shd w:val="clear" w:color="auto" w:fill="FFFFFF"/>
          </w:tcPr>
          <w:p w:rsidR="00B82F4B" w:rsidRPr="0073701C" w:rsidRDefault="00916E92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Соль-</w:t>
            </w:r>
            <w:proofErr w:type="spellStart"/>
            <w:r w:rsidRPr="0073701C">
              <w:rPr>
                <w:color w:val="000000" w:themeColor="text1"/>
                <w:sz w:val="20"/>
                <w:szCs w:val="20"/>
              </w:rPr>
              <w:t>Илецкое</w:t>
            </w:r>
            <w:proofErr w:type="spellEnd"/>
            <w:r w:rsidRPr="0073701C">
              <w:rPr>
                <w:color w:val="000000" w:themeColor="text1"/>
                <w:sz w:val="20"/>
                <w:szCs w:val="20"/>
              </w:rPr>
              <w:t xml:space="preserve"> ММПП ЖКХ,</w:t>
            </w:r>
          </w:p>
          <w:p w:rsidR="00916E92" w:rsidRPr="0073701C" w:rsidRDefault="00916E92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МУП «РЖКХ»,</w:t>
            </w:r>
          </w:p>
          <w:p w:rsidR="00916E92" w:rsidRPr="0073701C" w:rsidRDefault="00916E92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МУП «</w:t>
            </w:r>
            <w:proofErr w:type="spellStart"/>
            <w:r w:rsidRPr="0073701C">
              <w:rPr>
                <w:color w:val="000000" w:themeColor="text1"/>
                <w:sz w:val="20"/>
                <w:szCs w:val="20"/>
              </w:rPr>
              <w:t>Агровод</w:t>
            </w:r>
            <w:proofErr w:type="spellEnd"/>
            <w:r w:rsidRPr="0073701C">
              <w:rPr>
                <w:color w:val="000000" w:themeColor="text1"/>
                <w:sz w:val="20"/>
                <w:szCs w:val="20"/>
              </w:rPr>
              <w:t>»,</w:t>
            </w:r>
          </w:p>
          <w:p w:rsidR="00916E92" w:rsidRPr="0073701C" w:rsidRDefault="00916E92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МКП «Первомайский»</w:t>
            </w:r>
          </w:p>
        </w:tc>
        <w:tc>
          <w:tcPr>
            <w:tcW w:w="914" w:type="dxa"/>
            <w:shd w:val="clear" w:color="auto" w:fill="FFFFFF"/>
          </w:tcPr>
          <w:p w:rsidR="00B82F4B" w:rsidRPr="0073701C" w:rsidRDefault="00B82F4B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/>
          </w:tcPr>
          <w:p w:rsidR="00B82F4B" w:rsidRPr="0073701C" w:rsidRDefault="00F14631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79" w:type="dxa"/>
            <w:shd w:val="clear" w:color="auto" w:fill="FFFFFF"/>
          </w:tcPr>
          <w:p w:rsidR="00B82F4B" w:rsidRPr="0073701C" w:rsidRDefault="00F14631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14631" w:rsidRPr="0073701C" w:rsidRDefault="00F14631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4631" w:rsidRPr="0073701C" w:rsidRDefault="00F14631" w:rsidP="001540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2F4B" w:rsidRPr="0073701C" w:rsidRDefault="001540A0" w:rsidP="001540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01.02.</w:t>
            </w:r>
          </w:p>
        </w:tc>
      </w:tr>
      <w:tr w:rsidR="001540A0" w:rsidRPr="0073701C" w:rsidTr="009A2674">
        <w:tc>
          <w:tcPr>
            <w:tcW w:w="690" w:type="dxa"/>
            <w:shd w:val="clear" w:color="auto" w:fill="FFFFFF"/>
          </w:tcPr>
          <w:p w:rsidR="001540A0" w:rsidRPr="0073701C" w:rsidRDefault="001540A0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287" w:type="dxa"/>
            <w:shd w:val="clear" w:color="auto" w:fill="FFFFFF"/>
          </w:tcPr>
          <w:p w:rsidR="001540A0" w:rsidRPr="0073701C" w:rsidRDefault="001540A0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Своевременная оплата  взносов за капитальный ремонт муниципального жилищного фонда</w:t>
            </w:r>
          </w:p>
        </w:tc>
        <w:tc>
          <w:tcPr>
            <w:tcW w:w="1121" w:type="dxa"/>
            <w:shd w:val="clear" w:color="auto" w:fill="FFFFFF"/>
          </w:tcPr>
          <w:p w:rsidR="001540A0" w:rsidRPr="0073701C" w:rsidRDefault="001540A0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05" w:type="dxa"/>
            <w:shd w:val="clear" w:color="auto" w:fill="FFFFFF"/>
          </w:tcPr>
          <w:p w:rsidR="001540A0" w:rsidRPr="0073701C" w:rsidRDefault="001540A0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Оплата   взносов за капитальный ремонт муниципального жилищного фонда.</w:t>
            </w:r>
          </w:p>
        </w:tc>
        <w:tc>
          <w:tcPr>
            <w:tcW w:w="1276" w:type="dxa"/>
            <w:shd w:val="clear" w:color="auto" w:fill="FFFFFF"/>
          </w:tcPr>
          <w:p w:rsidR="001540A0" w:rsidRPr="0073701C" w:rsidRDefault="001540A0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01.04.</w:t>
            </w:r>
          </w:p>
          <w:p w:rsidR="001540A0" w:rsidRPr="0073701C" w:rsidRDefault="001540A0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01.07.</w:t>
            </w:r>
          </w:p>
          <w:p w:rsidR="001540A0" w:rsidRPr="0073701C" w:rsidRDefault="001540A0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01.10.</w:t>
            </w:r>
          </w:p>
          <w:p w:rsidR="001540A0" w:rsidRPr="0073701C" w:rsidRDefault="001540A0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01.01.</w:t>
            </w:r>
          </w:p>
        </w:tc>
        <w:tc>
          <w:tcPr>
            <w:tcW w:w="1138" w:type="dxa"/>
            <w:shd w:val="clear" w:color="auto" w:fill="FFFFFF"/>
          </w:tcPr>
          <w:p w:rsidR="001540A0" w:rsidRPr="0073701C" w:rsidRDefault="001540A0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FFFFFF"/>
          </w:tcPr>
          <w:p w:rsidR="001540A0" w:rsidRPr="0073701C" w:rsidRDefault="001540A0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/>
          </w:tcPr>
          <w:p w:rsidR="001540A0" w:rsidRPr="0073701C" w:rsidRDefault="001540A0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/>
          </w:tcPr>
          <w:p w:rsidR="001540A0" w:rsidRPr="0073701C" w:rsidRDefault="001540A0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/>
          </w:tcPr>
          <w:p w:rsidR="001540A0" w:rsidRPr="0073701C" w:rsidRDefault="001540A0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/>
          </w:tcPr>
          <w:p w:rsidR="001540A0" w:rsidRPr="0073701C" w:rsidRDefault="001540A0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79" w:type="dxa"/>
            <w:shd w:val="clear" w:color="auto" w:fill="FFFFFF"/>
          </w:tcPr>
          <w:p w:rsidR="001540A0" w:rsidRPr="0073701C" w:rsidRDefault="001540A0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540A0" w:rsidRPr="0073701C" w:rsidRDefault="001540A0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40A0" w:rsidRPr="0073701C" w:rsidRDefault="001540A0" w:rsidP="001540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40A0" w:rsidRPr="0073701C" w:rsidRDefault="001540A0" w:rsidP="001540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701C">
              <w:rPr>
                <w:color w:val="000000" w:themeColor="text1"/>
                <w:sz w:val="20"/>
                <w:szCs w:val="20"/>
              </w:rPr>
              <w:t>01.02.</w:t>
            </w:r>
          </w:p>
        </w:tc>
      </w:tr>
      <w:tr w:rsidR="00B82F4B" w:rsidRPr="0073701C" w:rsidTr="009A2674">
        <w:tc>
          <w:tcPr>
            <w:tcW w:w="690" w:type="dxa"/>
            <w:shd w:val="clear" w:color="auto" w:fill="FFFFFF"/>
          </w:tcPr>
          <w:p w:rsidR="00B82F4B" w:rsidRPr="0073701C" w:rsidRDefault="00B82F4B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FFFFFF"/>
          </w:tcPr>
          <w:p w:rsidR="00B82F4B" w:rsidRPr="0073701C" w:rsidRDefault="00B82F4B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</w:tcPr>
          <w:p w:rsidR="00B82F4B" w:rsidRPr="0073701C" w:rsidRDefault="00B82F4B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FFFFFF"/>
          </w:tcPr>
          <w:p w:rsidR="00B82F4B" w:rsidRPr="0073701C" w:rsidRDefault="00B82F4B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82F4B" w:rsidRPr="0073701C" w:rsidRDefault="00B82F4B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B82F4B" w:rsidRPr="0073701C" w:rsidRDefault="00B82F4B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FFFFFF"/>
          </w:tcPr>
          <w:p w:rsidR="00B82F4B" w:rsidRPr="0073701C" w:rsidRDefault="00B82F4B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/>
          </w:tcPr>
          <w:p w:rsidR="00B82F4B" w:rsidRPr="0073701C" w:rsidRDefault="00B82F4B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/>
          </w:tcPr>
          <w:p w:rsidR="00B82F4B" w:rsidRPr="0073701C" w:rsidRDefault="00B82F4B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/>
          </w:tcPr>
          <w:p w:rsidR="00B82F4B" w:rsidRPr="0073701C" w:rsidRDefault="00B82F4B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/>
          </w:tcPr>
          <w:p w:rsidR="00B82F4B" w:rsidRPr="0073701C" w:rsidRDefault="00B82F4B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/>
          </w:tcPr>
          <w:p w:rsidR="00B82F4B" w:rsidRPr="0073701C" w:rsidRDefault="00B82F4B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82F4B" w:rsidRPr="0073701C" w:rsidRDefault="00B82F4B" w:rsidP="001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55887" w:rsidRDefault="00255887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912B81" w:rsidP="00912B81">
      <w:pPr>
        <w:widowControl w:val="0"/>
        <w:tabs>
          <w:tab w:val="left" w:pos="6495"/>
        </w:tabs>
        <w:autoSpaceDE w:val="0"/>
        <w:autoSpaceDN w:val="0"/>
        <w:outlineLvl w:val="2"/>
        <w:rPr>
          <w:color w:val="000000"/>
          <w:sz w:val="20"/>
          <w:szCs w:val="20"/>
          <w:lang w:eastAsia="x-none"/>
        </w:rPr>
      </w:pPr>
      <w:r>
        <w:rPr>
          <w:color w:val="000000"/>
          <w:sz w:val="20"/>
          <w:szCs w:val="20"/>
          <w:lang w:eastAsia="x-none"/>
        </w:rPr>
        <w:tab/>
      </w: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Pr="00B82F4B" w:rsidRDefault="00B82F4B" w:rsidP="00255887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B82F4B" w:rsidRDefault="00B82F4B" w:rsidP="00255887">
      <w:pPr>
        <w:widowControl w:val="0"/>
        <w:autoSpaceDE w:val="0"/>
        <w:autoSpaceDN w:val="0"/>
        <w:ind w:left="10773"/>
        <w:outlineLvl w:val="2"/>
        <w:rPr>
          <w:sz w:val="28"/>
          <w:szCs w:val="28"/>
        </w:rPr>
      </w:pPr>
    </w:p>
    <w:p w:rsidR="00FB57B4" w:rsidRDefault="00FB57B4" w:rsidP="00255887">
      <w:pPr>
        <w:widowControl w:val="0"/>
        <w:autoSpaceDE w:val="0"/>
        <w:autoSpaceDN w:val="0"/>
        <w:ind w:left="10773"/>
        <w:outlineLvl w:val="2"/>
        <w:rPr>
          <w:sz w:val="28"/>
          <w:szCs w:val="28"/>
        </w:rPr>
      </w:pPr>
    </w:p>
    <w:p w:rsidR="00FB57B4" w:rsidRDefault="00FB57B4" w:rsidP="00255887">
      <w:pPr>
        <w:widowControl w:val="0"/>
        <w:autoSpaceDE w:val="0"/>
        <w:autoSpaceDN w:val="0"/>
        <w:ind w:left="10773"/>
        <w:outlineLvl w:val="2"/>
        <w:rPr>
          <w:sz w:val="28"/>
          <w:szCs w:val="28"/>
        </w:rPr>
      </w:pPr>
    </w:p>
    <w:p w:rsidR="00FB57B4" w:rsidRDefault="00FB57B4" w:rsidP="00255887">
      <w:pPr>
        <w:widowControl w:val="0"/>
        <w:autoSpaceDE w:val="0"/>
        <w:autoSpaceDN w:val="0"/>
        <w:ind w:left="10773"/>
        <w:outlineLvl w:val="2"/>
        <w:rPr>
          <w:sz w:val="28"/>
          <w:szCs w:val="28"/>
        </w:rPr>
      </w:pPr>
    </w:p>
    <w:p w:rsidR="00FB57B4" w:rsidRDefault="00FB57B4" w:rsidP="00255887">
      <w:pPr>
        <w:widowControl w:val="0"/>
        <w:autoSpaceDE w:val="0"/>
        <w:autoSpaceDN w:val="0"/>
        <w:ind w:left="10773"/>
        <w:outlineLvl w:val="2"/>
        <w:rPr>
          <w:sz w:val="28"/>
          <w:szCs w:val="28"/>
        </w:rPr>
      </w:pPr>
    </w:p>
    <w:p w:rsidR="00FB57B4" w:rsidRDefault="00FB57B4" w:rsidP="00255887">
      <w:pPr>
        <w:widowControl w:val="0"/>
        <w:autoSpaceDE w:val="0"/>
        <w:autoSpaceDN w:val="0"/>
        <w:ind w:left="10773"/>
        <w:outlineLvl w:val="2"/>
        <w:rPr>
          <w:sz w:val="28"/>
          <w:szCs w:val="28"/>
        </w:rPr>
      </w:pPr>
    </w:p>
    <w:p w:rsidR="00FB57B4" w:rsidRDefault="00FB57B4" w:rsidP="00255887">
      <w:pPr>
        <w:widowControl w:val="0"/>
        <w:autoSpaceDE w:val="0"/>
        <w:autoSpaceDN w:val="0"/>
        <w:ind w:left="10773"/>
        <w:outlineLvl w:val="2"/>
        <w:rPr>
          <w:sz w:val="28"/>
          <w:szCs w:val="28"/>
        </w:rPr>
      </w:pPr>
    </w:p>
    <w:p w:rsidR="00FB57B4" w:rsidRDefault="00FB57B4" w:rsidP="00255887">
      <w:pPr>
        <w:widowControl w:val="0"/>
        <w:autoSpaceDE w:val="0"/>
        <w:autoSpaceDN w:val="0"/>
        <w:ind w:left="10773"/>
        <w:outlineLvl w:val="2"/>
        <w:rPr>
          <w:sz w:val="28"/>
          <w:szCs w:val="28"/>
        </w:rPr>
      </w:pPr>
    </w:p>
    <w:p w:rsidR="00FB57B4" w:rsidRDefault="00FB57B4" w:rsidP="00255887">
      <w:pPr>
        <w:widowControl w:val="0"/>
        <w:autoSpaceDE w:val="0"/>
        <w:autoSpaceDN w:val="0"/>
        <w:ind w:left="10773"/>
        <w:outlineLvl w:val="2"/>
        <w:rPr>
          <w:sz w:val="28"/>
          <w:szCs w:val="28"/>
        </w:rPr>
      </w:pPr>
    </w:p>
    <w:p w:rsidR="00B82F4B" w:rsidRDefault="00B82F4B" w:rsidP="00255887">
      <w:pPr>
        <w:widowControl w:val="0"/>
        <w:autoSpaceDE w:val="0"/>
        <w:autoSpaceDN w:val="0"/>
        <w:ind w:left="10773"/>
        <w:outlineLvl w:val="2"/>
        <w:rPr>
          <w:sz w:val="28"/>
          <w:szCs w:val="28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B82F4B" w:rsidTr="00912B81">
        <w:tc>
          <w:tcPr>
            <w:tcW w:w="4755" w:type="dxa"/>
          </w:tcPr>
          <w:p w:rsidR="00B82F4B" w:rsidRPr="00C10A14" w:rsidRDefault="00B82F4B" w:rsidP="00912B8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6</w:t>
            </w:r>
          </w:p>
          <w:p w:rsidR="00B82F4B" w:rsidRPr="00C10A14" w:rsidRDefault="00B82F4B" w:rsidP="00912B8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B82F4B" w:rsidRDefault="00B82F4B" w:rsidP="00912B8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A14">
              <w:rPr>
                <w:sz w:val="28"/>
                <w:szCs w:val="28"/>
              </w:rPr>
              <w:t>Содержание и развитие  жилищно-коммунального хозяйства муниципального образования 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10A14" w:rsidRPr="00255887" w:rsidRDefault="00912B81" w:rsidP="00255887">
      <w:pPr>
        <w:widowControl w:val="0"/>
        <w:autoSpaceDE w:val="0"/>
        <w:autoSpaceDN w:val="0"/>
        <w:ind w:left="10773"/>
        <w:outlineLvl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255887" w:rsidRPr="00CD24FC" w:rsidRDefault="00255887" w:rsidP="00255887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D24FC">
        <w:rPr>
          <w:rFonts w:eastAsia="Calibri"/>
          <w:sz w:val="28"/>
          <w:szCs w:val="28"/>
          <w:lang w:eastAsia="en-US"/>
        </w:rPr>
        <w:t>План реализации на 2023 год муниципальной программы</w:t>
      </w:r>
    </w:p>
    <w:p w:rsidR="00255887" w:rsidRDefault="00CD24FC" w:rsidP="00255887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D24FC">
        <w:rPr>
          <w:rFonts w:eastAsia="Calibri"/>
          <w:sz w:val="28"/>
          <w:szCs w:val="28"/>
          <w:lang w:eastAsia="en-US"/>
        </w:rPr>
        <w:t>«Содержание и развитие  жилищно-коммунального хозяйства муниципального образования Соль-Илецкий городской округ»</w:t>
      </w:r>
    </w:p>
    <w:p w:rsidR="00912B81" w:rsidRPr="00CD24FC" w:rsidRDefault="00912B81" w:rsidP="00255887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5953"/>
        <w:gridCol w:w="851"/>
        <w:gridCol w:w="992"/>
        <w:gridCol w:w="2268"/>
        <w:gridCol w:w="2693"/>
        <w:gridCol w:w="1985"/>
      </w:tblGrid>
      <w:tr w:rsidR="00255887" w:rsidRPr="005B6FBA" w:rsidTr="0073701C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 xml:space="preserve">№ </w:t>
            </w:r>
            <w:proofErr w:type="gramStart"/>
            <w:r w:rsidRPr="005B6FBA">
              <w:t>п</w:t>
            </w:r>
            <w:proofErr w:type="gramEnd"/>
            <w:r w:rsidRPr="005B6FBA">
              <w:t>/п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Ответственный исполнитель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ind w:left="-15" w:right="-15" w:firstLine="15"/>
              <w:jc w:val="center"/>
              <w:rPr>
                <w:b/>
              </w:rPr>
            </w:pPr>
            <w:r w:rsidRPr="005B6FBA">
              <w:t>Вид подтверждающего документ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Информационная система (источник данных)</w:t>
            </w:r>
          </w:p>
        </w:tc>
      </w:tr>
      <w:tr w:rsidR="00255887" w:rsidRPr="005B6FBA" w:rsidTr="0073701C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5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окончание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55887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7</w:t>
            </w:r>
          </w:p>
        </w:tc>
      </w:tr>
      <w:tr w:rsidR="00255887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Региональный проект - отсутству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255887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.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Результат регионального проекта - отсутству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255887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.1.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Контрольная точка результата регионального проекта - отсутству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255887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</w:pPr>
            <w:r w:rsidRPr="005B6FBA">
              <w:t>Проектное мероприятие, не входящее в региональные проекты - отсутству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255887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2.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B6FBA">
              <w:t>Результат проектного мероприятия</w:t>
            </w:r>
            <w:r w:rsidRPr="005B6FBA">
              <w:rPr>
                <w:lang w:val="en-US"/>
              </w:rPr>
              <w:t xml:space="preserve"> - </w:t>
            </w:r>
            <w:proofErr w:type="spellStart"/>
            <w:r w:rsidRPr="005B6FBA">
              <w:rPr>
                <w:lang w:val="en-US"/>
              </w:rPr>
              <w:t>отсутствуе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255887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2.1.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</w:pPr>
            <w:r w:rsidRPr="005B6FBA">
              <w:t>Контрольная точка результата проектного мероприятия - отсутству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255887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Ведомственный проект - отсутству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255887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.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Результат ведомственного проекта - отсутству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255887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.1.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 xml:space="preserve">Контрольная точка результата ведомственного проекта – отсутствует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255887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Комплекс процессных мероприятий «</w:t>
            </w:r>
            <w:r w:rsidR="00CD24FC" w:rsidRPr="005B6FBA">
              <w:t xml:space="preserve">Развитие и </w:t>
            </w:r>
            <w:r w:rsidR="00CD24FC" w:rsidRPr="005B6FBA">
              <w:lastRenderedPageBreak/>
              <w:t>содержание систем и объектов коммунальной инфраструктуры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lastRenderedPageBreak/>
              <w:t>01.01.2</w:t>
            </w:r>
            <w:r w:rsidRPr="005B6FBA">
              <w:lastRenderedPageBreak/>
              <w:t>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lastRenderedPageBreak/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CD24FC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 xml:space="preserve">Отдел по </w:t>
            </w:r>
            <w:r w:rsidRPr="005B6FBA">
              <w:lastRenderedPageBreak/>
              <w:t>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lastRenderedPageBreak/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255887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lastRenderedPageBreak/>
              <w:t>4.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CD24FC" w:rsidP="0025588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Мероприятие «Содержание и развитие систем и объектов коммунальной инфраструктуры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6822F6" w:rsidRDefault="006822F6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2F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6822F6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822F6" w:rsidRPr="005B6FBA" w:rsidRDefault="00625D6F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1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822F6" w:rsidRPr="006822F6" w:rsidRDefault="006822F6" w:rsidP="00255887">
            <w:pPr>
              <w:widowControl w:val="0"/>
              <w:autoSpaceDE w:val="0"/>
              <w:autoSpaceDN w:val="0"/>
              <w:adjustRightInd w:val="0"/>
            </w:pPr>
            <w:r w:rsidRPr="006822F6">
              <w:t>Контрольная точка</w:t>
            </w:r>
            <w:r>
              <w:t xml:space="preserve"> № 1</w:t>
            </w:r>
            <w:r w:rsidRPr="006822F6">
              <w:t xml:space="preserve"> результата ведомственного про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822F6" w:rsidRPr="005B6FBA" w:rsidRDefault="006822F6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822F6" w:rsidRPr="005B6FBA" w:rsidRDefault="006822F6" w:rsidP="00255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822F6" w:rsidRPr="005B6FBA" w:rsidRDefault="006822F6" w:rsidP="0025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822F6" w:rsidRPr="005B6FBA" w:rsidRDefault="006822F6" w:rsidP="00255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2F6" w:rsidRPr="005B6FBA" w:rsidRDefault="006822F6" w:rsidP="00255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C276C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C276C" w:rsidRPr="005B6FBA" w:rsidRDefault="007C276C" w:rsidP="00255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C276C" w:rsidRPr="006822F6" w:rsidRDefault="007C276C" w:rsidP="00255887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дение отбора по приему заявок на возмещение затрат  по содержанию (капитальному ремонту) объектов коммунальной инфраструктуры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C276C" w:rsidRPr="005B6FBA" w:rsidRDefault="007C276C" w:rsidP="00255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C276C" w:rsidRPr="005B6FBA" w:rsidRDefault="007C276C" w:rsidP="007B1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жемесячн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C276C" w:rsidRPr="0034315F" w:rsidRDefault="007C276C" w:rsidP="007B1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15F">
              <w:t>Якунина А</w:t>
            </w:r>
            <w:r>
              <w:t>.В.</w:t>
            </w:r>
            <w:r w:rsidRPr="0034315F">
              <w:t xml:space="preserve"> – специалист 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C276C" w:rsidRPr="005B6FBA" w:rsidRDefault="007C276C" w:rsidP="007B1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формация о проведении отбора о приеме заявок на возмещение понесенных затрат по содержанию (капитальному ремонту) объектов коммунальной инфраструктур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276C" w:rsidRDefault="006461C4" w:rsidP="007B17E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" w:history="1">
              <w:r w:rsidR="007C276C" w:rsidRPr="008D7BDD">
                <w:rPr>
                  <w:rStyle w:val="af0"/>
                </w:rPr>
                <w:t>https://soliletsk.ru/otbor-po-predostavleniyu-subsidii-zhkx.html</w:t>
              </w:r>
            </w:hyperlink>
          </w:p>
          <w:p w:rsidR="007C276C" w:rsidRPr="006B6921" w:rsidRDefault="007C276C" w:rsidP="007B1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921">
              <w:t>официальный сайт для размещения информации</w:t>
            </w:r>
          </w:p>
        </w:tc>
      </w:tr>
      <w:tr w:rsidR="006822F6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822F6" w:rsidRPr="005B6FBA" w:rsidRDefault="003368F4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  <w:r w:rsidR="0073701C">
              <w:t>1.</w:t>
            </w:r>
            <w:r>
              <w:t>2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822F6" w:rsidRPr="006822F6" w:rsidRDefault="006822F6" w:rsidP="006822F6">
            <w:pPr>
              <w:widowControl w:val="0"/>
              <w:autoSpaceDE w:val="0"/>
              <w:autoSpaceDN w:val="0"/>
              <w:adjustRightInd w:val="0"/>
            </w:pPr>
            <w:r w:rsidRPr="006822F6">
              <w:t xml:space="preserve">Контрольная точка № </w:t>
            </w:r>
            <w:r>
              <w:t>2</w:t>
            </w:r>
            <w:r w:rsidRPr="006822F6">
              <w:t xml:space="preserve"> результата ведомственного про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822F6" w:rsidRPr="005B6FBA" w:rsidRDefault="007C276C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822F6" w:rsidRPr="005B6FBA" w:rsidRDefault="006822F6" w:rsidP="00255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822F6" w:rsidRPr="0034315F" w:rsidRDefault="006822F6" w:rsidP="003431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822F6" w:rsidRPr="005B6FBA" w:rsidRDefault="006822F6" w:rsidP="00255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921" w:rsidRPr="006B6921" w:rsidRDefault="006B6921" w:rsidP="00255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C276C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C276C" w:rsidRPr="005B6FBA" w:rsidRDefault="007B17E2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  <w:r w:rsidR="003368F4">
              <w:t>1</w:t>
            </w:r>
            <w:r>
              <w:t>.3</w:t>
            </w:r>
            <w:r w:rsidR="003368F4">
              <w:t>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C276C" w:rsidRPr="006822F6" w:rsidRDefault="007C276C" w:rsidP="00255887">
            <w:pPr>
              <w:widowControl w:val="0"/>
              <w:autoSpaceDE w:val="0"/>
              <w:autoSpaceDN w:val="0"/>
              <w:adjustRightInd w:val="0"/>
            </w:pPr>
            <w:r>
              <w:t xml:space="preserve">Подведение итогов </w:t>
            </w:r>
            <w:r w:rsidR="009D041C" w:rsidRPr="009D041C">
              <w:t xml:space="preserve">по определению получателей субсидий,  связанных с содержанием  объектов коммунальной инфраструктуры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C276C" w:rsidRPr="005B6FBA" w:rsidRDefault="007C276C" w:rsidP="00255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C276C" w:rsidRPr="005B6FBA" w:rsidRDefault="007C276C" w:rsidP="007B1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жемесячн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C276C" w:rsidRPr="0034315F" w:rsidRDefault="007C276C" w:rsidP="007B1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15F">
              <w:t>Якунина А</w:t>
            </w:r>
            <w:r>
              <w:t>.В.</w:t>
            </w:r>
            <w:r w:rsidRPr="0034315F">
              <w:t xml:space="preserve"> – специалист 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C276C" w:rsidRPr="005B6FBA" w:rsidRDefault="007C276C" w:rsidP="007B1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формация о проведении отбора о приеме заявок на возмещение понесенных затрат по содержанию (капитальному ремонту) объектов коммунальной инфраструктур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276C" w:rsidRDefault="006461C4" w:rsidP="007B17E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3" w:history="1">
              <w:r w:rsidR="007C276C" w:rsidRPr="008D7BDD">
                <w:rPr>
                  <w:rStyle w:val="af0"/>
                </w:rPr>
                <w:t>https://soliletsk.ru/otbor-po-predostavleniyu-subsidii-zhkx.html</w:t>
              </w:r>
            </w:hyperlink>
          </w:p>
          <w:p w:rsidR="007C276C" w:rsidRPr="006B6921" w:rsidRDefault="007C276C" w:rsidP="007B1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921">
              <w:t>официальный сайт для размещения информации</w:t>
            </w:r>
          </w:p>
        </w:tc>
      </w:tr>
      <w:tr w:rsidR="00255887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5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</w:pPr>
            <w:r w:rsidRPr="005B6FBA">
              <w:t>Комплекс процессных мероприятий «</w:t>
            </w:r>
            <w:r w:rsidR="00712AB8" w:rsidRPr="005B6FBA">
              <w:t xml:space="preserve">Содержание </w:t>
            </w:r>
            <w:r w:rsidR="00712AB8" w:rsidRPr="005B6FBA">
              <w:lastRenderedPageBreak/>
              <w:t>муниципального жилищного фонд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lastRenderedPageBreak/>
              <w:t>01.01.2</w:t>
            </w:r>
            <w:r w:rsidRPr="005B6FBA">
              <w:lastRenderedPageBreak/>
              <w:t>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lastRenderedPageBreak/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712AB8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 xml:space="preserve">Отдел по </w:t>
            </w:r>
            <w:r w:rsidRPr="005B6FBA">
              <w:lastRenderedPageBreak/>
              <w:t>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lastRenderedPageBreak/>
              <w:t>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73701C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3701C" w:rsidRPr="005B6FBA" w:rsidRDefault="0073701C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1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3701C" w:rsidRPr="005B6FBA" w:rsidRDefault="0073701C" w:rsidP="00255887">
            <w:pPr>
              <w:widowControl w:val="0"/>
              <w:autoSpaceDE w:val="0"/>
              <w:autoSpaceDN w:val="0"/>
              <w:adjustRightInd w:val="0"/>
            </w:pPr>
            <w:r>
              <w:t>Мероприятие «</w:t>
            </w:r>
            <w:r w:rsidRPr="0073701C">
              <w:t>Содержание муниципального жилищного фонд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3701C" w:rsidRPr="005B6FBA" w:rsidRDefault="0073701C" w:rsidP="007B17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3701C" w:rsidRPr="005B6FBA" w:rsidRDefault="0073701C" w:rsidP="007B17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3701C" w:rsidRPr="006822F6" w:rsidRDefault="0073701C" w:rsidP="007B1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2F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3701C" w:rsidRPr="005B6FBA" w:rsidRDefault="0073701C" w:rsidP="007B1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701C" w:rsidRPr="005B6FBA" w:rsidRDefault="0073701C" w:rsidP="007B1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625D6F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625D6F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.</w:t>
            </w:r>
            <w:r w:rsidR="0073701C">
              <w:t>1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625D6F" w:rsidP="00255887">
            <w:pPr>
              <w:widowControl w:val="0"/>
              <w:autoSpaceDE w:val="0"/>
              <w:autoSpaceDN w:val="0"/>
              <w:adjustRightInd w:val="0"/>
            </w:pPr>
            <w:r w:rsidRPr="00625D6F">
              <w:t>Контрольная точка № 1 результата ведомственного проекта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E5389C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E5389C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жемесячн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D65783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кунина А.В. – специалист о</w:t>
            </w:r>
            <w:r w:rsidR="00E5389C" w:rsidRPr="00E5389C">
              <w:t>тдел</w:t>
            </w:r>
            <w:r>
              <w:t>а</w:t>
            </w:r>
            <w:r w:rsidR="00E5389C" w:rsidRPr="00E5389C">
              <w:t xml:space="preserve">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625D6F" w:rsidP="00255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625D6F" w:rsidP="00255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25D6F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625D6F" w:rsidP="00737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E5389C" w:rsidP="00E5389C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дение оплаты  взносов по капитальному ремонту общедомового имущества </w:t>
            </w:r>
            <w:r w:rsidR="00D65783">
              <w:t>многоквартирных дом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4E04CC" w:rsidP="004E04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4E04CC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жемесячн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FC0B74" w:rsidP="00FC0B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B74">
              <w:t>МКУ «ЦУО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FC0B74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FC0B74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625D6F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4E04CC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  <w:r w:rsidR="0073701C">
              <w:t>1.</w:t>
            </w:r>
            <w:r>
              <w:t>2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FC0B74" w:rsidP="00255887">
            <w:pPr>
              <w:widowControl w:val="0"/>
              <w:autoSpaceDE w:val="0"/>
              <w:autoSpaceDN w:val="0"/>
              <w:adjustRightInd w:val="0"/>
            </w:pPr>
            <w:r>
              <w:t>Контрольная точка № 2</w:t>
            </w:r>
            <w:r w:rsidRPr="00FC0B74">
              <w:t xml:space="preserve"> результата ведомственного про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73701C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625D6F" w:rsidP="00255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625D6F" w:rsidP="00255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625D6F" w:rsidP="00255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5D6F" w:rsidRPr="005B6FBA" w:rsidRDefault="00625D6F" w:rsidP="00255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368F4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68F4" w:rsidRPr="005B6FBA" w:rsidRDefault="003368F4" w:rsidP="00737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68F4" w:rsidRPr="005B6FBA" w:rsidRDefault="00BA4116" w:rsidP="00255887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дение работ по ремонту муниципальных квартир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68F4" w:rsidRPr="005B6FBA" w:rsidRDefault="003368F4" w:rsidP="002558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A573C" w:rsidRDefault="003A573C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</w:p>
          <w:p w:rsidR="003368F4" w:rsidRPr="005B6FBA" w:rsidRDefault="003A573C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68F4" w:rsidRPr="005B6FBA" w:rsidRDefault="003A573C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68F4" w:rsidRPr="005B6FBA" w:rsidRDefault="0073701C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ый контракт на выполнение работ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68F4" w:rsidRPr="005B6FBA" w:rsidRDefault="0073701C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701C">
              <w:t>Официальный сайт Единой информационной системы в сфере закупок.</w:t>
            </w:r>
          </w:p>
        </w:tc>
      </w:tr>
      <w:tr w:rsidR="00255887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912B8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6</w:t>
            </w:r>
            <w:r w:rsidR="00255887" w:rsidRPr="005B6FBA">
              <w:t>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</w:pPr>
            <w:r w:rsidRPr="005B6FBA">
              <w:t xml:space="preserve">Приоритетный проект </w:t>
            </w:r>
            <w:r w:rsidRPr="005B6FBA">
              <w:rPr>
                <w:lang w:val="en-US"/>
              </w:rPr>
              <w:t xml:space="preserve">- </w:t>
            </w:r>
            <w:proofErr w:type="spellStart"/>
            <w:r w:rsidRPr="005B6FBA">
              <w:rPr>
                <w:lang w:val="en-US"/>
              </w:rPr>
              <w:t>отсутствуе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255887" w:rsidRPr="005B6FBA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912B8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6</w:t>
            </w:r>
            <w:r w:rsidR="00255887" w:rsidRPr="005B6FBA">
              <w:t>.1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</w:pPr>
            <w:r w:rsidRPr="005B6FBA">
              <w:t xml:space="preserve">Результат приоритетного проекта </w:t>
            </w:r>
            <w:r w:rsidRPr="005B6FBA">
              <w:rPr>
                <w:lang w:val="en-US"/>
              </w:rPr>
              <w:t xml:space="preserve">– </w:t>
            </w:r>
            <w:proofErr w:type="spellStart"/>
            <w:r w:rsidRPr="005B6FBA">
              <w:rPr>
                <w:lang w:val="en-US"/>
              </w:rPr>
              <w:t>отсутствует</w:t>
            </w:r>
            <w:proofErr w:type="spellEnd"/>
            <w:r w:rsidRPr="005B6FBA"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255887" w:rsidRPr="00255887" w:rsidTr="0073701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912B81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6</w:t>
            </w:r>
            <w:r w:rsidR="00255887" w:rsidRPr="005B6FBA">
              <w:rPr>
                <w:lang w:val="en-US"/>
              </w:rPr>
              <w:t>.</w:t>
            </w:r>
            <w:r w:rsidR="00255887" w:rsidRPr="005B6FBA">
              <w:t>1</w:t>
            </w:r>
            <w:r w:rsidR="00255887" w:rsidRPr="005B6FBA">
              <w:rPr>
                <w:lang w:val="en-US"/>
              </w:rPr>
              <w:t>.</w:t>
            </w:r>
            <w:r w:rsidR="00255887" w:rsidRPr="005B6FBA"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</w:pPr>
            <w:r w:rsidRPr="005B6FBA">
              <w:t>Контрольная точка результата приоритетного проекта - отсутству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5887" w:rsidRPr="005B6FBA" w:rsidRDefault="00255887" w:rsidP="00255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</w:tbl>
    <w:p w:rsidR="0073701C" w:rsidRDefault="0073701C" w:rsidP="0073701C">
      <w:pPr>
        <w:rPr>
          <w:sz w:val="28"/>
          <w:szCs w:val="28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B82F4B" w:rsidTr="00E05DAB">
        <w:tc>
          <w:tcPr>
            <w:tcW w:w="4755" w:type="dxa"/>
          </w:tcPr>
          <w:p w:rsidR="00B82F4B" w:rsidRPr="00C10A14" w:rsidRDefault="00B82F4B" w:rsidP="00E05DAB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B82F4B" w:rsidRPr="00C10A14" w:rsidRDefault="00B82F4B" w:rsidP="00E05DAB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B82F4B" w:rsidRDefault="00B82F4B" w:rsidP="00E05DAB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A14">
              <w:rPr>
                <w:sz w:val="28"/>
                <w:szCs w:val="28"/>
              </w:rPr>
              <w:t>Содержание и развитие  жилищно-коммунального хозяйства муниципального образования 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D37F8" w:rsidRPr="00C10A14" w:rsidRDefault="00E05DAB" w:rsidP="00E05DAB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br w:type="textWrapping" w:clear="all"/>
      </w:r>
      <w:r w:rsidR="00CD37F8" w:rsidRPr="00C10A14">
        <w:rPr>
          <w:bCs/>
          <w:kern w:val="32"/>
          <w:sz w:val="26"/>
          <w:szCs w:val="26"/>
        </w:rPr>
        <w:t>ОЦЕНКА</w:t>
      </w:r>
    </w:p>
    <w:p w:rsidR="00CD37F8" w:rsidRPr="00C10A14" w:rsidRDefault="00CD37F8" w:rsidP="00CD37F8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6"/>
          <w:szCs w:val="26"/>
        </w:rPr>
      </w:pPr>
      <w:r w:rsidRPr="00C10A14">
        <w:rPr>
          <w:bCs/>
          <w:kern w:val="32"/>
          <w:sz w:val="26"/>
          <w:szCs w:val="26"/>
        </w:rPr>
        <w:t>эффективности реализации муниципальной программы (подпрограммы) за 20__ год</w:t>
      </w:r>
    </w:p>
    <w:p w:rsidR="00CD37F8" w:rsidRPr="00C10A14" w:rsidRDefault="00CD37F8" w:rsidP="00CD37F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6"/>
        <w:gridCol w:w="1560"/>
        <w:gridCol w:w="2347"/>
      </w:tblGrid>
      <w:tr w:rsidR="00CD37F8" w:rsidRPr="00C10A14" w:rsidTr="00B82F4B">
        <w:trPr>
          <w:jc w:val="center"/>
        </w:trPr>
        <w:tc>
          <w:tcPr>
            <w:tcW w:w="9466" w:type="dxa"/>
            <w:vAlign w:val="center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иница измерения</w:t>
            </w:r>
          </w:p>
        </w:tc>
        <w:tc>
          <w:tcPr>
            <w:tcW w:w="2347" w:type="dxa"/>
            <w:vAlign w:val="center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Значение показателя</w:t>
            </w:r>
          </w:p>
        </w:tc>
      </w:tr>
      <w:tr w:rsidR="00CD37F8" w:rsidRPr="00C10A14" w:rsidTr="00B82F4B">
        <w:trPr>
          <w:jc w:val="center"/>
        </w:trPr>
        <w:tc>
          <w:tcPr>
            <w:tcW w:w="9466" w:type="dxa"/>
            <w:vAlign w:val="center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Общее количество показателей результативности, запланированных к достижению в отчетном году (</w:t>
            </w:r>
            <w:proofErr w:type="spellStart"/>
            <w:r w:rsidRPr="00C10A14">
              <w:t>И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CD37F8" w:rsidRPr="00C10A14" w:rsidTr="00B82F4B">
        <w:trPr>
          <w:jc w:val="center"/>
        </w:trPr>
        <w:tc>
          <w:tcPr>
            <w:tcW w:w="9466" w:type="dxa"/>
            <w:vAlign w:val="center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оличество показателей результативности, фактически достигнутых в отчетном году (</w:t>
            </w:r>
            <w:proofErr w:type="spellStart"/>
            <w:r w:rsidRPr="00C10A14">
              <w:t>И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CD37F8" w:rsidRPr="00C10A14" w:rsidTr="00B82F4B">
        <w:trPr>
          <w:jc w:val="center"/>
        </w:trPr>
        <w:tc>
          <w:tcPr>
            <w:tcW w:w="9466" w:type="dxa"/>
            <w:vAlign w:val="center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Общее количество структурных элементов муниципальной программы, запланированных в отчетном году (</w:t>
            </w:r>
            <w:proofErr w:type="spellStart"/>
            <w:r w:rsidRPr="00C10A14">
              <w:t>М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CD37F8" w:rsidRPr="00C10A14" w:rsidTr="00B82F4B">
        <w:trPr>
          <w:jc w:val="center"/>
        </w:trPr>
        <w:tc>
          <w:tcPr>
            <w:tcW w:w="9466" w:type="dxa"/>
            <w:vAlign w:val="center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оличество структурных элементов муниципальной программы, запланированных в отчетном году, выполненных в установленные сроки (</w:t>
            </w:r>
            <w:proofErr w:type="spellStart"/>
            <w:r w:rsidRPr="00C10A14">
              <w:t>М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CD37F8" w:rsidRPr="00C10A14" w:rsidTr="00B82F4B">
        <w:trPr>
          <w:jc w:val="center"/>
        </w:trPr>
        <w:tc>
          <w:tcPr>
            <w:tcW w:w="9466" w:type="dxa"/>
            <w:vAlign w:val="center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Плановая сумма бюджетных ассигнований на реализацию муниципальной программы на отчетный год (</w:t>
            </w:r>
            <w:proofErr w:type="spellStart"/>
            <w:r w:rsidRPr="00C10A14">
              <w:t>З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тыс. рублей</w:t>
            </w:r>
          </w:p>
        </w:tc>
        <w:tc>
          <w:tcPr>
            <w:tcW w:w="2347" w:type="dxa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CD37F8" w:rsidRPr="00C10A14" w:rsidTr="00B82F4B">
        <w:trPr>
          <w:jc w:val="center"/>
        </w:trPr>
        <w:tc>
          <w:tcPr>
            <w:tcW w:w="9466" w:type="dxa"/>
            <w:vAlign w:val="center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ассовые расходы на реализацию муниципальной программы  на отчетный год (</w:t>
            </w:r>
            <w:proofErr w:type="spellStart"/>
            <w:r w:rsidRPr="00C10A14">
              <w:t>З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тыс. рублей</w:t>
            </w:r>
          </w:p>
        </w:tc>
        <w:tc>
          <w:tcPr>
            <w:tcW w:w="2347" w:type="dxa"/>
          </w:tcPr>
          <w:p w:rsidR="00CD37F8" w:rsidRPr="00C10A14" w:rsidRDefault="00CD37F8" w:rsidP="00CD3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CD37F8" w:rsidRPr="00C10A14" w:rsidRDefault="00CD37F8" w:rsidP="00CD37F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/>
          <w:sz w:val="26"/>
          <w:szCs w:val="26"/>
        </w:rPr>
      </w:pPr>
      <w:r w:rsidRPr="00C10A14">
        <w:rPr>
          <w:rFonts w:cs="Arial"/>
          <w:sz w:val="26"/>
          <w:szCs w:val="26"/>
        </w:rPr>
        <w:t xml:space="preserve">Оценка эффективности муниципальной программы: </w:t>
      </w:r>
      <w:proofErr w:type="spellStart"/>
      <w:r w:rsidRPr="00C10A14">
        <w:rPr>
          <w:rFonts w:cs="Arial"/>
          <w:i/>
          <w:sz w:val="26"/>
          <w:szCs w:val="26"/>
        </w:rPr>
        <w:t>Эи</w:t>
      </w:r>
      <w:proofErr w:type="spellEnd"/>
      <w:r w:rsidRPr="00C10A14">
        <w:rPr>
          <w:rFonts w:cs="Arial"/>
          <w:i/>
          <w:sz w:val="26"/>
          <w:szCs w:val="26"/>
        </w:rPr>
        <w:t>=</w:t>
      </w:r>
      <w:proofErr w:type="spellStart"/>
      <w:r w:rsidRPr="00C10A14">
        <w:rPr>
          <w:rFonts w:cs="Arial"/>
          <w:i/>
          <w:sz w:val="26"/>
          <w:szCs w:val="26"/>
        </w:rPr>
        <w:t>И</w:t>
      </w:r>
      <w:r w:rsidRPr="00C10A14">
        <w:rPr>
          <w:rFonts w:cs="Arial"/>
          <w:sz w:val="26"/>
          <w:szCs w:val="26"/>
          <w:vertAlign w:val="subscript"/>
        </w:rPr>
        <w:t>факт</w:t>
      </w:r>
      <w:proofErr w:type="spellEnd"/>
      <w:r w:rsidRPr="00C10A14">
        <w:rPr>
          <w:rFonts w:cs="Arial"/>
          <w:i/>
          <w:sz w:val="26"/>
          <w:szCs w:val="26"/>
        </w:rPr>
        <w:t>/</w:t>
      </w:r>
      <w:proofErr w:type="spellStart"/>
      <w:r w:rsidRPr="00C10A14">
        <w:rPr>
          <w:rFonts w:cs="Arial"/>
          <w:i/>
          <w:sz w:val="26"/>
          <w:szCs w:val="26"/>
        </w:rPr>
        <w:t>И</w:t>
      </w:r>
      <w:r w:rsidRPr="00C10A14">
        <w:rPr>
          <w:rFonts w:cs="Arial"/>
          <w:sz w:val="26"/>
          <w:szCs w:val="26"/>
          <w:vertAlign w:val="subscript"/>
        </w:rPr>
        <w:t>план</w:t>
      </w:r>
      <w:proofErr w:type="spellEnd"/>
      <w:r w:rsidRPr="00C10A14">
        <w:rPr>
          <w:rFonts w:cs="Arial"/>
          <w:i/>
          <w:sz w:val="26"/>
          <w:szCs w:val="26"/>
        </w:rPr>
        <w:t>*100%</w:t>
      </w:r>
    </w:p>
    <w:p w:rsidR="00CD37F8" w:rsidRPr="00C10A14" w:rsidRDefault="00CD37F8" w:rsidP="00CD37F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 xml:space="preserve">Оценка своевременности выполнения структурных элементов муниципальной программы: </w:t>
      </w:r>
      <w:proofErr w:type="spellStart"/>
      <w:r w:rsidRPr="00C10A14">
        <w:rPr>
          <w:rFonts w:cs="Arial"/>
          <w:i/>
          <w:sz w:val="26"/>
          <w:szCs w:val="26"/>
        </w:rPr>
        <w:t>Эв</w:t>
      </w:r>
      <w:proofErr w:type="spellEnd"/>
      <w:r w:rsidRPr="00C10A14">
        <w:rPr>
          <w:rFonts w:cs="Arial"/>
          <w:i/>
          <w:sz w:val="26"/>
          <w:szCs w:val="26"/>
        </w:rPr>
        <w:t>=</w:t>
      </w:r>
      <w:proofErr w:type="spellStart"/>
      <w:r w:rsidRPr="00C10A14">
        <w:rPr>
          <w:rFonts w:cs="Arial"/>
          <w:i/>
          <w:sz w:val="26"/>
          <w:szCs w:val="26"/>
        </w:rPr>
        <w:t>М</w:t>
      </w:r>
      <w:r w:rsidRPr="00C10A14">
        <w:rPr>
          <w:rFonts w:cs="Arial"/>
          <w:sz w:val="26"/>
          <w:szCs w:val="26"/>
          <w:vertAlign w:val="subscript"/>
        </w:rPr>
        <w:t>факт</w:t>
      </w:r>
      <w:proofErr w:type="spellEnd"/>
      <w:r w:rsidRPr="00C10A14">
        <w:rPr>
          <w:rFonts w:cs="Arial"/>
          <w:i/>
          <w:sz w:val="26"/>
          <w:szCs w:val="26"/>
        </w:rPr>
        <w:t>/</w:t>
      </w:r>
      <w:proofErr w:type="spellStart"/>
      <w:r w:rsidRPr="00C10A14">
        <w:rPr>
          <w:rFonts w:cs="Arial"/>
          <w:i/>
          <w:sz w:val="26"/>
          <w:szCs w:val="26"/>
        </w:rPr>
        <w:t>М</w:t>
      </w:r>
      <w:r w:rsidRPr="00C10A14">
        <w:rPr>
          <w:rFonts w:cs="Arial"/>
          <w:sz w:val="26"/>
          <w:szCs w:val="26"/>
          <w:vertAlign w:val="subscript"/>
        </w:rPr>
        <w:t>план</w:t>
      </w:r>
      <w:proofErr w:type="spellEnd"/>
      <w:r w:rsidRPr="00C10A14">
        <w:rPr>
          <w:rFonts w:cs="Arial"/>
          <w:i/>
          <w:sz w:val="26"/>
          <w:szCs w:val="26"/>
        </w:rPr>
        <w:t>*100%</w:t>
      </w:r>
    </w:p>
    <w:p w:rsidR="00CD37F8" w:rsidRPr="00C10A14" w:rsidRDefault="00CD37F8" w:rsidP="00CD37F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>Оценка бюджетной эффективности муниципальной программы</w:t>
      </w:r>
      <w:proofErr w:type="gramStart"/>
      <w:r w:rsidRPr="00C10A14">
        <w:rPr>
          <w:rFonts w:cs="Arial"/>
          <w:sz w:val="26"/>
          <w:szCs w:val="26"/>
        </w:rPr>
        <w:t xml:space="preserve"> :</w:t>
      </w:r>
      <w:proofErr w:type="gramEnd"/>
      <w:r w:rsidRPr="00C10A14">
        <w:rPr>
          <w:rFonts w:cs="Arial"/>
          <w:position w:val="-32"/>
          <w:sz w:val="26"/>
          <w:szCs w:val="26"/>
        </w:rPr>
        <w:object w:dxaOrig="27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7.5pt" o:ole="">
            <v:imagedata r:id="rId14" o:title=""/>
          </v:shape>
          <o:OLEObject Type="Embed" ProgID="Equation.3" ShapeID="_x0000_i1025" DrawAspect="Content" ObjectID="_1728221949" r:id="rId15"/>
        </w:object>
      </w:r>
    </w:p>
    <w:p w:rsidR="00CD37F8" w:rsidRPr="00C10A14" w:rsidRDefault="00CD37F8" w:rsidP="00CD37F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>Итоговая оценка эффективности муниципальной программы</w:t>
      </w:r>
      <w:proofErr w:type="gramStart"/>
      <w:r w:rsidRPr="00C10A14">
        <w:rPr>
          <w:rFonts w:cs="Arial"/>
          <w:sz w:val="26"/>
          <w:szCs w:val="26"/>
        </w:rPr>
        <w:t xml:space="preserve"> :</w:t>
      </w:r>
      <w:proofErr w:type="gramEnd"/>
      <w:r w:rsidRPr="00C10A14">
        <w:rPr>
          <w:rFonts w:cs="Arial"/>
          <w:sz w:val="26"/>
          <w:szCs w:val="26"/>
        </w:rPr>
        <w:t xml:space="preserve"> </w:t>
      </w:r>
      <w:r w:rsidRPr="00C10A14">
        <w:rPr>
          <w:rFonts w:cs="Arial"/>
          <w:i/>
          <w:sz w:val="26"/>
          <w:szCs w:val="26"/>
        </w:rPr>
        <w:t>И=0,6*</w:t>
      </w:r>
      <w:proofErr w:type="spellStart"/>
      <w:r w:rsidRPr="00C10A14">
        <w:rPr>
          <w:rFonts w:cs="Arial"/>
          <w:i/>
          <w:sz w:val="26"/>
          <w:szCs w:val="26"/>
        </w:rPr>
        <w:t>Эи</w:t>
      </w:r>
      <w:proofErr w:type="spellEnd"/>
      <w:r w:rsidRPr="00C10A14">
        <w:rPr>
          <w:rFonts w:cs="Arial"/>
          <w:i/>
          <w:sz w:val="26"/>
          <w:szCs w:val="26"/>
        </w:rPr>
        <w:t xml:space="preserve"> +0,1*Эв+0,3*</w:t>
      </w:r>
      <w:proofErr w:type="spellStart"/>
      <w:r w:rsidRPr="00C10A14">
        <w:rPr>
          <w:rFonts w:cs="Arial"/>
          <w:i/>
          <w:sz w:val="26"/>
          <w:szCs w:val="26"/>
        </w:rPr>
        <w:t>Эб</w:t>
      </w:r>
      <w:proofErr w:type="spellEnd"/>
    </w:p>
    <w:p w:rsidR="00CD37F8" w:rsidRPr="00CD37F8" w:rsidRDefault="00CD37F8" w:rsidP="00CD37F8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8"/>
          <w:szCs w:val="28"/>
        </w:rPr>
      </w:pPr>
      <w:r w:rsidRPr="00CD37F8">
        <w:rPr>
          <w:bCs/>
          <w:kern w:val="3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sectPr w:rsidR="00CD37F8" w:rsidRPr="00CD37F8" w:rsidSect="00255887">
      <w:pgSz w:w="16838" w:h="11906" w:orient="landscape"/>
      <w:pgMar w:top="1701" w:right="1134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C4" w:rsidRDefault="006461C4">
      <w:r>
        <w:separator/>
      </w:r>
    </w:p>
  </w:endnote>
  <w:endnote w:type="continuationSeparator" w:id="0">
    <w:p w:rsidR="006461C4" w:rsidRDefault="0064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C4" w:rsidRDefault="006461C4">
      <w:r>
        <w:separator/>
      </w:r>
    </w:p>
  </w:footnote>
  <w:footnote w:type="continuationSeparator" w:id="0">
    <w:p w:rsidR="006461C4" w:rsidRDefault="006461C4">
      <w:r>
        <w:continuationSeparator/>
      </w:r>
    </w:p>
  </w:footnote>
  <w:footnote w:id="1">
    <w:p w:rsidR="007B17E2" w:rsidRDefault="007B17E2"/>
    <w:p w:rsidR="007B17E2" w:rsidRPr="00B10AC7" w:rsidRDefault="007B17E2" w:rsidP="005C5057">
      <w:pPr>
        <w:pStyle w:val="af2"/>
        <w:rPr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E2" w:rsidRDefault="007B17E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17E2" w:rsidRDefault="007B17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8A3140"/>
    <w:multiLevelType w:val="hybridMultilevel"/>
    <w:tmpl w:val="A07E927E"/>
    <w:lvl w:ilvl="0" w:tplc="A4EEB1A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E1F6F"/>
    <w:multiLevelType w:val="hybridMultilevel"/>
    <w:tmpl w:val="9C7A79A8"/>
    <w:lvl w:ilvl="0" w:tplc="4CC0C680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A3000"/>
    <w:multiLevelType w:val="hybridMultilevel"/>
    <w:tmpl w:val="412E04D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9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1EB1DCE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F490B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41A7B"/>
    <w:multiLevelType w:val="multilevel"/>
    <w:tmpl w:val="35184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16">
    <w:nsid w:val="22846087"/>
    <w:multiLevelType w:val="hybridMultilevel"/>
    <w:tmpl w:val="38906A5C"/>
    <w:lvl w:ilvl="0" w:tplc="6EA0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D4BC1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18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>
    <w:nsid w:val="30BE12F6"/>
    <w:multiLevelType w:val="hybridMultilevel"/>
    <w:tmpl w:val="B1DAA574"/>
    <w:lvl w:ilvl="0" w:tplc="9594DCE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312B0C9C"/>
    <w:multiLevelType w:val="hybridMultilevel"/>
    <w:tmpl w:val="A75E30B2"/>
    <w:lvl w:ilvl="0" w:tplc="3F38987E">
      <w:start w:val="5"/>
      <w:numFmt w:val="decimal"/>
      <w:lvlText w:val="%1."/>
      <w:lvlJc w:val="left"/>
      <w:pPr>
        <w:ind w:left="4330" w:hanging="20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>
    <w:nsid w:val="32EE06C1"/>
    <w:multiLevelType w:val="hybridMultilevel"/>
    <w:tmpl w:val="7136C6D0"/>
    <w:lvl w:ilvl="0" w:tplc="C53C368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337E35DA"/>
    <w:multiLevelType w:val="hybridMultilevel"/>
    <w:tmpl w:val="552A935E"/>
    <w:lvl w:ilvl="0" w:tplc="C8F4A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3">
    <w:nsid w:val="3DFF316A"/>
    <w:multiLevelType w:val="multilevel"/>
    <w:tmpl w:val="C540B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24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0C58B8"/>
    <w:multiLevelType w:val="hybridMultilevel"/>
    <w:tmpl w:val="BAE0D318"/>
    <w:lvl w:ilvl="0" w:tplc="8B886DB2">
      <w:start w:val="5"/>
      <w:numFmt w:val="decimal"/>
      <w:lvlText w:val="%1."/>
      <w:lvlJc w:val="left"/>
      <w:pPr>
        <w:ind w:left="2241" w:firstLine="17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7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23293F"/>
    <w:multiLevelType w:val="hybridMultilevel"/>
    <w:tmpl w:val="424CC5B6"/>
    <w:lvl w:ilvl="0" w:tplc="4BCC469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DF43EEF"/>
    <w:multiLevelType w:val="hybridMultilevel"/>
    <w:tmpl w:val="BA7EEFBC"/>
    <w:lvl w:ilvl="0" w:tplc="3AF88CF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2">
    <w:nsid w:val="4F1F0FF1"/>
    <w:multiLevelType w:val="multilevel"/>
    <w:tmpl w:val="576A10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52460CF2"/>
    <w:multiLevelType w:val="hybridMultilevel"/>
    <w:tmpl w:val="DE4ECF28"/>
    <w:lvl w:ilvl="0" w:tplc="B9DE0256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54C0175C"/>
    <w:multiLevelType w:val="hybridMultilevel"/>
    <w:tmpl w:val="257EC044"/>
    <w:lvl w:ilvl="0" w:tplc="08842E7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B51B7B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4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154EA5"/>
    <w:multiLevelType w:val="hybridMultilevel"/>
    <w:tmpl w:val="A1C0C760"/>
    <w:lvl w:ilvl="0" w:tplc="ABA0C5E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B567D"/>
    <w:multiLevelType w:val="hybridMultilevel"/>
    <w:tmpl w:val="5D504922"/>
    <w:lvl w:ilvl="0" w:tplc="D97ADC26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42E6883"/>
    <w:multiLevelType w:val="hybridMultilevel"/>
    <w:tmpl w:val="7952BD28"/>
    <w:lvl w:ilvl="0" w:tplc="3440E4D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E0168"/>
    <w:multiLevelType w:val="hybridMultilevel"/>
    <w:tmpl w:val="C3FAD1DC"/>
    <w:lvl w:ilvl="0" w:tplc="455AE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10645"/>
    <w:multiLevelType w:val="hybridMultilevel"/>
    <w:tmpl w:val="CC5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29"/>
  </w:num>
  <w:num w:numId="4">
    <w:abstractNumId w:val="44"/>
  </w:num>
  <w:num w:numId="5">
    <w:abstractNumId w:val="2"/>
  </w:num>
  <w:num w:numId="6">
    <w:abstractNumId w:val="13"/>
  </w:num>
  <w:num w:numId="7">
    <w:abstractNumId w:val="14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6"/>
  </w:num>
  <w:num w:numId="13">
    <w:abstractNumId w:val="34"/>
  </w:num>
  <w:num w:numId="14">
    <w:abstractNumId w:val="35"/>
  </w:num>
  <w:num w:numId="15">
    <w:abstractNumId w:val="43"/>
  </w:num>
  <w:num w:numId="16">
    <w:abstractNumId w:val="24"/>
  </w:num>
  <w:num w:numId="17">
    <w:abstractNumId w:val="28"/>
  </w:num>
  <w:num w:numId="18">
    <w:abstractNumId w:val="8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2"/>
  </w:num>
  <w:num w:numId="24">
    <w:abstractNumId w:val="1"/>
  </w:num>
  <w:num w:numId="25">
    <w:abstractNumId w:val="11"/>
  </w:num>
  <w:num w:numId="26">
    <w:abstractNumId w:val="10"/>
  </w:num>
  <w:num w:numId="27">
    <w:abstractNumId w:val="38"/>
  </w:num>
  <w:num w:numId="28">
    <w:abstractNumId w:val="27"/>
  </w:num>
  <w:num w:numId="29">
    <w:abstractNumId w:val="36"/>
  </w:num>
  <w:num w:numId="30">
    <w:abstractNumId w:val="5"/>
  </w:num>
  <w:num w:numId="31">
    <w:abstractNumId w:val="46"/>
  </w:num>
  <w:num w:numId="32">
    <w:abstractNumId w:val="12"/>
  </w:num>
  <w:num w:numId="33">
    <w:abstractNumId w:val="3"/>
  </w:num>
  <w:num w:numId="34">
    <w:abstractNumId w:val="23"/>
  </w:num>
  <w:num w:numId="35">
    <w:abstractNumId w:val="17"/>
  </w:num>
  <w:num w:numId="36">
    <w:abstractNumId w:val="26"/>
  </w:num>
  <w:num w:numId="37">
    <w:abstractNumId w:val="20"/>
  </w:num>
  <w:num w:numId="38">
    <w:abstractNumId w:val="21"/>
  </w:num>
  <w:num w:numId="39">
    <w:abstractNumId w:val="31"/>
  </w:num>
  <w:num w:numId="40">
    <w:abstractNumId w:val="16"/>
  </w:num>
  <w:num w:numId="41">
    <w:abstractNumId w:val="19"/>
  </w:num>
  <w:num w:numId="42">
    <w:abstractNumId w:val="45"/>
  </w:num>
  <w:num w:numId="43">
    <w:abstractNumId w:val="22"/>
  </w:num>
  <w:num w:numId="44">
    <w:abstractNumId w:val="41"/>
  </w:num>
  <w:num w:numId="45">
    <w:abstractNumId w:val="39"/>
  </w:num>
  <w:num w:numId="46">
    <w:abstractNumId w:val="30"/>
  </w:num>
  <w:num w:numId="47">
    <w:abstractNumId w:val="42"/>
  </w:num>
  <w:num w:numId="48">
    <w:abstractNumId w:val="4"/>
  </w:num>
  <w:num w:numId="49">
    <w:abstractNumId w:val="3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31DF2"/>
    <w:rsid w:val="00037D60"/>
    <w:rsid w:val="00044BCA"/>
    <w:rsid w:val="00046A61"/>
    <w:rsid w:val="00047170"/>
    <w:rsid w:val="00047506"/>
    <w:rsid w:val="000546F6"/>
    <w:rsid w:val="00054763"/>
    <w:rsid w:val="0006125A"/>
    <w:rsid w:val="000650C9"/>
    <w:rsid w:val="0007445F"/>
    <w:rsid w:val="00082D9D"/>
    <w:rsid w:val="0008320B"/>
    <w:rsid w:val="00091711"/>
    <w:rsid w:val="00096B5E"/>
    <w:rsid w:val="00097CC7"/>
    <w:rsid w:val="000A01AD"/>
    <w:rsid w:val="000A5D98"/>
    <w:rsid w:val="000A6A9F"/>
    <w:rsid w:val="000B2780"/>
    <w:rsid w:val="000C182F"/>
    <w:rsid w:val="000C27A6"/>
    <w:rsid w:val="000C2820"/>
    <w:rsid w:val="000C2F45"/>
    <w:rsid w:val="000C331D"/>
    <w:rsid w:val="000C38A5"/>
    <w:rsid w:val="000C3BA2"/>
    <w:rsid w:val="000C5DD0"/>
    <w:rsid w:val="000D1EFD"/>
    <w:rsid w:val="000E0249"/>
    <w:rsid w:val="000E1171"/>
    <w:rsid w:val="000E5596"/>
    <w:rsid w:val="000E6DD5"/>
    <w:rsid w:val="000F0C47"/>
    <w:rsid w:val="000F4AD4"/>
    <w:rsid w:val="00101EDE"/>
    <w:rsid w:val="001060F6"/>
    <w:rsid w:val="001061B0"/>
    <w:rsid w:val="0011139A"/>
    <w:rsid w:val="00112D9C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40A0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5D3D"/>
    <w:rsid w:val="00196CB2"/>
    <w:rsid w:val="001A5392"/>
    <w:rsid w:val="001B00EA"/>
    <w:rsid w:val="001B46E5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2F65"/>
    <w:rsid w:val="001F3805"/>
    <w:rsid w:val="001F7D8E"/>
    <w:rsid w:val="00200EA0"/>
    <w:rsid w:val="00210025"/>
    <w:rsid w:val="00210A8A"/>
    <w:rsid w:val="0021330F"/>
    <w:rsid w:val="00221272"/>
    <w:rsid w:val="00227DAB"/>
    <w:rsid w:val="00231F61"/>
    <w:rsid w:val="0023390C"/>
    <w:rsid w:val="00235287"/>
    <w:rsid w:val="002519FD"/>
    <w:rsid w:val="00252366"/>
    <w:rsid w:val="00255887"/>
    <w:rsid w:val="00257D1C"/>
    <w:rsid w:val="00257D4B"/>
    <w:rsid w:val="00260A89"/>
    <w:rsid w:val="00263AC1"/>
    <w:rsid w:val="00266710"/>
    <w:rsid w:val="002718DA"/>
    <w:rsid w:val="00277CAB"/>
    <w:rsid w:val="00291DCA"/>
    <w:rsid w:val="00292BAD"/>
    <w:rsid w:val="00297D86"/>
    <w:rsid w:val="002A1C96"/>
    <w:rsid w:val="002A386E"/>
    <w:rsid w:val="002A6827"/>
    <w:rsid w:val="002B2260"/>
    <w:rsid w:val="002B7662"/>
    <w:rsid w:val="002C20C7"/>
    <w:rsid w:val="002C6D15"/>
    <w:rsid w:val="002D0956"/>
    <w:rsid w:val="002D5C74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368F4"/>
    <w:rsid w:val="0034070A"/>
    <w:rsid w:val="00340830"/>
    <w:rsid w:val="0034315F"/>
    <w:rsid w:val="0034658E"/>
    <w:rsid w:val="003517F1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86F3E"/>
    <w:rsid w:val="003905E7"/>
    <w:rsid w:val="0039503F"/>
    <w:rsid w:val="00396EAD"/>
    <w:rsid w:val="003A573C"/>
    <w:rsid w:val="003B2BF7"/>
    <w:rsid w:val="003B43F1"/>
    <w:rsid w:val="003B50C2"/>
    <w:rsid w:val="003B5AE5"/>
    <w:rsid w:val="003B7AB1"/>
    <w:rsid w:val="003C2739"/>
    <w:rsid w:val="003C30D6"/>
    <w:rsid w:val="003D59E3"/>
    <w:rsid w:val="003E47EF"/>
    <w:rsid w:val="003E6928"/>
    <w:rsid w:val="003F0C09"/>
    <w:rsid w:val="003F33B9"/>
    <w:rsid w:val="003F3AF6"/>
    <w:rsid w:val="003F59BB"/>
    <w:rsid w:val="003F5D62"/>
    <w:rsid w:val="003F62A4"/>
    <w:rsid w:val="003F7243"/>
    <w:rsid w:val="0040424A"/>
    <w:rsid w:val="00406D0E"/>
    <w:rsid w:val="0040798D"/>
    <w:rsid w:val="00410111"/>
    <w:rsid w:val="00410EE2"/>
    <w:rsid w:val="0041351D"/>
    <w:rsid w:val="00413F63"/>
    <w:rsid w:val="00414EF0"/>
    <w:rsid w:val="00415057"/>
    <w:rsid w:val="00443307"/>
    <w:rsid w:val="00447C6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4A51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D5770"/>
    <w:rsid w:val="004E04CC"/>
    <w:rsid w:val="004E14D3"/>
    <w:rsid w:val="004E1CA6"/>
    <w:rsid w:val="004E2570"/>
    <w:rsid w:val="004E4ED8"/>
    <w:rsid w:val="004F2532"/>
    <w:rsid w:val="004F63AE"/>
    <w:rsid w:val="005023D6"/>
    <w:rsid w:val="00502C61"/>
    <w:rsid w:val="0050358F"/>
    <w:rsid w:val="00503846"/>
    <w:rsid w:val="00503FB1"/>
    <w:rsid w:val="00506B25"/>
    <w:rsid w:val="00510BAF"/>
    <w:rsid w:val="0052089F"/>
    <w:rsid w:val="00527CD8"/>
    <w:rsid w:val="00530C92"/>
    <w:rsid w:val="005423DA"/>
    <w:rsid w:val="00550A22"/>
    <w:rsid w:val="00551850"/>
    <w:rsid w:val="0055219A"/>
    <w:rsid w:val="00563EB4"/>
    <w:rsid w:val="0056412E"/>
    <w:rsid w:val="00572201"/>
    <w:rsid w:val="00575894"/>
    <w:rsid w:val="00575CAE"/>
    <w:rsid w:val="00577619"/>
    <w:rsid w:val="00587827"/>
    <w:rsid w:val="00593620"/>
    <w:rsid w:val="00593C07"/>
    <w:rsid w:val="00594C9D"/>
    <w:rsid w:val="00596BB6"/>
    <w:rsid w:val="005B6FBA"/>
    <w:rsid w:val="005C5057"/>
    <w:rsid w:val="005C7696"/>
    <w:rsid w:val="005D5527"/>
    <w:rsid w:val="005E0490"/>
    <w:rsid w:val="005E1293"/>
    <w:rsid w:val="005E7667"/>
    <w:rsid w:val="005F225A"/>
    <w:rsid w:val="005F2A20"/>
    <w:rsid w:val="005F3776"/>
    <w:rsid w:val="005F55AC"/>
    <w:rsid w:val="005F7C6A"/>
    <w:rsid w:val="005F7F7D"/>
    <w:rsid w:val="006071FA"/>
    <w:rsid w:val="00617739"/>
    <w:rsid w:val="0062408D"/>
    <w:rsid w:val="00625D6F"/>
    <w:rsid w:val="006461C4"/>
    <w:rsid w:val="00647FB7"/>
    <w:rsid w:val="00655798"/>
    <w:rsid w:val="006576F7"/>
    <w:rsid w:val="0066199D"/>
    <w:rsid w:val="006630AF"/>
    <w:rsid w:val="006634E9"/>
    <w:rsid w:val="00665BDB"/>
    <w:rsid w:val="00670900"/>
    <w:rsid w:val="0067390E"/>
    <w:rsid w:val="00675428"/>
    <w:rsid w:val="006822F6"/>
    <w:rsid w:val="00697591"/>
    <w:rsid w:val="006A0225"/>
    <w:rsid w:val="006A1103"/>
    <w:rsid w:val="006A1BF5"/>
    <w:rsid w:val="006A3F20"/>
    <w:rsid w:val="006A50BD"/>
    <w:rsid w:val="006B1297"/>
    <w:rsid w:val="006B2009"/>
    <w:rsid w:val="006B6921"/>
    <w:rsid w:val="006B6E78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162B"/>
    <w:rsid w:val="006F31CA"/>
    <w:rsid w:val="00700C5B"/>
    <w:rsid w:val="00704425"/>
    <w:rsid w:val="00707331"/>
    <w:rsid w:val="007073A8"/>
    <w:rsid w:val="00707628"/>
    <w:rsid w:val="00710263"/>
    <w:rsid w:val="00712AB8"/>
    <w:rsid w:val="00717067"/>
    <w:rsid w:val="0071775B"/>
    <w:rsid w:val="007244A4"/>
    <w:rsid w:val="00725664"/>
    <w:rsid w:val="007256B1"/>
    <w:rsid w:val="00730168"/>
    <w:rsid w:val="0073701C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17E2"/>
    <w:rsid w:val="007B2E83"/>
    <w:rsid w:val="007B5BCF"/>
    <w:rsid w:val="007C1A32"/>
    <w:rsid w:val="007C1F65"/>
    <w:rsid w:val="007C276C"/>
    <w:rsid w:val="007C37CD"/>
    <w:rsid w:val="007C5D4A"/>
    <w:rsid w:val="007D127A"/>
    <w:rsid w:val="007D13B5"/>
    <w:rsid w:val="007D3501"/>
    <w:rsid w:val="007F2987"/>
    <w:rsid w:val="007F3022"/>
    <w:rsid w:val="007F3318"/>
    <w:rsid w:val="007F3AED"/>
    <w:rsid w:val="007F6773"/>
    <w:rsid w:val="007F7735"/>
    <w:rsid w:val="0080487E"/>
    <w:rsid w:val="0082090C"/>
    <w:rsid w:val="00831437"/>
    <w:rsid w:val="00833B54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C5631"/>
    <w:rsid w:val="008D56EE"/>
    <w:rsid w:val="008D6034"/>
    <w:rsid w:val="008E212C"/>
    <w:rsid w:val="008E5D9F"/>
    <w:rsid w:val="008F5AA6"/>
    <w:rsid w:val="009004F1"/>
    <w:rsid w:val="009068C1"/>
    <w:rsid w:val="00912AAB"/>
    <w:rsid w:val="00912B81"/>
    <w:rsid w:val="00916E92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2674"/>
    <w:rsid w:val="009A32BE"/>
    <w:rsid w:val="009A4BA6"/>
    <w:rsid w:val="009B64AF"/>
    <w:rsid w:val="009C3725"/>
    <w:rsid w:val="009C5240"/>
    <w:rsid w:val="009D041C"/>
    <w:rsid w:val="009D0ED0"/>
    <w:rsid w:val="009E5F66"/>
    <w:rsid w:val="009E6147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50D6"/>
    <w:rsid w:val="00A1788E"/>
    <w:rsid w:val="00A223CE"/>
    <w:rsid w:val="00A26E21"/>
    <w:rsid w:val="00A27717"/>
    <w:rsid w:val="00A364ED"/>
    <w:rsid w:val="00A37583"/>
    <w:rsid w:val="00A4253D"/>
    <w:rsid w:val="00A4310A"/>
    <w:rsid w:val="00A46B0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047C"/>
    <w:rsid w:val="00AB1B9F"/>
    <w:rsid w:val="00AB3C37"/>
    <w:rsid w:val="00AC6C97"/>
    <w:rsid w:val="00AD2E50"/>
    <w:rsid w:val="00AD3BFF"/>
    <w:rsid w:val="00AE3CFF"/>
    <w:rsid w:val="00AE41B8"/>
    <w:rsid w:val="00AE4951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5840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82F4B"/>
    <w:rsid w:val="00B973BD"/>
    <w:rsid w:val="00BA0B42"/>
    <w:rsid w:val="00BA2FFA"/>
    <w:rsid w:val="00BA4116"/>
    <w:rsid w:val="00BB770A"/>
    <w:rsid w:val="00BC1F1A"/>
    <w:rsid w:val="00BC76E8"/>
    <w:rsid w:val="00BD2B74"/>
    <w:rsid w:val="00BD5A70"/>
    <w:rsid w:val="00BE2B27"/>
    <w:rsid w:val="00BE331E"/>
    <w:rsid w:val="00BF0149"/>
    <w:rsid w:val="00BF253B"/>
    <w:rsid w:val="00C10A14"/>
    <w:rsid w:val="00C228DD"/>
    <w:rsid w:val="00C35770"/>
    <w:rsid w:val="00C40DD3"/>
    <w:rsid w:val="00C42A4E"/>
    <w:rsid w:val="00C45A90"/>
    <w:rsid w:val="00C53DAB"/>
    <w:rsid w:val="00C55718"/>
    <w:rsid w:val="00C6670B"/>
    <w:rsid w:val="00C74A5B"/>
    <w:rsid w:val="00C76D0D"/>
    <w:rsid w:val="00C86ABF"/>
    <w:rsid w:val="00C91BDB"/>
    <w:rsid w:val="00C91DF3"/>
    <w:rsid w:val="00C94A0C"/>
    <w:rsid w:val="00C95BB3"/>
    <w:rsid w:val="00CA0B86"/>
    <w:rsid w:val="00CA4374"/>
    <w:rsid w:val="00CA5B4D"/>
    <w:rsid w:val="00CA6AB1"/>
    <w:rsid w:val="00CB1F7B"/>
    <w:rsid w:val="00CB7A28"/>
    <w:rsid w:val="00CD24FC"/>
    <w:rsid w:val="00CD37F8"/>
    <w:rsid w:val="00CD3DCD"/>
    <w:rsid w:val="00CE5354"/>
    <w:rsid w:val="00CE5B9F"/>
    <w:rsid w:val="00CE68DB"/>
    <w:rsid w:val="00CE7B55"/>
    <w:rsid w:val="00CE7DE3"/>
    <w:rsid w:val="00D00D04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247D"/>
    <w:rsid w:val="00D439AF"/>
    <w:rsid w:val="00D43C33"/>
    <w:rsid w:val="00D519E4"/>
    <w:rsid w:val="00D530E9"/>
    <w:rsid w:val="00D5402B"/>
    <w:rsid w:val="00D55D0E"/>
    <w:rsid w:val="00D56404"/>
    <w:rsid w:val="00D60C56"/>
    <w:rsid w:val="00D61CBB"/>
    <w:rsid w:val="00D63355"/>
    <w:rsid w:val="00D65783"/>
    <w:rsid w:val="00D664F8"/>
    <w:rsid w:val="00D707B8"/>
    <w:rsid w:val="00D70BD3"/>
    <w:rsid w:val="00D74B25"/>
    <w:rsid w:val="00D775C4"/>
    <w:rsid w:val="00D810FB"/>
    <w:rsid w:val="00D91BC4"/>
    <w:rsid w:val="00D94F6A"/>
    <w:rsid w:val="00DA1BC8"/>
    <w:rsid w:val="00DA34C1"/>
    <w:rsid w:val="00DB73FA"/>
    <w:rsid w:val="00DC0E3F"/>
    <w:rsid w:val="00DC2B57"/>
    <w:rsid w:val="00DC6FDF"/>
    <w:rsid w:val="00DD017A"/>
    <w:rsid w:val="00DD5A4F"/>
    <w:rsid w:val="00DE010B"/>
    <w:rsid w:val="00DE4AEF"/>
    <w:rsid w:val="00DE4F99"/>
    <w:rsid w:val="00DF0209"/>
    <w:rsid w:val="00E010A0"/>
    <w:rsid w:val="00E05DAB"/>
    <w:rsid w:val="00E10A5C"/>
    <w:rsid w:val="00E226B2"/>
    <w:rsid w:val="00E2490E"/>
    <w:rsid w:val="00E26D5A"/>
    <w:rsid w:val="00E2713D"/>
    <w:rsid w:val="00E466D3"/>
    <w:rsid w:val="00E52FE1"/>
    <w:rsid w:val="00E5389C"/>
    <w:rsid w:val="00E54560"/>
    <w:rsid w:val="00E636AE"/>
    <w:rsid w:val="00E650C4"/>
    <w:rsid w:val="00E65BAA"/>
    <w:rsid w:val="00E70E1B"/>
    <w:rsid w:val="00E71D0D"/>
    <w:rsid w:val="00E72CAA"/>
    <w:rsid w:val="00E75705"/>
    <w:rsid w:val="00E75A67"/>
    <w:rsid w:val="00E77BC8"/>
    <w:rsid w:val="00E82910"/>
    <w:rsid w:val="00E8364F"/>
    <w:rsid w:val="00E8374E"/>
    <w:rsid w:val="00E92C36"/>
    <w:rsid w:val="00EA1081"/>
    <w:rsid w:val="00EA299A"/>
    <w:rsid w:val="00EA6782"/>
    <w:rsid w:val="00EB348F"/>
    <w:rsid w:val="00EB42FF"/>
    <w:rsid w:val="00EB4A72"/>
    <w:rsid w:val="00EB6420"/>
    <w:rsid w:val="00ED5801"/>
    <w:rsid w:val="00ED7B27"/>
    <w:rsid w:val="00EE7236"/>
    <w:rsid w:val="00EF6F38"/>
    <w:rsid w:val="00EF713C"/>
    <w:rsid w:val="00EF71A5"/>
    <w:rsid w:val="00F06332"/>
    <w:rsid w:val="00F138C5"/>
    <w:rsid w:val="00F14631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0811"/>
    <w:rsid w:val="00FA7CAD"/>
    <w:rsid w:val="00FB57B4"/>
    <w:rsid w:val="00FC002F"/>
    <w:rsid w:val="00FC03DD"/>
    <w:rsid w:val="00FC0B74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255887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5887"/>
    <w:rPr>
      <w:b/>
      <w:sz w:val="24"/>
    </w:rPr>
  </w:style>
  <w:style w:type="character" w:customStyle="1" w:styleId="20">
    <w:name w:val="Заголовок 2 Знак"/>
    <w:link w:val="2"/>
    <w:rsid w:val="0025588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55887"/>
    <w:rPr>
      <w:b/>
      <w:sz w:val="24"/>
    </w:rPr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Default">
    <w:name w:val="Default"/>
    <w:rsid w:val="002718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5C5057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C5057"/>
  </w:style>
  <w:style w:type="character" w:styleId="af4">
    <w:name w:val="footnote reference"/>
    <w:uiPriority w:val="99"/>
    <w:unhideWhenUsed/>
    <w:rsid w:val="005C5057"/>
    <w:rPr>
      <w:vertAlign w:val="superscript"/>
    </w:rPr>
  </w:style>
  <w:style w:type="paragraph" w:customStyle="1" w:styleId="ConsPlusTitle">
    <w:name w:val="ConsPlusTitle"/>
    <w:rsid w:val="002558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558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255887"/>
    <w:pPr>
      <w:spacing w:before="100" w:beforeAutospacing="1" w:after="100" w:afterAutospacing="1"/>
    </w:pPr>
  </w:style>
  <w:style w:type="character" w:customStyle="1" w:styleId="af5">
    <w:name w:val="Гипертекстовая ссылка"/>
    <w:rsid w:val="00255887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255887"/>
  </w:style>
  <w:style w:type="paragraph" w:customStyle="1" w:styleId="ConsPlusNormal">
    <w:name w:val="ConsPlusNormal"/>
    <w:rsid w:val="002558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Normal (Web)"/>
    <w:basedOn w:val="a"/>
    <w:uiPriority w:val="99"/>
    <w:rsid w:val="00255887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af7">
    <w:name w:val="Emphasis"/>
    <w:uiPriority w:val="20"/>
    <w:qFormat/>
    <w:rsid w:val="00255887"/>
    <w:rPr>
      <w:i/>
      <w:iCs/>
    </w:rPr>
  </w:style>
  <w:style w:type="character" w:customStyle="1" w:styleId="S">
    <w:name w:val="S_Обычный Знак"/>
    <w:link w:val="S0"/>
    <w:locked/>
    <w:rsid w:val="00255887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255887"/>
    <w:pPr>
      <w:spacing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255887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5887"/>
    <w:rPr>
      <w:b/>
      <w:sz w:val="24"/>
    </w:rPr>
  </w:style>
  <w:style w:type="character" w:customStyle="1" w:styleId="20">
    <w:name w:val="Заголовок 2 Знак"/>
    <w:link w:val="2"/>
    <w:rsid w:val="0025588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55887"/>
    <w:rPr>
      <w:b/>
      <w:sz w:val="24"/>
    </w:rPr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Default">
    <w:name w:val="Default"/>
    <w:rsid w:val="002718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5C5057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C5057"/>
  </w:style>
  <w:style w:type="character" w:styleId="af4">
    <w:name w:val="footnote reference"/>
    <w:uiPriority w:val="99"/>
    <w:unhideWhenUsed/>
    <w:rsid w:val="005C5057"/>
    <w:rPr>
      <w:vertAlign w:val="superscript"/>
    </w:rPr>
  </w:style>
  <w:style w:type="paragraph" w:customStyle="1" w:styleId="ConsPlusTitle">
    <w:name w:val="ConsPlusTitle"/>
    <w:rsid w:val="002558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558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255887"/>
    <w:pPr>
      <w:spacing w:before="100" w:beforeAutospacing="1" w:after="100" w:afterAutospacing="1"/>
    </w:pPr>
  </w:style>
  <w:style w:type="character" w:customStyle="1" w:styleId="af5">
    <w:name w:val="Гипертекстовая ссылка"/>
    <w:rsid w:val="00255887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255887"/>
  </w:style>
  <w:style w:type="paragraph" w:customStyle="1" w:styleId="ConsPlusNormal">
    <w:name w:val="ConsPlusNormal"/>
    <w:rsid w:val="002558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Normal (Web)"/>
    <w:basedOn w:val="a"/>
    <w:uiPriority w:val="99"/>
    <w:rsid w:val="00255887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af7">
    <w:name w:val="Emphasis"/>
    <w:uiPriority w:val="20"/>
    <w:qFormat/>
    <w:rsid w:val="00255887"/>
    <w:rPr>
      <w:i/>
      <w:iCs/>
    </w:rPr>
  </w:style>
  <w:style w:type="character" w:customStyle="1" w:styleId="S">
    <w:name w:val="S_Обычный Знак"/>
    <w:link w:val="S0"/>
    <w:locked/>
    <w:rsid w:val="00255887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255887"/>
    <w:pPr>
      <w:spacing w:line="36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iletsk.ru/otbor-po-predostavleniyu-subsidii-zhk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iletsk.ru/otbor-po-predostavleniyu-subsidii-zhk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5497-EE8A-4279-980B-434DE2AF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7</cp:revision>
  <cp:lastPrinted>2022-10-12T09:25:00Z</cp:lastPrinted>
  <dcterms:created xsi:type="dcterms:W3CDTF">2022-09-27T11:45:00Z</dcterms:created>
  <dcterms:modified xsi:type="dcterms:W3CDTF">2022-10-25T11:53:00Z</dcterms:modified>
</cp:coreProperties>
</file>